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3FC2F" w14:textId="77777777" w:rsidR="00B42689" w:rsidRPr="00B42689" w:rsidRDefault="00B42689" w:rsidP="008F6078">
      <w:pPr>
        <w:pStyle w:val="Heading1"/>
        <w:jc w:val="center"/>
      </w:pPr>
      <w:bookmarkStart w:id="0" w:name="_GoBack"/>
      <w:bookmarkEnd w:id="0"/>
      <w:r w:rsidRPr="00B42689">
        <w:t>Pay Guide</w:t>
      </w:r>
      <w:r w:rsidR="001E7901">
        <w:t xml:space="preserve"> -</w:t>
      </w:r>
      <w:r w:rsidR="00D81705">
        <w:t xml:space="preserve"> </w:t>
      </w:r>
      <w:r>
        <w:t>Road Transport (Long Distance Operations) Award 2010</w:t>
      </w:r>
    </w:p>
    <w:p w14:paraId="2903FC30" w14:textId="77777777" w:rsidR="00B42689" w:rsidRPr="00B42689" w:rsidRDefault="3233FFDE" w:rsidP="008F6078">
      <w:pPr>
        <w:pStyle w:val="Heading1"/>
        <w:spacing w:before="240" w:after="120"/>
        <w:ind w:right="567"/>
        <w:jc w:val="center"/>
      </w:pPr>
      <w:r>
        <w:t>[MA000039</w:t>
      </w:r>
      <w:r w:rsidRPr="00B42689">
        <w:t>]</w:t>
      </w:r>
    </w:p>
    <w:p w14:paraId="2903FC31" w14:textId="2D80DE5D" w:rsidR="00B42689" w:rsidRPr="00B42689" w:rsidRDefault="00B42689" w:rsidP="008F6078">
      <w:pPr>
        <w:keepNext/>
        <w:spacing w:before="240"/>
        <w:jc w:val="center"/>
      </w:pPr>
      <w:r w:rsidRPr="00B42689">
        <w:t>Published</w:t>
      </w:r>
      <w:r w:rsidR="002A32CB" w:rsidRPr="002A32CB">
        <w:t xml:space="preserve"> </w:t>
      </w:r>
      <w:r w:rsidR="00AA0F46">
        <w:t>16</w:t>
      </w:r>
      <w:r>
        <w:t xml:space="preserve"> </w:t>
      </w:r>
      <w:r w:rsidR="00AA0F46">
        <w:t>March</w:t>
      </w:r>
      <w:r>
        <w:t xml:space="preserve"> 2018</w:t>
      </w:r>
    </w:p>
    <w:p w14:paraId="2903FC32" w14:textId="01B618BB" w:rsidR="00B42689" w:rsidRPr="009B36C1" w:rsidRDefault="00B47203" w:rsidP="008F6078">
      <w:pPr>
        <w:keepNext/>
        <w:spacing w:after="1200" w:line="240" w:lineRule="auto"/>
      </w:pPr>
      <w:r w:rsidRPr="009B36C1">
        <w:t>Pay rates change from 1 July each year, t</w:t>
      </w:r>
      <w:r w:rsidR="002F1CB0" w:rsidRPr="009B36C1">
        <w:t>he</w:t>
      </w:r>
      <w:r w:rsidR="002F1CB0" w:rsidRPr="009B36C1">
        <w:rPr>
          <w:b/>
        </w:rPr>
        <w:t xml:space="preserve"> </w:t>
      </w:r>
      <w:r w:rsidR="002F1CB0" w:rsidRPr="009B36C1">
        <w:t>r</w:t>
      </w:r>
      <w:r w:rsidR="00B42689" w:rsidRPr="009B36C1">
        <w:t>ates in this guide apply from</w:t>
      </w:r>
      <w:r w:rsidR="002A32CB" w:rsidRPr="009B36C1">
        <w:t xml:space="preserve"> </w:t>
      </w:r>
      <w:r>
        <w:t>2</w:t>
      </w:r>
      <w:r w:rsidR="004A71A4">
        <w:t>8</w:t>
      </w:r>
      <w:r>
        <w:t xml:space="preserve"> February 2018</w:t>
      </w:r>
      <w:r w:rsidR="001426BA" w:rsidRPr="009B36C1">
        <w:t>.</w:t>
      </w:r>
    </w:p>
    <w:p w14:paraId="2903FC33" w14:textId="77777777" w:rsidR="001426BA" w:rsidRPr="009B36C1" w:rsidRDefault="2EE486BC" w:rsidP="008F6078">
      <w:pPr>
        <w:keepNext/>
        <w:rPr>
          <w:rFonts w:eastAsia="Arial" w:cs="Arial"/>
        </w:rPr>
      </w:pPr>
      <w:r w:rsidRPr="009B36C1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9B36C1">
          <w:rPr>
            <w:rStyle w:val="Hyperlink"/>
            <w:rFonts w:eastAsia="Arial" w:cs="Arial"/>
          </w:rPr>
          <w:t>award</w:t>
        </w:r>
      </w:hyperlink>
      <w:r w:rsidRPr="009B36C1">
        <w:rPr>
          <w:rFonts w:eastAsia="Arial" w:cs="Arial"/>
        </w:rPr>
        <w:t xml:space="preserve"> and the </w:t>
      </w:r>
      <w:hyperlink r:id="rId13" w:history="1">
        <w:r w:rsidRPr="009B36C1">
          <w:rPr>
            <w:rStyle w:val="Hyperlink"/>
            <w:rFonts w:eastAsia="Arial" w:cs="Arial"/>
          </w:rPr>
          <w:t>Pay and Conditions Tool</w:t>
        </w:r>
      </w:hyperlink>
      <w:r w:rsidRPr="009B36C1">
        <w:rPr>
          <w:rFonts w:eastAsia="Arial" w:cs="Arial"/>
        </w:rPr>
        <w:t>.</w:t>
      </w:r>
    </w:p>
    <w:p w14:paraId="2903FC34" w14:textId="77777777" w:rsidR="001426BA" w:rsidRPr="009B36C1" w:rsidRDefault="001426BA" w:rsidP="008F6078">
      <w:pPr>
        <w:keepNext/>
      </w:pPr>
      <w:r w:rsidRPr="009B36C1">
        <w:t xml:space="preserve">The best way to get general pay and conditions advice is to register for </w:t>
      </w:r>
      <w:hyperlink r:id="rId14" w:history="1">
        <w:r w:rsidR="009B36C1">
          <w:rPr>
            <w:rStyle w:val="Hyperlink"/>
          </w:rPr>
          <w:t>My account</w:t>
        </w:r>
      </w:hyperlink>
      <w:r w:rsidRPr="009B36C1">
        <w:t xml:space="preserve"> on our website. Once you have registered you can ask questions and save replies, view tailored information relevant to you and save pages, pay rates and awards.</w:t>
      </w:r>
    </w:p>
    <w:p w14:paraId="2903FC35" w14:textId="77777777" w:rsidR="00E57918" w:rsidRDefault="00E57918" w:rsidP="008F6078">
      <w:pPr>
        <w:keepNext/>
      </w:pPr>
      <w:r>
        <w:br w:type="page"/>
      </w:r>
    </w:p>
    <w:p w14:paraId="2903FC36" w14:textId="77777777" w:rsidR="00B75E84" w:rsidRDefault="00B75E84" w:rsidP="008F6078">
      <w:pPr>
        <w:pStyle w:val="Heading2"/>
      </w:pPr>
      <w:r>
        <w:lastRenderedPageBreak/>
        <w:t>Rates of pay</w:t>
      </w:r>
    </w:p>
    <w:p w14:paraId="2903FC37" w14:textId="77777777" w:rsidR="000C7AFE" w:rsidRPr="00D81705" w:rsidRDefault="00B42689" w:rsidP="008F6078">
      <w:pPr>
        <w:pStyle w:val="Heading3"/>
      </w:pPr>
      <w:r w:rsidRPr="00D81705">
        <w:t>Adult</w:t>
      </w:r>
    </w:p>
    <w:p w14:paraId="2903FC38" w14:textId="77777777" w:rsidR="00623B9E" w:rsidRDefault="007473C7" w:rsidP="00B061C6">
      <w:pPr>
        <w:pStyle w:val="Heading3"/>
        <w:spacing w:before="0"/>
      </w:pPr>
      <w:r w:rsidRPr="007473C7">
        <w:t>Hourly driving method - Full-time</w:t>
      </w:r>
    </w:p>
    <w:tbl>
      <w:tblPr>
        <w:tblStyle w:val="TableGrid"/>
        <w:tblW w:w="5057" w:type="pct"/>
        <w:tblLook w:val="04A0" w:firstRow="1" w:lastRow="0" w:firstColumn="1" w:lastColumn="0" w:noHBand="0" w:noVBand="1"/>
      </w:tblPr>
      <w:tblGrid>
        <w:gridCol w:w="1667"/>
        <w:gridCol w:w="1538"/>
        <w:gridCol w:w="1534"/>
        <w:gridCol w:w="1622"/>
        <w:gridCol w:w="3556"/>
        <w:gridCol w:w="3528"/>
        <w:gridCol w:w="1396"/>
      </w:tblGrid>
      <w:tr w:rsidR="007473C7" w14:paraId="2903FC40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</w:tcPr>
          <w:p w14:paraId="2903FC39" w14:textId="77777777" w:rsidR="007473C7" w:rsidRDefault="007473C7" w:rsidP="009C71BA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38" w:type="dxa"/>
          </w:tcPr>
          <w:p w14:paraId="2903FC3A" w14:textId="77777777" w:rsidR="007473C7" w:rsidRDefault="007473C7" w:rsidP="009C71BA">
            <w:pPr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534" w:type="dxa"/>
          </w:tcPr>
          <w:p w14:paraId="2903FC3B" w14:textId="77777777" w:rsidR="007473C7" w:rsidRDefault="007473C7" w:rsidP="009C71BA">
            <w:pPr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22" w:type="dxa"/>
          </w:tcPr>
          <w:p w14:paraId="2903FC3C" w14:textId="77777777" w:rsidR="007473C7" w:rsidRDefault="007473C7" w:rsidP="009C71BA">
            <w:pPr>
              <w:keepLines/>
            </w:pPr>
            <w:r>
              <w:rPr>
                <w:b/>
              </w:rPr>
              <w:t>Taking an RDO pay rate</w:t>
            </w:r>
          </w:p>
        </w:tc>
        <w:tc>
          <w:tcPr>
            <w:tcW w:w="3556" w:type="dxa"/>
          </w:tcPr>
          <w:p w14:paraId="2903FC3D" w14:textId="77777777" w:rsidR="007473C7" w:rsidRDefault="007473C7" w:rsidP="009C71BA">
            <w:pPr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3528" w:type="dxa"/>
          </w:tcPr>
          <w:p w14:paraId="2903FC3E" w14:textId="77777777" w:rsidR="007473C7" w:rsidRDefault="007473C7" w:rsidP="009C71BA">
            <w:pPr>
              <w:keepLines/>
            </w:pPr>
            <w:r>
              <w:rPr>
                <w:b/>
              </w:rPr>
              <w:t>Public holiday - Good Friday &amp; Christmas Day</w:t>
            </w:r>
          </w:p>
        </w:tc>
        <w:tc>
          <w:tcPr>
            <w:tcW w:w="1396" w:type="dxa"/>
          </w:tcPr>
          <w:p w14:paraId="2903FC3F" w14:textId="77777777" w:rsidR="007473C7" w:rsidRDefault="007473C7" w:rsidP="009C71BA">
            <w:r>
              <w:rPr>
                <w:b/>
              </w:rPr>
              <w:t>Call-back</w:t>
            </w:r>
          </w:p>
        </w:tc>
      </w:tr>
      <w:tr w:rsidR="007473C7" w14:paraId="2903FC48" w14:textId="77777777" w:rsidTr="00DC5468">
        <w:trPr>
          <w:cantSplit/>
        </w:trPr>
        <w:tc>
          <w:tcPr>
            <w:tcW w:w="1668" w:type="dxa"/>
          </w:tcPr>
          <w:p w14:paraId="2903FC41" w14:textId="77777777" w:rsidR="007473C7" w:rsidRDefault="007473C7" w:rsidP="009C71BA">
            <w:pPr>
              <w:keepLines/>
            </w:pPr>
            <w:r>
              <w:t>Grade 1</w:t>
            </w:r>
          </w:p>
        </w:tc>
        <w:tc>
          <w:tcPr>
            <w:tcW w:w="1538" w:type="dxa"/>
          </w:tcPr>
          <w:p w14:paraId="2903FC42" w14:textId="77777777" w:rsidR="007473C7" w:rsidRDefault="007473C7" w:rsidP="009C71BA">
            <w:pPr>
              <w:keepLines/>
            </w:pPr>
            <w:r>
              <w:t>$763.80</w:t>
            </w:r>
          </w:p>
        </w:tc>
        <w:tc>
          <w:tcPr>
            <w:tcW w:w="1534" w:type="dxa"/>
          </w:tcPr>
          <w:p w14:paraId="2903FC43" w14:textId="77777777" w:rsidR="007473C7" w:rsidRDefault="007473C7" w:rsidP="009C71BA">
            <w:pPr>
              <w:keepLines/>
            </w:pPr>
            <w:r>
              <w:t>$29.79</w:t>
            </w:r>
          </w:p>
        </w:tc>
        <w:tc>
          <w:tcPr>
            <w:tcW w:w="1622" w:type="dxa"/>
          </w:tcPr>
          <w:p w14:paraId="2903FC44" w14:textId="77777777" w:rsidR="007473C7" w:rsidRDefault="007473C7" w:rsidP="009C71BA">
            <w:pPr>
              <w:keepLines/>
            </w:pPr>
            <w:r>
              <w:t>$20.10</w:t>
            </w:r>
          </w:p>
        </w:tc>
        <w:tc>
          <w:tcPr>
            <w:tcW w:w="3556" w:type="dxa"/>
          </w:tcPr>
          <w:p w14:paraId="2903FC45" w14:textId="30F28DDC" w:rsidR="007473C7" w:rsidRDefault="007473C7" w:rsidP="009C71BA">
            <w:pPr>
              <w:keepLines/>
            </w:pPr>
            <w:r>
              <w:t xml:space="preserve">$29.79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2.76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46" w14:textId="7B6D0BDD" w:rsidR="007473C7" w:rsidRDefault="007473C7" w:rsidP="009C71BA">
            <w:pPr>
              <w:keepLines/>
            </w:pPr>
            <w:r>
              <w:t xml:space="preserve">$29.79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29.14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47" w14:textId="77777777" w:rsidR="007473C7" w:rsidRDefault="007473C7" w:rsidP="009C71BA">
            <w:r>
              <w:t>$20.10</w:t>
            </w:r>
          </w:p>
        </w:tc>
      </w:tr>
      <w:tr w:rsidR="007473C7" w14:paraId="2903FC50" w14:textId="77777777" w:rsidTr="00DC5468">
        <w:trPr>
          <w:cantSplit/>
        </w:trPr>
        <w:tc>
          <w:tcPr>
            <w:tcW w:w="1668" w:type="dxa"/>
          </w:tcPr>
          <w:p w14:paraId="2903FC49" w14:textId="77777777" w:rsidR="007473C7" w:rsidRDefault="007473C7" w:rsidP="009C71BA">
            <w:pPr>
              <w:keepLines/>
            </w:pPr>
            <w:r>
              <w:t>Grade 2</w:t>
            </w:r>
          </w:p>
        </w:tc>
        <w:tc>
          <w:tcPr>
            <w:tcW w:w="1538" w:type="dxa"/>
          </w:tcPr>
          <w:p w14:paraId="2903FC4A" w14:textId="77777777" w:rsidR="007473C7" w:rsidRDefault="007473C7" w:rsidP="009C71BA">
            <w:pPr>
              <w:keepLines/>
            </w:pPr>
            <w:r>
              <w:t>$777.80</w:t>
            </w:r>
          </w:p>
        </w:tc>
        <w:tc>
          <w:tcPr>
            <w:tcW w:w="1534" w:type="dxa"/>
          </w:tcPr>
          <w:p w14:paraId="2903FC4B" w14:textId="77777777" w:rsidR="007473C7" w:rsidRDefault="007473C7" w:rsidP="009C71BA">
            <w:pPr>
              <w:keepLines/>
            </w:pPr>
            <w:r>
              <w:t>$30.33</w:t>
            </w:r>
          </w:p>
        </w:tc>
        <w:tc>
          <w:tcPr>
            <w:tcW w:w="1622" w:type="dxa"/>
          </w:tcPr>
          <w:p w14:paraId="2903FC4C" w14:textId="77777777" w:rsidR="007473C7" w:rsidRDefault="007473C7" w:rsidP="009C71BA">
            <w:pPr>
              <w:keepLines/>
            </w:pPr>
            <w:r>
              <w:t>$20.47</w:t>
            </w:r>
          </w:p>
        </w:tc>
        <w:tc>
          <w:tcPr>
            <w:tcW w:w="3556" w:type="dxa"/>
          </w:tcPr>
          <w:p w14:paraId="2903FC4D" w14:textId="6EE95A92" w:rsidR="007473C7" w:rsidRDefault="007473C7" w:rsidP="009C71BA">
            <w:pPr>
              <w:keepLines/>
            </w:pPr>
            <w:r>
              <w:t xml:space="preserve">$30.33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5.56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4E" w14:textId="242841FF" w:rsidR="007473C7" w:rsidRDefault="007473C7" w:rsidP="009C71BA">
            <w:pPr>
              <w:keepLines/>
            </w:pPr>
            <w:r>
              <w:t xml:space="preserve">$30.33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33.34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4F" w14:textId="77777777" w:rsidR="007473C7" w:rsidRDefault="007473C7" w:rsidP="009C71BA">
            <w:r>
              <w:t>$20.47</w:t>
            </w:r>
          </w:p>
        </w:tc>
      </w:tr>
      <w:tr w:rsidR="007473C7" w14:paraId="2903FC58" w14:textId="77777777" w:rsidTr="00DC5468">
        <w:trPr>
          <w:cantSplit/>
        </w:trPr>
        <w:tc>
          <w:tcPr>
            <w:tcW w:w="1668" w:type="dxa"/>
          </w:tcPr>
          <w:p w14:paraId="2903FC51" w14:textId="77777777" w:rsidR="007473C7" w:rsidRDefault="007473C7" w:rsidP="009C71BA">
            <w:pPr>
              <w:keepLines/>
            </w:pPr>
            <w:r>
              <w:t>Grade 3</w:t>
            </w:r>
          </w:p>
        </w:tc>
        <w:tc>
          <w:tcPr>
            <w:tcW w:w="1538" w:type="dxa"/>
          </w:tcPr>
          <w:p w14:paraId="2903FC52" w14:textId="77777777" w:rsidR="007473C7" w:rsidRDefault="007473C7" w:rsidP="009C71BA">
            <w:pPr>
              <w:keepLines/>
            </w:pPr>
            <w:r>
              <w:t>$787.50</w:t>
            </w:r>
          </w:p>
        </w:tc>
        <w:tc>
          <w:tcPr>
            <w:tcW w:w="1534" w:type="dxa"/>
          </w:tcPr>
          <w:p w14:paraId="2903FC53" w14:textId="77777777" w:rsidR="007473C7" w:rsidRDefault="007473C7" w:rsidP="009C71BA">
            <w:pPr>
              <w:keepLines/>
            </w:pPr>
            <w:r>
              <w:t>$30.71</w:t>
            </w:r>
          </w:p>
        </w:tc>
        <w:tc>
          <w:tcPr>
            <w:tcW w:w="1622" w:type="dxa"/>
          </w:tcPr>
          <w:p w14:paraId="2903FC54" w14:textId="77777777" w:rsidR="007473C7" w:rsidRDefault="007473C7" w:rsidP="009C71BA">
            <w:pPr>
              <w:keepLines/>
            </w:pPr>
            <w:r>
              <w:t>$20.72</w:t>
            </w:r>
          </w:p>
        </w:tc>
        <w:tc>
          <w:tcPr>
            <w:tcW w:w="3556" w:type="dxa"/>
          </w:tcPr>
          <w:p w14:paraId="2903FC55" w14:textId="2A8D1F8A" w:rsidR="007473C7" w:rsidRDefault="007473C7" w:rsidP="009C71BA">
            <w:pPr>
              <w:keepLines/>
            </w:pPr>
            <w:r>
              <w:t xml:space="preserve">$30.71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7.50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56" w14:textId="26B38B51" w:rsidR="007473C7" w:rsidRDefault="007473C7" w:rsidP="009C71BA">
            <w:pPr>
              <w:keepLines/>
            </w:pPr>
            <w:r>
              <w:t xml:space="preserve">$30.71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36.25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57" w14:textId="77777777" w:rsidR="007473C7" w:rsidRDefault="007473C7" w:rsidP="009C71BA">
            <w:r>
              <w:t>$20.72</w:t>
            </w:r>
          </w:p>
        </w:tc>
      </w:tr>
      <w:tr w:rsidR="007473C7" w14:paraId="2903FC60" w14:textId="77777777" w:rsidTr="00DC5468">
        <w:trPr>
          <w:cantSplit/>
        </w:trPr>
        <w:tc>
          <w:tcPr>
            <w:tcW w:w="1668" w:type="dxa"/>
          </w:tcPr>
          <w:p w14:paraId="2903FC59" w14:textId="77777777" w:rsidR="007473C7" w:rsidRDefault="007473C7" w:rsidP="009C71BA">
            <w:pPr>
              <w:keepLines/>
            </w:pPr>
            <w:r>
              <w:t>Grade 4</w:t>
            </w:r>
          </w:p>
        </w:tc>
        <w:tc>
          <w:tcPr>
            <w:tcW w:w="1538" w:type="dxa"/>
          </w:tcPr>
          <w:p w14:paraId="2903FC5A" w14:textId="77777777" w:rsidR="007473C7" w:rsidRDefault="007473C7" w:rsidP="009C71BA">
            <w:pPr>
              <w:keepLines/>
            </w:pPr>
            <w:r>
              <w:t>$796.60</w:t>
            </w:r>
          </w:p>
        </w:tc>
        <w:tc>
          <w:tcPr>
            <w:tcW w:w="1534" w:type="dxa"/>
          </w:tcPr>
          <w:p w14:paraId="2903FC5B" w14:textId="77777777" w:rsidR="007473C7" w:rsidRDefault="007473C7" w:rsidP="009C71BA">
            <w:pPr>
              <w:keepLines/>
            </w:pPr>
            <w:r>
              <w:t>$31.07</w:t>
            </w:r>
          </w:p>
        </w:tc>
        <w:tc>
          <w:tcPr>
            <w:tcW w:w="1622" w:type="dxa"/>
          </w:tcPr>
          <w:p w14:paraId="2903FC5C" w14:textId="77777777" w:rsidR="007473C7" w:rsidRDefault="007473C7" w:rsidP="009C71BA">
            <w:pPr>
              <w:keepLines/>
            </w:pPr>
            <w:r>
              <w:t>$20.96</w:t>
            </w:r>
          </w:p>
        </w:tc>
        <w:tc>
          <w:tcPr>
            <w:tcW w:w="3556" w:type="dxa"/>
          </w:tcPr>
          <w:p w14:paraId="2903FC5D" w14:textId="4BA6E407" w:rsidR="007473C7" w:rsidRDefault="007473C7" w:rsidP="009C71BA">
            <w:pPr>
              <w:keepLines/>
            </w:pPr>
            <w:r>
              <w:t xml:space="preserve">$31.07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9.32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5E" w14:textId="38DF854F" w:rsidR="007473C7" w:rsidRDefault="007473C7" w:rsidP="009C71BA">
            <w:pPr>
              <w:keepLines/>
            </w:pPr>
            <w:r>
              <w:t xml:space="preserve">$31.07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38.98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5F" w14:textId="77777777" w:rsidR="007473C7" w:rsidRDefault="007473C7" w:rsidP="009C71BA">
            <w:r>
              <w:t>$20.96</w:t>
            </w:r>
          </w:p>
        </w:tc>
      </w:tr>
      <w:tr w:rsidR="007473C7" w14:paraId="2903FC68" w14:textId="77777777" w:rsidTr="00DC5468">
        <w:trPr>
          <w:cantSplit/>
        </w:trPr>
        <w:tc>
          <w:tcPr>
            <w:tcW w:w="1668" w:type="dxa"/>
          </w:tcPr>
          <w:p w14:paraId="2903FC61" w14:textId="77777777" w:rsidR="007473C7" w:rsidRDefault="007473C7" w:rsidP="009C71BA">
            <w:pPr>
              <w:keepLines/>
            </w:pPr>
            <w:r>
              <w:t>Grade 5</w:t>
            </w:r>
          </w:p>
        </w:tc>
        <w:tc>
          <w:tcPr>
            <w:tcW w:w="1538" w:type="dxa"/>
          </w:tcPr>
          <w:p w14:paraId="2903FC62" w14:textId="77777777" w:rsidR="007473C7" w:rsidRDefault="007473C7" w:rsidP="009C71BA">
            <w:pPr>
              <w:keepLines/>
            </w:pPr>
            <w:r>
              <w:t>$808.20</w:t>
            </w:r>
          </w:p>
        </w:tc>
        <w:tc>
          <w:tcPr>
            <w:tcW w:w="1534" w:type="dxa"/>
          </w:tcPr>
          <w:p w14:paraId="2903FC63" w14:textId="77777777" w:rsidR="007473C7" w:rsidRDefault="007473C7" w:rsidP="009C71BA">
            <w:pPr>
              <w:keepLines/>
            </w:pPr>
            <w:r>
              <w:t>$31.52</w:t>
            </w:r>
          </w:p>
        </w:tc>
        <w:tc>
          <w:tcPr>
            <w:tcW w:w="1622" w:type="dxa"/>
          </w:tcPr>
          <w:p w14:paraId="2903FC64" w14:textId="77777777" w:rsidR="007473C7" w:rsidRDefault="007473C7" w:rsidP="009C71BA">
            <w:pPr>
              <w:keepLines/>
            </w:pPr>
            <w:r>
              <w:t>$21.27</w:t>
            </w:r>
          </w:p>
        </w:tc>
        <w:tc>
          <w:tcPr>
            <w:tcW w:w="3556" w:type="dxa"/>
          </w:tcPr>
          <w:p w14:paraId="2903FC65" w14:textId="0163456B" w:rsidR="007473C7" w:rsidRDefault="007473C7" w:rsidP="009C71BA">
            <w:pPr>
              <w:keepLines/>
            </w:pPr>
            <w:r>
              <w:t xml:space="preserve">$31.52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61.64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66" w14:textId="12B6B3A2" w:rsidR="007473C7" w:rsidRDefault="007473C7" w:rsidP="009C71BA">
            <w:pPr>
              <w:keepLines/>
            </w:pPr>
            <w:r>
              <w:t xml:space="preserve">$31.52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42.46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67" w14:textId="77777777" w:rsidR="007473C7" w:rsidRDefault="007473C7" w:rsidP="009C71BA">
            <w:r>
              <w:t>$21.27</w:t>
            </w:r>
          </w:p>
        </w:tc>
      </w:tr>
      <w:tr w:rsidR="007473C7" w14:paraId="2903FC70" w14:textId="77777777" w:rsidTr="00DC5468">
        <w:trPr>
          <w:cantSplit/>
        </w:trPr>
        <w:tc>
          <w:tcPr>
            <w:tcW w:w="1668" w:type="dxa"/>
          </w:tcPr>
          <w:p w14:paraId="2903FC69" w14:textId="77777777" w:rsidR="007473C7" w:rsidRDefault="007473C7" w:rsidP="009C71BA">
            <w:pPr>
              <w:keepLines/>
            </w:pPr>
            <w:r>
              <w:t>Grade 6</w:t>
            </w:r>
          </w:p>
        </w:tc>
        <w:tc>
          <w:tcPr>
            <w:tcW w:w="1538" w:type="dxa"/>
          </w:tcPr>
          <w:p w14:paraId="2903FC6A" w14:textId="77777777" w:rsidR="007473C7" w:rsidRDefault="007473C7" w:rsidP="009C71BA">
            <w:pPr>
              <w:keepLines/>
            </w:pPr>
            <w:r>
              <w:t>$831.70</w:t>
            </w:r>
          </w:p>
        </w:tc>
        <w:tc>
          <w:tcPr>
            <w:tcW w:w="1534" w:type="dxa"/>
          </w:tcPr>
          <w:p w14:paraId="2903FC6B" w14:textId="77777777" w:rsidR="007473C7" w:rsidRDefault="007473C7" w:rsidP="009C71BA">
            <w:pPr>
              <w:keepLines/>
            </w:pPr>
            <w:r>
              <w:t>$32.44</w:t>
            </w:r>
          </w:p>
        </w:tc>
        <w:tc>
          <w:tcPr>
            <w:tcW w:w="1622" w:type="dxa"/>
          </w:tcPr>
          <w:p w14:paraId="2903FC6C" w14:textId="77777777" w:rsidR="007473C7" w:rsidRDefault="007473C7" w:rsidP="009C71BA">
            <w:pPr>
              <w:keepLines/>
            </w:pPr>
            <w:r>
              <w:t>$21.89</w:t>
            </w:r>
          </w:p>
        </w:tc>
        <w:tc>
          <w:tcPr>
            <w:tcW w:w="3556" w:type="dxa"/>
          </w:tcPr>
          <w:p w14:paraId="2903FC6D" w14:textId="13D6755B" w:rsidR="007473C7" w:rsidRDefault="007473C7" w:rsidP="009C71BA">
            <w:pPr>
              <w:keepLines/>
            </w:pPr>
            <w:r>
              <w:t xml:space="preserve">$32.44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66.34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6E" w14:textId="119DB8E6" w:rsidR="007473C7" w:rsidRDefault="007473C7" w:rsidP="009C71BA">
            <w:pPr>
              <w:keepLines/>
            </w:pPr>
            <w:r>
              <w:t xml:space="preserve">$32.44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49.51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6F" w14:textId="77777777" w:rsidR="007473C7" w:rsidRDefault="007473C7" w:rsidP="009C71BA">
            <w:r>
              <w:t>$21.89</w:t>
            </w:r>
          </w:p>
        </w:tc>
      </w:tr>
      <w:tr w:rsidR="007473C7" w14:paraId="2903FC78" w14:textId="77777777" w:rsidTr="00DC5468">
        <w:trPr>
          <w:cantSplit/>
        </w:trPr>
        <w:tc>
          <w:tcPr>
            <w:tcW w:w="1668" w:type="dxa"/>
          </w:tcPr>
          <w:p w14:paraId="2903FC71" w14:textId="77777777" w:rsidR="007473C7" w:rsidRDefault="007473C7" w:rsidP="009C71BA">
            <w:pPr>
              <w:keepLines/>
            </w:pPr>
            <w:r>
              <w:t>Grade 7</w:t>
            </w:r>
          </w:p>
        </w:tc>
        <w:tc>
          <w:tcPr>
            <w:tcW w:w="1538" w:type="dxa"/>
          </w:tcPr>
          <w:p w14:paraId="2903FC72" w14:textId="77777777" w:rsidR="007473C7" w:rsidRDefault="007473C7" w:rsidP="009C71BA">
            <w:pPr>
              <w:keepLines/>
            </w:pPr>
            <w:r>
              <w:t>$845.60</w:t>
            </w:r>
          </w:p>
        </w:tc>
        <w:tc>
          <w:tcPr>
            <w:tcW w:w="1534" w:type="dxa"/>
          </w:tcPr>
          <w:p w14:paraId="2903FC73" w14:textId="77777777" w:rsidR="007473C7" w:rsidRDefault="007473C7" w:rsidP="009C71BA">
            <w:pPr>
              <w:keepLines/>
            </w:pPr>
            <w:r>
              <w:t>$32.98</w:t>
            </w:r>
          </w:p>
        </w:tc>
        <w:tc>
          <w:tcPr>
            <w:tcW w:w="1622" w:type="dxa"/>
          </w:tcPr>
          <w:p w14:paraId="2903FC74" w14:textId="77777777" w:rsidR="007473C7" w:rsidRDefault="007473C7" w:rsidP="009C71BA">
            <w:pPr>
              <w:keepLines/>
            </w:pPr>
            <w:r>
              <w:t>$22.25</w:t>
            </w:r>
          </w:p>
        </w:tc>
        <w:tc>
          <w:tcPr>
            <w:tcW w:w="3556" w:type="dxa"/>
          </w:tcPr>
          <w:p w14:paraId="2903FC75" w14:textId="09DE3478" w:rsidR="007473C7" w:rsidRDefault="007473C7" w:rsidP="009C71BA">
            <w:pPr>
              <w:keepLines/>
            </w:pPr>
            <w:r>
              <w:t xml:space="preserve">$32.98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69.12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76" w14:textId="1B82A5C8" w:rsidR="007473C7" w:rsidRDefault="007473C7" w:rsidP="009C71BA">
            <w:pPr>
              <w:keepLines/>
            </w:pPr>
            <w:r>
              <w:t xml:space="preserve">$32.98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53.68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77" w14:textId="77777777" w:rsidR="007473C7" w:rsidRDefault="007473C7" w:rsidP="009C71BA">
            <w:r>
              <w:t>$22.25</w:t>
            </w:r>
          </w:p>
        </w:tc>
      </w:tr>
      <w:tr w:rsidR="007473C7" w14:paraId="2903FC80" w14:textId="77777777" w:rsidTr="00DC5468">
        <w:trPr>
          <w:cantSplit/>
        </w:trPr>
        <w:tc>
          <w:tcPr>
            <w:tcW w:w="1668" w:type="dxa"/>
          </w:tcPr>
          <w:p w14:paraId="2903FC79" w14:textId="77777777" w:rsidR="007473C7" w:rsidRDefault="007473C7" w:rsidP="009C71BA">
            <w:pPr>
              <w:keepLines/>
            </w:pPr>
            <w:r>
              <w:t>Grade 8</w:t>
            </w:r>
          </w:p>
        </w:tc>
        <w:tc>
          <w:tcPr>
            <w:tcW w:w="1538" w:type="dxa"/>
          </w:tcPr>
          <w:p w14:paraId="2903FC7A" w14:textId="77777777" w:rsidR="007473C7" w:rsidRDefault="007473C7" w:rsidP="009C71BA">
            <w:pPr>
              <w:keepLines/>
            </w:pPr>
            <w:r>
              <w:t>$866.60</w:t>
            </w:r>
          </w:p>
        </w:tc>
        <w:tc>
          <w:tcPr>
            <w:tcW w:w="1534" w:type="dxa"/>
          </w:tcPr>
          <w:p w14:paraId="2903FC7B" w14:textId="77777777" w:rsidR="007473C7" w:rsidRDefault="007473C7" w:rsidP="009C71BA">
            <w:pPr>
              <w:keepLines/>
            </w:pPr>
            <w:r>
              <w:t>$33.80</w:t>
            </w:r>
          </w:p>
        </w:tc>
        <w:tc>
          <w:tcPr>
            <w:tcW w:w="1622" w:type="dxa"/>
          </w:tcPr>
          <w:p w14:paraId="2903FC7C" w14:textId="77777777" w:rsidR="007473C7" w:rsidRDefault="007473C7" w:rsidP="009C71BA">
            <w:pPr>
              <w:keepLines/>
            </w:pPr>
            <w:r>
              <w:t>$22.81</w:t>
            </w:r>
          </w:p>
        </w:tc>
        <w:tc>
          <w:tcPr>
            <w:tcW w:w="3556" w:type="dxa"/>
          </w:tcPr>
          <w:p w14:paraId="2903FC7D" w14:textId="7A3C5377" w:rsidR="007473C7" w:rsidRDefault="007473C7" w:rsidP="009C71BA">
            <w:pPr>
              <w:keepLines/>
            </w:pPr>
            <w:r>
              <w:t xml:space="preserve">$33.80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73.32 per </w:t>
            </w:r>
            <w:r w:rsidR="00397746">
              <w:t>shift</w:t>
            </w:r>
          </w:p>
        </w:tc>
        <w:tc>
          <w:tcPr>
            <w:tcW w:w="3528" w:type="dxa"/>
          </w:tcPr>
          <w:p w14:paraId="2903FC7E" w14:textId="77510E8D" w:rsidR="007473C7" w:rsidRDefault="007473C7" w:rsidP="009C71BA">
            <w:pPr>
              <w:keepLines/>
            </w:pPr>
            <w:r>
              <w:t xml:space="preserve">$33.80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59.98 per </w:t>
            </w:r>
            <w:r w:rsidR="00397746">
              <w:t>shift</w:t>
            </w:r>
          </w:p>
        </w:tc>
        <w:tc>
          <w:tcPr>
            <w:tcW w:w="1396" w:type="dxa"/>
          </w:tcPr>
          <w:p w14:paraId="2903FC7F" w14:textId="77777777" w:rsidR="007473C7" w:rsidRDefault="007473C7" w:rsidP="009C71BA">
            <w:r>
              <w:t>$22.81</w:t>
            </w:r>
          </w:p>
        </w:tc>
      </w:tr>
    </w:tbl>
    <w:p w14:paraId="2903FC81" w14:textId="77777777" w:rsidR="003C2577" w:rsidRDefault="003C2577">
      <w:r>
        <w:br w:type="page"/>
      </w:r>
    </w:p>
    <w:p w14:paraId="2903FC82" w14:textId="77777777" w:rsidR="00623B9E" w:rsidRDefault="003C2577" w:rsidP="003C2577">
      <w:pPr>
        <w:pStyle w:val="Heading3"/>
      </w:pPr>
      <w:r>
        <w:lastRenderedPageBreak/>
        <w:t>Cents per kilometre driving method - Full-time</w:t>
      </w:r>
    </w:p>
    <w:tbl>
      <w:tblPr>
        <w:tblStyle w:val="TableGrid"/>
        <w:tblW w:w="5070" w:type="pct"/>
        <w:tblLook w:val="04A0" w:firstRow="1" w:lastRow="0" w:firstColumn="1" w:lastColumn="0" w:noHBand="0" w:noVBand="1"/>
      </w:tblPr>
      <w:tblGrid>
        <w:gridCol w:w="1669"/>
        <w:gridCol w:w="1012"/>
        <w:gridCol w:w="1282"/>
        <w:gridCol w:w="4912"/>
        <w:gridCol w:w="4870"/>
        <w:gridCol w:w="1134"/>
      </w:tblGrid>
      <w:tr w:rsidR="009C71BA" w14:paraId="2903FC89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9" w:type="dxa"/>
          </w:tcPr>
          <w:p w14:paraId="2903FC83" w14:textId="77777777" w:rsidR="003C2577" w:rsidRDefault="003C2577" w:rsidP="007473C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12" w:type="dxa"/>
          </w:tcPr>
          <w:p w14:paraId="2903FC84" w14:textId="77777777" w:rsidR="003C2577" w:rsidRDefault="003C2577" w:rsidP="009C71BA">
            <w:pPr>
              <w:keepNext/>
              <w:keepLines/>
            </w:pPr>
            <w:r>
              <w:rPr>
                <w:b/>
              </w:rPr>
              <w:t>Per km driving rate</w:t>
            </w:r>
          </w:p>
        </w:tc>
        <w:tc>
          <w:tcPr>
            <w:tcW w:w="1282" w:type="dxa"/>
          </w:tcPr>
          <w:p w14:paraId="2903FC85" w14:textId="4B4C5C2A" w:rsidR="003C2577" w:rsidRDefault="003C2577" w:rsidP="007473C7">
            <w:pPr>
              <w:keepNext/>
              <w:keepLines/>
            </w:pPr>
            <w:r>
              <w:rPr>
                <w:b/>
              </w:rPr>
              <w:t>Taking an RDO pay rate</w:t>
            </w:r>
            <w:r w:rsidR="003B3256">
              <w:rPr>
                <w:b/>
              </w:rPr>
              <w:t xml:space="preserve"> - per hour</w:t>
            </w:r>
          </w:p>
        </w:tc>
        <w:tc>
          <w:tcPr>
            <w:tcW w:w="4912" w:type="dxa"/>
          </w:tcPr>
          <w:p w14:paraId="2903FC86" w14:textId="77777777" w:rsidR="003C2577" w:rsidRDefault="003C2577" w:rsidP="007473C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4870" w:type="dxa"/>
          </w:tcPr>
          <w:p w14:paraId="2903FC87" w14:textId="77777777" w:rsidR="003C2577" w:rsidRDefault="003C2577" w:rsidP="007473C7">
            <w:pPr>
              <w:keepNext/>
              <w:keepLines/>
            </w:pPr>
            <w:r>
              <w:rPr>
                <w:b/>
              </w:rPr>
              <w:t>Public holiday - Good Friday &amp; Christmas Day</w:t>
            </w:r>
          </w:p>
        </w:tc>
        <w:tc>
          <w:tcPr>
            <w:tcW w:w="1134" w:type="dxa"/>
          </w:tcPr>
          <w:p w14:paraId="2903FC88" w14:textId="09104650" w:rsidR="003C2577" w:rsidRDefault="003C2577" w:rsidP="007473C7">
            <w:r>
              <w:rPr>
                <w:b/>
              </w:rPr>
              <w:t>Call-back</w:t>
            </w:r>
            <w:r w:rsidR="003B3256">
              <w:rPr>
                <w:b/>
              </w:rPr>
              <w:t xml:space="preserve"> - per hour</w:t>
            </w:r>
          </w:p>
        </w:tc>
      </w:tr>
      <w:tr w:rsidR="009C71BA" w14:paraId="2903FC90" w14:textId="77777777" w:rsidTr="00DC5468">
        <w:trPr>
          <w:cantSplit/>
        </w:trPr>
        <w:tc>
          <w:tcPr>
            <w:tcW w:w="1669" w:type="dxa"/>
          </w:tcPr>
          <w:p w14:paraId="2903FC8A" w14:textId="77777777" w:rsidR="003C2577" w:rsidRDefault="003C2577" w:rsidP="007473C7">
            <w:pPr>
              <w:keepNext/>
              <w:keepLines/>
            </w:pPr>
            <w:r>
              <w:t>Grade 1</w:t>
            </w:r>
          </w:p>
        </w:tc>
        <w:tc>
          <w:tcPr>
            <w:tcW w:w="1012" w:type="dxa"/>
          </w:tcPr>
          <w:p w14:paraId="2903FC8B" w14:textId="77777777" w:rsidR="003C2577" w:rsidRDefault="003C2577" w:rsidP="009C71BA">
            <w:pPr>
              <w:keepNext/>
              <w:keepLines/>
            </w:pPr>
            <w:r>
              <w:t>$0.3972</w:t>
            </w:r>
          </w:p>
        </w:tc>
        <w:tc>
          <w:tcPr>
            <w:tcW w:w="1282" w:type="dxa"/>
          </w:tcPr>
          <w:p w14:paraId="2903FC8C" w14:textId="77777777" w:rsidR="003C2577" w:rsidRDefault="003C2577" w:rsidP="007473C7">
            <w:pPr>
              <w:keepNext/>
              <w:keepLines/>
            </w:pPr>
            <w:r>
              <w:t>$20.10</w:t>
            </w:r>
          </w:p>
        </w:tc>
        <w:tc>
          <w:tcPr>
            <w:tcW w:w="4912" w:type="dxa"/>
          </w:tcPr>
          <w:p w14:paraId="2903FC8D" w14:textId="62757BAD" w:rsidR="003C2577" w:rsidRDefault="003C2577" w:rsidP="007473C7">
            <w:pPr>
              <w:keepNext/>
              <w:keepLines/>
            </w:pPr>
            <w:r>
              <w:t xml:space="preserve">$0.3972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52.76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8E" w14:textId="0ABE9AD1" w:rsidR="003C2577" w:rsidRDefault="003C2577" w:rsidP="007473C7">
            <w:pPr>
              <w:keepNext/>
              <w:keepLines/>
            </w:pPr>
            <w:r>
              <w:t xml:space="preserve">$0.3972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29.14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8F" w14:textId="77777777" w:rsidR="003C2577" w:rsidRDefault="003C2577" w:rsidP="007473C7">
            <w:r>
              <w:t>$20.10</w:t>
            </w:r>
          </w:p>
        </w:tc>
      </w:tr>
      <w:tr w:rsidR="009C71BA" w14:paraId="2903FC97" w14:textId="77777777" w:rsidTr="00DC5468">
        <w:trPr>
          <w:cantSplit/>
        </w:trPr>
        <w:tc>
          <w:tcPr>
            <w:tcW w:w="1669" w:type="dxa"/>
          </w:tcPr>
          <w:p w14:paraId="2903FC91" w14:textId="77777777" w:rsidR="003C2577" w:rsidRDefault="003C2577" w:rsidP="007473C7">
            <w:pPr>
              <w:keepNext/>
              <w:keepLines/>
            </w:pPr>
            <w:r>
              <w:t>Grade 2</w:t>
            </w:r>
          </w:p>
        </w:tc>
        <w:tc>
          <w:tcPr>
            <w:tcW w:w="1012" w:type="dxa"/>
          </w:tcPr>
          <w:p w14:paraId="2903FC92" w14:textId="77777777" w:rsidR="003C2577" w:rsidRDefault="003C2577" w:rsidP="009C71BA">
            <w:pPr>
              <w:keepNext/>
              <w:keepLines/>
            </w:pPr>
            <w:r>
              <w:t>$0.4045</w:t>
            </w:r>
          </w:p>
        </w:tc>
        <w:tc>
          <w:tcPr>
            <w:tcW w:w="1282" w:type="dxa"/>
          </w:tcPr>
          <w:p w14:paraId="2903FC93" w14:textId="77777777" w:rsidR="003C2577" w:rsidRDefault="003C2577" w:rsidP="007473C7">
            <w:pPr>
              <w:keepNext/>
              <w:keepLines/>
            </w:pPr>
            <w:r>
              <w:t>$20.47</w:t>
            </w:r>
          </w:p>
        </w:tc>
        <w:tc>
          <w:tcPr>
            <w:tcW w:w="4912" w:type="dxa"/>
          </w:tcPr>
          <w:p w14:paraId="2903FC94" w14:textId="1178AD5A" w:rsidR="003C2577" w:rsidRDefault="003C2577" w:rsidP="007473C7">
            <w:pPr>
              <w:keepNext/>
              <w:keepLines/>
            </w:pPr>
            <w:r>
              <w:t xml:space="preserve">$0.4045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55.56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95" w14:textId="37B43FBA" w:rsidR="003C2577" w:rsidRDefault="003C2577" w:rsidP="007473C7">
            <w:pPr>
              <w:keepNext/>
              <w:keepLines/>
            </w:pPr>
            <w:r>
              <w:t xml:space="preserve">$0.4045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33.34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96" w14:textId="77777777" w:rsidR="003C2577" w:rsidRDefault="003C2577" w:rsidP="007473C7">
            <w:r>
              <w:t>$20.47</w:t>
            </w:r>
          </w:p>
        </w:tc>
      </w:tr>
      <w:tr w:rsidR="009C71BA" w14:paraId="2903FC9E" w14:textId="77777777" w:rsidTr="00DC5468">
        <w:trPr>
          <w:cantSplit/>
        </w:trPr>
        <w:tc>
          <w:tcPr>
            <w:tcW w:w="1669" w:type="dxa"/>
          </w:tcPr>
          <w:p w14:paraId="2903FC98" w14:textId="77777777" w:rsidR="003C2577" w:rsidRDefault="003C2577" w:rsidP="007473C7">
            <w:pPr>
              <w:keepNext/>
              <w:keepLines/>
            </w:pPr>
            <w:r>
              <w:t>Grade 3</w:t>
            </w:r>
          </w:p>
        </w:tc>
        <w:tc>
          <w:tcPr>
            <w:tcW w:w="1012" w:type="dxa"/>
          </w:tcPr>
          <w:p w14:paraId="2903FC99" w14:textId="77777777" w:rsidR="003C2577" w:rsidRDefault="003C2577" w:rsidP="009C71BA">
            <w:pPr>
              <w:keepNext/>
              <w:keepLines/>
            </w:pPr>
            <w:r>
              <w:t>$0.4095</w:t>
            </w:r>
          </w:p>
        </w:tc>
        <w:tc>
          <w:tcPr>
            <w:tcW w:w="1282" w:type="dxa"/>
          </w:tcPr>
          <w:p w14:paraId="2903FC9A" w14:textId="77777777" w:rsidR="003C2577" w:rsidRDefault="003C2577" w:rsidP="007473C7">
            <w:pPr>
              <w:keepNext/>
              <w:keepLines/>
            </w:pPr>
            <w:r>
              <w:t>$20.72</w:t>
            </w:r>
          </w:p>
        </w:tc>
        <w:tc>
          <w:tcPr>
            <w:tcW w:w="4912" w:type="dxa"/>
          </w:tcPr>
          <w:p w14:paraId="2903FC9B" w14:textId="555D6EB2" w:rsidR="003C2577" w:rsidRDefault="003C2577" w:rsidP="007473C7">
            <w:pPr>
              <w:keepNext/>
              <w:keepLines/>
            </w:pPr>
            <w:r>
              <w:t xml:space="preserve">$0.4095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57.50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9C" w14:textId="67814316" w:rsidR="003C2577" w:rsidRDefault="003C2577" w:rsidP="007473C7">
            <w:pPr>
              <w:keepNext/>
              <w:keepLines/>
            </w:pPr>
            <w:r>
              <w:t xml:space="preserve">$0.4095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36.25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9D" w14:textId="77777777" w:rsidR="003C2577" w:rsidRDefault="003C2577" w:rsidP="007473C7">
            <w:r>
              <w:t>$20.72</w:t>
            </w:r>
          </w:p>
        </w:tc>
      </w:tr>
      <w:tr w:rsidR="009C71BA" w14:paraId="2903FCA5" w14:textId="77777777" w:rsidTr="00DC5468">
        <w:trPr>
          <w:cantSplit/>
        </w:trPr>
        <w:tc>
          <w:tcPr>
            <w:tcW w:w="1669" w:type="dxa"/>
          </w:tcPr>
          <w:p w14:paraId="2903FC9F" w14:textId="77777777" w:rsidR="003C2577" w:rsidRDefault="003C2577" w:rsidP="007473C7">
            <w:pPr>
              <w:keepNext/>
              <w:keepLines/>
            </w:pPr>
            <w:r>
              <w:t>Grade 4</w:t>
            </w:r>
          </w:p>
        </w:tc>
        <w:tc>
          <w:tcPr>
            <w:tcW w:w="1012" w:type="dxa"/>
          </w:tcPr>
          <w:p w14:paraId="2903FCA0" w14:textId="77777777" w:rsidR="003C2577" w:rsidRDefault="003C2577" w:rsidP="009C71BA">
            <w:pPr>
              <w:keepNext/>
              <w:keepLines/>
            </w:pPr>
            <w:r>
              <w:t>$0.4142</w:t>
            </w:r>
          </w:p>
        </w:tc>
        <w:tc>
          <w:tcPr>
            <w:tcW w:w="1282" w:type="dxa"/>
          </w:tcPr>
          <w:p w14:paraId="2903FCA1" w14:textId="77777777" w:rsidR="003C2577" w:rsidRDefault="003C2577" w:rsidP="007473C7">
            <w:pPr>
              <w:keepNext/>
              <w:keepLines/>
            </w:pPr>
            <w:r>
              <w:t>$20.96</w:t>
            </w:r>
          </w:p>
        </w:tc>
        <w:tc>
          <w:tcPr>
            <w:tcW w:w="4912" w:type="dxa"/>
          </w:tcPr>
          <w:p w14:paraId="2903FCA2" w14:textId="09C117E9" w:rsidR="003C2577" w:rsidRDefault="003C2577" w:rsidP="007473C7">
            <w:pPr>
              <w:keepNext/>
              <w:keepLines/>
            </w:pPr>
            <w:r>
              <w:t xml:space="preserve">$0.4142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59.32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A3" w14:textId="6D5F20CF" w:rsidR="003C2577" w:rsidRDefault="003C2577" w:rsidP="007473C7">
            <w:pPr>
              <w:keepNext/>
              <w:keepLines/>
            </w:pPr>
            <w:r>
              <w:t xml:space="preserve">$0.4142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38.98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A4" w14:textId="77777777" w:rsidR="003C2577" w:rsidRDefault="003C2577" w:rsidP="007473C7">
            <w:r>
              <w:t>$20.96</w:t>
            </w:r>
          </w:p>
        </w:tc>
      </w:tr>
      <w:tr w:rsidR="009C71BA" w14:paraId="2903FCAC" w14:textId="77777777" w:rsidTr="00DC5468">
        <w:trPr>
          <w:cantSplit/>
        </w:trPr>
        <w:tc>
          <w:tcPr>
            <w:tcW w:w="1669" w:type="dxa"/>
          </w:tcPr>
          <w:p w14:paraId="2903FCA6" w14:textId="77777777" w:rsidR="003C2577" w:rsidRDefault="003C2577" w:rsidP="007473C7">
            <w:pPr>
              <w:keepNext/>
              <w:keepLines/>
            </w:pPr>
            <w:r>
              <w:t>Grade 5</w:t>
            </w:r>
          </w:p>
        </w:tc>
        <w:tc>
          <w:tcPr>
            <w:tcW w:w="1012" w:type="dxa"/>
          </w:tcPr>
          <w:p w14:paraId="2903FCA7" w14:textId="77777777" w:rsidR="003C2577" w:rsidRDefault="003C2577" w:rsidP="009C71BA">
            <w:pPr>
              <w:keepNext/>
              <w:keepLines/>
            </w:pPr>
            <w:r>
              <w:t>$0.4203</w:t>
            </w:r>
          </w:p>
        </w:tc>
        <w:tc>
          <w:tcPr>
            <w:tcW w:w="1282" w:type="dxa"/>
          </w:tcPr>
          <w:p w14:paraId="2903FCA8" w14:textId="77777777" w:rsidR="003C2577" w:rsidRDefault="003C2577" w:rsidP="007473C7">
            <w:pPr>
              <w:keepNext/>
              <w:keepLines/>
            </w:pPr>
            <w:r>
              <w:t>$21.27</w:t>
            </w:r>
          </w:p>
        </w:tc>
        <w:tc>
          <w:tcPr>
            <w:tcW w:w="4912" w:type="dxa"/>
          </w:tcPr>
          <w:p w14:paraId="2903FCA9" w14:textId="7BB842B7" w:rsidR="003C2577" w:rsidRDefault="003C2577" w:rsidP="007473C7">
            <w:pPr>
              <w:keepNext/>
              <w:keepLines/>
            </w:pPr>
            <w:r>
              <w:t xml:space="preserve">$0.4203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61.64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AA" w14:textId="62D11E7E" w:rsidR="003C2577" w:rsidRDefault="003C2577" w:rsidP="007473C7">
            <w:pPr>
              <w:keepNext/>
              <w:keepLines/>
            </w:pPr>
            <w:r>
              <w:t xml:space="preserve">$0.4203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42.46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AB" w14:textId="77777777" w:rsidR="003C2577" w:rsidRDefault="003C2577" w:rsidP="007473C7">
            <w:r>
              <w:t>$21.27</w:t>
            </w:r>
          </w:p>
        </w:tc>
      </w:tr>
      <w:tr w:rsidR="009C71BA" w14:paraId="2903FCB3" w14:textId="77777777" w:rsidTr="00DC5468">
        <w:trPr>
          <w:cantSplit/>
        </w:trPr>
        <w:tc>
          <w:tcPr>
            <w:tcW w:w="1669" w:type="dxa"/>
          </w:tcPr>
          <w:p w14:paraId="2903FCAD" w14:textId="77777777" w:rsidR="003C2577" w:rsidRDefault="003C2577" w:rsidP="007473C7">
            <w:pPr>
              <w:keepNext/>
              <w:keepLines/>
            </w:pPr>
            <w:r>
              <w:t>Grade 6</w:t>
            </w:r>
          </w:p>
        </w:tc>
        <w:tc>
          <w:tcPr>
            <w:tcW w:w="1012" w:type="dxa"/>
          </w:tcPr>
          <w:p w14:paraId="2903FCAE" w14:textId="77777777" w:rsidR="003C2577" w:rsidRDefault="003C2577" w:rsidP="009C71BA">
            <w:pPr>
              <w:keepNext/>
              <w:keepLines/>
            </w:pPr>
            <w:r>
              <w:t>$0.4325</w:t>
            </w:r>
          </w:p>
        </w:tc>
        <w:tc>
          <w:tcPr>
            <w:tcW w:w="1282" w:type="dxa"/>
          </w:tcPr>
          <w:p w14:paraId="2903FCAF" w14:textId="77777777" w:rsidR="003C2577" w:rsidRDefault="003C2577" w:rsidP="007473C7">
            <w:pPr>
              <w:keepNext/>
              <w:keepLines/>
            </w:pPr>
            <w:r>
              <w:t>$21.89</w:t>
            </w:r>
          </w:p>
        </w:tc>
        <w:tc>
          <w:tcPr>
            <w:tcW w:w="4912" w:type="dxa"/>
          </w:tcPr>
          <w:p w14:paraId="2903FCB0" w14:textId="0972D6CD" w:rsidR="003C2577" w:rsidRDefault="003C2577" w:rsidP="007473C7">
            <w:pPr>
              <w:keepNext/>
              <w:keepLines/>
            </w:pPr>
            <w:r>
              <w:t xml:space="preserve">$0.4325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66.34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B1" w14:textId="4ACFEC21" w:rsidR="003C2577" w:rsidRDefault="003C2577" w:rsidP="007473C7">
            <w:pPr>
              <w:keepNext/>
              <w:keepLines/>
            </w:pPr>
            <w:r>
              <w:t xml:space="preserve">$0.4325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49.51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B2" w14:textId="77777777" w:rsidR="003C2577" w:rsidRDefault="003C2577" w:rsidP="007473C7">
            <w:r>
              <w:t>$21.89</w:t>
            </w:r>
          </w:p>
        </w:tc>
      </w:tr>
      <w:tr w:rsidR="009C71BA" w14:paraId="2903FCBA" w14:textId="77777777" w:rsidTr="00DC5468">
        <w:trPr>
          <w:cantSplit/>
        </w:trPr>
        <w:tc>
          <w:tcPr>
            <w:tcW w:w="1669" w:type="dxa"/>
          </w:tcPr>
          <w:p w14:paraId="2903FCB4" w14:textId="77777777" w:rsidR="003C2577" w:rsidRDefault="003C2577" w:rsidP="007473C7">
            <w:pPr>
              <w:keepNext/>
              <w:keepLines/>
            </w:pPr>
            <w:r>
              <w:t>Grade 7</w:t>
            </w:r>
          </w:p>
        </w:tc>
        <w:tc>
          <w:tcPr>
            <w:tcW w:w="1012" w:type="dxa"/>
          </w:tcPr>
          <w:p w14:paraId="2903FCB5" w14:textId="77777777" w:rsidR="003C2577" w:rsidRDefault="003C2577" w:rsidP="009C71BA">
            <w:pPr>
              <w:keepNext/>
              <w:keepLines/>
            </w:pPr>
            <w:r>
              <w:t>$0.4397</w:t>
            </w:r>
          </w:p>
        </w:tc>
        <w:tc>
          <w:tcPr>
            <w:tcW w:w="1282" w:type="dxa"/>
          </w:tcPr>
          <w:p w14:paraId="2903FCB6" w14:textId="77777777" w:rsidR="003C2577" w:rsidRDefault="003C2577" w:rsidP="007473C7">
            <w:pPr>
              <w:keepNext/>
              <w:keepLines/>
            </w:pPr>
            <w:r>
              <w:t>$22.25</w:t>
            </w:r>
          </w:p>
        </w:tc>
        <w:tc>
          <w:tcPr>
            <w:tcW w:w="4912" w:type="dxa"/>
          </w:tcPr>
          <w:p w14:paraId="2903FCB7" w14:textId="657E55FD" w:rsidR="003C2577" w:rsidRDefault="003C2577" w:rsidP="007473C7">
            <w:pPr>
              <w:keepNext/>
              <w:keepLines/>
            </w:pPr>
            <w:r>
              <w:t xml:space="preserve">$0.4397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69.12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B8" w14:textId="6A6652E7" w:rsidR="003C2577" w:rsidRDefault="003C2577" w:rsidP="007473C7">
            <w:pPr>
              <w:keepNext/>
              <w:keepLines/>
            </w:pPr>
            <w:r>
              <w:t xml:space="preserve">$0.4397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53.68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B9" w14:textId="77777777" w:rsidR="003C2577" w:rsidRDefault="003C2577" w:rsidP="007473C7">
            <w:r>
              <w:t>$22.25</w:t>
            </w:r>
          </w:p>
        </w:tc>
      </w:tr>
      <w:tr w:rsidR="009C71BA" w14:paraId="2903FCC1" w14:textId="77777777" w:rsidTr="00DC5468">
        <w:trPr>
          <w:cantSplit/>
        </w:trPr>
        <w:tc>
          <w:tcPr>
            <w:tcW w:w="1669" w:type="dxa"/>
          </w:tcPr>
          <w:p w14:paraId="2903FCBB" w14:textId="77777777" w:rsidR="003C2577" w:rsidRDefault="003C2577" w:rsidP="007473C7">
            <w:pPr>
              <w:keepNext/>
              <w:keepLines/>
            </w:pPr>
            <w:r>
              <w:t>Grade 8</w:t>
            </w:r>
          </w:p>
        </w:tc>
        <w:tc>
          <w:tcPr>
            <w:tcW w:w="1012" w:type="dxa"/>
          </w:tcPr>
          <w:p w14:paraId="2903FCBC" w14:textId="77777777" w:rsidR="003C2577" w:rsidRDefault="003C2577" w:rsidP="009C71BA">
            <w:pPr>
              <w:keepNext/>
              <w:keepLines/>
            </w:pPr>
            <w:r>
              <w:t>$0.4506</w:t>
            </w:r>
          </w:p>
        </w:tc>
        <w:tc>
          <w:tcPr>
            <w:tcW w:w="1282" w:type="dxa"/>
          </w:tcPr>
          <w:p w14:paraId="2903FCBD" w14:textId="77777777" w:rsidR="003C2577" w:rsidRDefault="003C2577" w:rsidP="007473C7">
            <w:pPr>
              <w:keepNext/>
              <w:keepLines/>
            </w:pPr>
            <w:r>
              <w:t>$22.81</w:t>
            </w:r>
          </w:p>
        </w:tc>
        <w:tc>
          <w:tcPr>
            <w:tcW w:w="4912" w:type="dxa"/>
          </w:tcPr>
          <w:p w14:paraId="2903FCBE" w14:textId="4FF45BF5" w:rsidR="003C2577" w:rsidRDefault="003C2577" w:rsidP="007473C7">
            <w:pPr>
              <w:keepNext/>
              <w:keepLines/>
            </w:pPr>
            <w:r>
              <w:t xml:space="preserve">$0.4506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173.32 per </w:t>
            </w:r>
            <w:r w:rsidR="00397746">
              <w:t>shift</w:t>
            </w:r>
          </w:p>
        </w:tc>
        <w:tc>
          <w:tcPr>
            <w:tcW w:w="4870" w:type="dxa"/>
          </w:tcPr>
          <w:p w14:paraId="2903FCBF" w14:textId="6D9590BD" w:rsidR="003C2577" w:rsidRDefault="003C2577" w:rsidP="007473C7">
            <w:pPr>
              <w:keepNext/>
              <w:keepLines/>
            </w:pPr>
            <w:r>
              <w:t xml:space="preserve">$0.4506 per </w:t>
            </w:r>
            <w:r w:rsidR="00397746">
              <w:t>km,</w:t>
            </w:r>
            <w:r>
              <w:t xml:space="preserve"> and an </w:t>
            </w:r>
            <w:r w:rsidR="00397746">
              <w:t>extra</w:t>
            </w:r>
            <w:r>
              <w:t xml:space="preserve"> $259.98 per </w:t>
            </w:r>
            <w:r w:rsidR="00397746">
              <w:t>shift</w:t>
            </w:r>
          </w:p>
        </w:tc>
        <w:tc>
          <w:tcPr>
            <w:tcW w:w="1134" w:type="dxa"/>
          </w:tcPr>
          <w:p w14:paraId="2903FCC0" w14:textId="77777777" w:rsidR="003C2577" w:rsidRDefault="003C2577" w:rsidP="007473C7">
            <w:r>
              <w:t>$22.81</w:t>
            </w:r>
          </w:p>
        </w:tc>
      </w:tr>
    </w:tbl>
    <w:p w14:paraId="2903FCC2" w14:textId="77777777" w:rsidR="003C2577" w:rsidRDefault="003C2577" w:rsidP="003C2577">
      <w:pPr>
        <w:pStyle w:val="Heading3"/>
      </w:pPr>
      <w:r>
        <w:t>Loading / unloading - Full-time</w:t>
      </w:r>
    </w:p>
    <w:tbl>
      <w:tblPr>
        <w:tblStyle w:val="TableGrid"/>
        <w:tblW w:w="5112" w:type="pct"/>
        <w:tblLook w:val="04A0" w:firstRow="1" w:lastRow="0" w:firstColumn="1" w:lastColumn="0" w:noHBand="0" w:noVBand="1"/>
      </w:tblPr>
      <w:tblGrid>
        <w:gridCol w:w="1668"/>
        <w:gridCol w:w="4445"/>
        <w:gridCol w:w="4445"/>
        <w:gridCol w:w="4445"/>
      </w:tblGrid>
      <w:tr w:rsidR="00B061C6" w14:paraId="2903FCC7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</w:tcPr>
          <w:p w14:paraId="2903FCC3" w14:textId="77777777" w:rsidR="00B061C6" w:rsidRDefault="00B061C6" w:rsidP="009C71B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445" w:type="dxa"/>
          </w:tcPr>
          <w:p w14:paraId="2903FCC4" w14:textId="77777777" w:rsidR="00B061C6" w:rsidRDefault="00B061C6" w:rsidP="009C71BA">
            <w:pPr>
              <w:keepNext/>
              <w:keepLines/>
            </w:pPr>
            <w:r>
              <w:rPr>
                <w:b/>
              </w:rPr>
              <w:t>Loading or unloading hourly pay rate</w:t>
            </w:r>
          </w:p>
        </w:tc>
        <w:tc>
          <w:tcPr>
            <w:tcW w:w="4445" w:type="dxa"/>
          </w:tcPr>
          <w:p w14:paraId="2903FCC5" w14:textId="77777777" w:rsidR="00B061C6" w:rsidRDefault="00B061C6" w:rsidP="009C71BA">
            <w:pPr>
              <w:keepNext/>
              <w:keepLines/>
            </w:pPr>
            <w:r>
              <w:rPr>
                <w:b/>
              </w:rPr>
              <w:t>Public holiday - loading / unloading</w:t>
            </w:r>
          </w:p>
        </w:tc>
        <w:tc>
          <w:tcPr>
            <w:tcW w:w="4445" w:type="dxa"/>
          </w:tcPr>
          <w:p w14:paraId="2903FCC6" w14:textId="77777777" w:rsidR="00B061C6" w:rsidRDefault="00B061C6" w:rsidP="009C71BA">
            <w:pPr>
              <w:keepNext/>
              <w:keepLines/>
            </w:pPr>
            <w:r>
              <w:rPr>
                <w:b/>
              </w:rPr>
              <w:t>Public holiday - Good Friday &amp; Christmas Day - loading / unloading</w:t>
            </w:r>
          </w:p>
        </w:tc>
      </w:tr>
      <w:tr w:rsidR="00B061C6" w14:paraId="2903FCCC" w14:textId="77777777" w:rsidTr="00DC5468">
        <w:trPr>
          <w:cantSplit/>
        </w:trPr>
        <w:tc>
          <w:tcPr>
            <w:tcW w:w="1668" w:type="dxa"/>
          </w:tcPr>
          <w:p w14:paraId="2903FCC8" w14:textId="77777777" w:rsidR="00B061C6" w:rsidRDefault="00B061C6" w:rsidP="009C71BA">
            <w:pPr>
              <w:keepNext/>
              <w:keepLines/>
            </w:pPr>
            <w:r>
              <w:t>Grade 1</w:t>
            </w:r>
          </w:p>
        </w:tc>
        <w:tc>
          <w:tcPr>
            <w:tcW w:w="4445" w:type="dxa"/>
          </w:tcPr>
          <w:p w14:paraId="2903FCC9" w14:textId="77777777" w:rsidR="00B061C6" w:rsidRDefault="00B061C6" w:rsidP="009C71BA">
            <w:pPr>
              <w:keepNext/>
              <w:keepLines/>
            </w:pPr>
            <w:r>
              <w:t>$24.83</w:t>
            </w:r>
          </w:p>
        </w:tc>
        <w:tc>
          <w:tcPr>
            <w:tcW w:w="4445" w:type="dxa"/>
          </w:tcPr>
          <w:p w14:paraId="2903FCCA" w14:textId="46B3DD17" w:rsidR="00B061C6" w:rsidRDefault="00B061C6" w:rsidP="009C71BA">
            <w:pPr>
              <w:keepNext/>
              <w:keepLines/>
            </w:pPr>
            <w:r>
              <w:t xml:space="preserve">$24.83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2.76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CB" w14:textId="1448347F" w:rsidR="00B061C6" w:rsidRDefault="00B061C6" w:rsidP="009C71BA">
            <w:pPr>
              <w:keepNext/>
              <w:keepLines/>
            </w:pPr>
            <w:r>
              <w:t xml:space="preserve">$24.83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29.14 per </w:t>
            </w:r>
            <w:r w:rsidR="00397746">
              <w:t>shift</w:t>
            </w:r>
          </w:p>
        </w:tc>
      </w:tr>
      <w:tr w:rsidR="00B061C6" w14:paraId="2903FCD1" w14:textId="77777777" w:rsidTr="00DC5468">
        <w:trPr>
          <w:cantSplit/>
        </w:trPr>
        <w:tc>
          <w:tcPr>
            <w:tcW w:w="1668" w:type="dxa"/>
          </w:tcPr>
          <w:p w14:paraId="2903FCCD" w14:textId="77777777" w:rsidR="00B061C6" w:rsidRDefault="00B061C6" w:rsidP="009C71BA">
            <w:pPr>
              <w:keepNext/>
              <w:keepLines/>
            </w:pPr>
            <w:r>
              <w:t>Grade 2</w:t>
            </w:r>
          </w:p>
        </w:tc>
        <w:tc>
          <w:tcPr>
            <w:tcW w:w="4445" w:type="dxa"/>
          </w:tcPr>
          <w:p w14:paraId="2903FCCE" w14:textId="77777777" w:rsidR="00B061C6" w:rsidRDefault="00B061C6" w:rsidP="009C71BA">
            <w:pPr>
              <w:keepNext/>
              <w:keepLines/>
            </w:pPr>
            <w:r>
              <w:t>$25.29</w:t>
            </w:r>
          </w:p>
        </w:tc>
        <w:tc>
          <w:tcPr>
            <w:tcW w:w="4445" w:type="dxa"/>
          </w:tcPr>
          <w:p w14:paraId="2903FCCF" w14:textId="08F0BFAD" w:rsidR="00B061C6" w:rsidRDefault="00B061C6" w:rsidP="009C71BA">
            <w:pPr>
              <w:keepNext/>
              <w:keepLines/>
            </w:pPr>
            <w:r>
              <w:t xml:space="preserve">$25.29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5.56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D0" w14:textId="1E83DC96" w:rsidR="00B061C6" w:rsidRDefault="00B061C6" w:rsidP="009C71BA">
            <w:pPr>
              <w:keepNext/>
              <w:keepLines/>
            </w:pPr>
            <w:r>
              <w:t xml:space="preserve">$25.29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33.34 per </w:t>
            </w:r>
            <w:r w:rsidR="00397746">
              <w:t>shift</w:t>
            </w:r>
          </w:p>
        </w:tc>
      </w:tr>
      <w:tr w:rsidR="00B061C6" w14:paraId="2903FCD6" w14:textId="77777777" w:rsidTr="00DC5468">
        <w:trPr>
          <w:cantSplit/>
        </w:trPr>
        <w:tc>
          <w:tcPr>
            <w:tcW w:w="1668" w:type="dxa"/>
          </w:tcPr>
          <w:p w14:paraId="2903FCD2" w14:textId="77777777" w:rsidR="00B061C6" w:rsidRDefault="00B061C6" w:rsidP="009C71BA">
            <w:pPr>
              <w:keepNext/>
              <w:keepLines/>
            </w:pPr>
            <w:r>
              <w:t>Grade 3</w:t>
            </w:r>
          </w:p>
        </w:tc>
        <w:tc>
          <w:tcPr>
            <w:tcW w:w="4445" w:type="dxa"/>
          </w:tcPr>
          <w:p w14:paraId="2903FCD3" w14:textId="77777777" w:rsidR="00B061C6" w:rsidRDefault="00B061C6" w:rsidP="009C71BA">
            <w:pPr>
              <w:keepNext/>
              <w:keepLines/>
            </w:pPr>
            <w:r>
              <w:t>$25.60</w:t>
            </w:r>
          </w:p>
        </w:tc>
        <w:tc>
          <w:tcPr>
            <w:tcW w:w="4445" w:type="dxa"/>
          </w:tcPr>
          <w:p w14:paraId="2903FCD4" w14:textId="7E7879C1" w:rsidR="00B061C6" w:rsidRDefault="00B061C6" w:rsidP="009C71BA">
            <w:pPr>
              <w:keepNext/>
              <w:keepLines/>
            </w:pPr>
            <w:r>
              <w:t xml:space="preserve">$25.60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7.50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D5" w14:textId="114E96FE" w:rsidR="00B061C6" w:rsidRDefault="00B061C6" w:rsidP="009C71BA">
            <w:pPr>
              <w:keepNext/>
              <w:keepLines/>
            </w:pPr>
            <w:r>
              <w:t xml:space="preserve">$25.60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36.25 per </w:t>
            </w:r>
            <w:r w:rsidR="00397746">
              <w:t>shift</w:t>
            </w:r>
          </w:p>
        </w:tc>
      </w:tr>
      <w:tr w:rsidR="00B061C6" w14:paraId="2903FCDB" w14:textId="77777777" w:rsidTr="00DC5468">
        <w:trPr>
          <w:cantSplit/>
        </w:trPr>
        <w:tc>
          <w:tcPr>
            <w:tcW w:w="1668" w:type="dxa"/>
          </w:tcPr>
          <w:p w14:paraId="2903FCD7" w14:textId="77777777" w:rsidR="00B061C6" w:rsidRDefault="00B061C6" w:rsidP="009C71BA">
            <w:pPr>
              <w:keepNext/>
              <w:keepLines/>
            </w:pPr>
            <w:r>
              <w:t>Grade 4</w:t>
            </w:r>
          </w:p>
        </w:tc>
        <w:tc>
          <w:tcPr>
            <w:tcW w:w="4445" w:type="dxa"/>
          </w:tcPr>
          <w:p w14:paraId="2903FCD8" w14:textId="77777777" w:rsidR="00B061C6" w:rsidRDefault="00B061C6" w:rsidP="009C71BA">
            <w:pPr>
              <w:keepNext/>
              <w:keepLines/>
            </w:pPr>
            <w:r>
              <w:t>$25.90</w:t>
            </w:r>
          </w:p>
        </w:tc>
        <w:tc>
          <w:tcPr>
            <w:tcW w:w="4445" w:type="dxa"/>
          </w:tcPr>
          <w:p w14:paraId="2903FCD9" w14:textId="11984751" w:rsidR="00B061C6" w:rsidRDefault="00B061C6" w:rsidP="009C71BA">
            <w:pPr>
              <w:keepNext/>
              <w:keepLines/>
            </w:pPr>
            <w:r>
              <w:t xml:space="preserve">$25.90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59.32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DA" w14:textId="3355248D" w:rsidR="00B061C6" w:rsidRDefault="00B061C6" w:rsidP="009C71BA">
            <w:pPr>
              <w:keepNext/>
              <w:keepLines/>
            </w:pPr>
            <w:r>
              <w:t xml:space="preserve">$25.90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38.98 per </w:t>
            </w:r>
            <w:r w:rsidR="00397746">
              <w:t>shift</w:t>
            </w:r>
          </w:p>
        </w:tc>
      </w:tr>
      <w:tr w:rsidR="00B061C6" w14:paraId="2903FCE0" w14:textId="77777777" w:rsidTr="00DC5468">
        <w:trPr>
          <w:cantSplit/>
        </w:trPr>
        <w:tc>
          <w:tcPr>
            <w:tcW w:w="1668" w:type="dxa"/>
          </w:tcPr>
          <w:p w14:paraId="2903FCDC" w14:textId="77777777" w:rsidR="00B061C6" w:rsidRDefault="00B061C6" w:rsidP="009C71BA">
            <w:pPr>
              <w:keepNext/>
              <w:keepLines/>
            </w:pPr>
            <w:r>
              <w:t>Grade 5</w:t>
            </w:r>
          </w:p>
        </w:tc>
        <w:tc>
          <w:tcPr>
            <w:tcW w:w="4445" w:type="dxa"/>
          </w:tcPr>
          <w:p w14:paraId="2903FCDD" w14:textId="77777777" w:rsidR="00B061C6" w:rsidRDefault="00B061C6" w:rsidP="009C71BA">
            <w:pPr>
              <w:keepNext/>
              <w:keepLines/>
            </w:pPr>
            <w:r>
              <w:t>$26.27</w:t>
            </w:r>
          </w:p>
        </w:tc>
        <w:tc>
          <w:tcPr>
            <w:tcW w:w="4445" w:type="dxa"/>
          </w:tcPr>
          <w:p w14:paraId="2903FCDE" w14:textId="4E77E12E" w:rsidR="00B061C6" w:rsidRDefault="00B061C6" w:rsidP="009C71BA">
            <w:pPr>
              <w:keepNext/>
              <w:keepLines/>
            </w:pPr>
            <w:r>
              <w:t xml:space="preserve">$26.27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61.64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DF" w14:textId="68F79729" w:rsidR="00B061C6" w:rsidRDefault="00B061C6" w:rsidP="009C71BA">
            <w:pPr>
              <w:keepNext/>
              <w:keepLines/>
            </w:pPr>
            <w:r>
              <w:t xml:space="preserve">$26.27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42.46 per </w:t>
            </w:r>
            <w:r w:rsidR="00397746">
              <w:t>shift</w:t>
            </w:r>
          </w:p>
        </w:tc>
      </w:tr>
      <w:tr w:rsidR="00B061C6" w14:paraId="2903FCE5" w14:textId="77777777" w:rsidTr="00DC5468">
        <w:trPr>
          <w:cantSplit/>
        </w:trPr>
        <w:tc>
          <w:tcPr>
            <w:tcW w:w="1668" w:type="dxa"/>
          </w:tcPr>
          <w:p w14:paraId="2903FCE1" w14:textId="77777777" w:rsidR="00B061C6" w:rsidRDefault="00B061C6" w:rsidP="009C71BA">
            <w:pPr>
              <w:keepNext/>
              <w:keepLines/>
            </w:pPr>
            <w:r>
              <w:t>Grade 6</w:t>
            </w:r>
          </w:p>
        </w:tc>
        <w:tc>
          <w:tcPr>
            <w:tcW w:w="4445" w:type="dxa"/>
          </w:tcPr>
          <w:p w14:paraId="2903FCE2" w14:textId="77777777" w:rsidR="00B061C6" w:rsidRDefault="00B061C6" w:rsidP="009C71BA">
            <w:pPr>
              <w:keepNext/>
              <w:keepLines/>
            </w:pPr>
            <w:r>
              <w:t>$27.03</w:t>
            </w:r>
          </w:p>
        </w:tc>
        <w:tc>
          <w:tcPr>
            <w:tcW w:w="4445" w:type="dxa"/>
          </w:tcPr>
          <w:p w14:paraId="2903FCE3" w14:textId="4BB2A9E1" w:rsidR="00B061C6" w:rsidRDefault="00B061C6" w:rsidP="009C71BA">
            <w:pPr>
              <w:keepNext/>
              <w:keepLines/>
            </w:pPr>
            <w:r>
              <w:t xml:space="preserve">$27.03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66.34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E4" w14:textId="4D659AF3" w:rsidR="00B061C6" w:rsidRDefault="00B061C6" w:rsidP="009C71BA">
            <w:pPr>
              <w:keepNext/>
              <w:keepLines/>
            </w:pPr>
            <w:r>
              <w:t xml:space="preserve">$27.03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49.51 per </w:t>
            </w:r>
            <w:r w:rsidR="00397746">
              <w:t>shift</w:t>
            </w:r>
          </w:p>
        </w:tc>
      </w:tr>
      <w:tr w:rsidR="00B061C6" w14:paraId="2903FCEA" w14:textId="77777777" w:rsidTr="00DC5468">
        <w:trPr>
          <w:cantSplit/>
        </w:trPr>
        <w:tc>
          <w:tcPr>
            <w:tcW w:w="1668" w:type="dxa"/>
          </w:tcPr>
          <w:p w14:paraId="2903FCE6" w14:textId="77777777" w:rsidR="00B061C6" w:rsidRDefault="00B061C6" w:rsidP="009C71BA">
            <w:pPr>
              <w:keepNext/>
              <w:keepLines/>
            </w:pPr>
            <w:r>
              <w:t>Grade 7</w:t>
            </w:r>
          </w:p>
        </w:tc>
        <w:tc>
          <w:tcPr>
            <w:tcW w:w="4445" w:type="dxa"/>
          </w:tcPr>
          <w:p w14:paraId="2903FCE7" w14:textId="77777777" w:rsidR="00B061C6" w:rsidRDefault="00B061C6" w:rsidP="009C71BA">
            <w:pPr>
              <w:keepNext/>
              <w:keepLines/>
            </w:pPr>
            <w:r>
              <w:t>$27.48</w:t>
            </w:r>
          </w:p>
        </w:tc>
        <w:tc>
          <w:tcPr>
            <w:tcW w:w="4445" w:type="dxa"/>
          </w:tcPr>
          <w:p w14:paraId="2903FCE8" w14:textId="7B501A17" w:rsidR="00B061C6" w:rsidRDefault="00B061C6" w:rsidP="009C71BA">
            <w:pPr>
              <w:keepNext/>
              <w:keepLines/>
            </w:pPr>
            <w:r>
              <w:t xml:space="preserve">$27.48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69.12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E9" w14:textId="34A643CC" w:rsidR="00B061C6" w:rsidRDefault="00B061C6" w:rsidP="009C71BA">
            <w:pPr>
              <w:keepNext/>
              <w:keepLines/>
            </w:pPr>
            <w:r>
              <w:t xml:space="preserve">$27.48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53.68 per </w:t>
            </w:r>
            <w:r w:rsidR="00397746">
              <w:t>shift</w:t>
            </w:r>
          </w:p>
        </w:tc>
      </w:tr>
      <w:tr w:rsidR="00B061C6" w14:paraId="2903FCEF" w14:textId="77777777" w:rsidTr="00DC5468">
        <w:trPr>
          <w:cantSplit/>
        </w:trPr>
        <w:tc>
          <w:tcPr>
            <w:tcW w:w="1668" w:type="dxa"/>
          </w:tcPr>
          <w:p w14:paraId="2903FCEB" w14:textId="77777777" w:rsidR="00B061C6" w:rsidRDefault="00B061C6" w:rsidP="009C71BA">
            <w:pPr>
              <w:keepNext/>
              <w:keepLines/>
            </w:pPr>
            <w:r>
              <w:t>Grade 8</w:t>
            </w:r>
          </w:p>
        </w:tc>
        <w:tc>
          <w:tcPr>
            <w:tcW w:w="4445" w:type="dxa"/>
          </w:tcPr>
          <w:p w14:paraId="2903FCEC" w14:textId="77777777" w:rsidR="00B061C6" w:rsidRDefault="00B061C6" w:rsidP="009C71BA">
            <w:pPr>
              <w:keepNext/>
              <w:keepLines/>
            </w:pPr>
            <w:r>
              <w:t>$28.17</w:t>
            </w:r>
          </w:p>
        </w:tc>
        <w:tc>
          <w:tcPr>
            <w:tcW w:w="4445" w:type="dxa"/>
          </w:tcPr>
          <w:p w14:paraId="2903FCED" w14:textId="24FD2D46" w:rsidR="00B061C6" w:rsidRDefault="00B061C6" w:rsidP="009C71BA">
            <w:pPr>
              <w:keepNext/>
              <w:keepLines/>
            </w:pPr>
            <w:r>
              <w:t xml:space="preserve">$28.17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173.32 per </w:t>
            </w:r>
            <w:r w:rsidR="00397746">
              <w:t>shift</w:t>
            </w:r>
          </w:p>
        </w:tc>
        <w:tc>
          <w:tcPr>
            <w:tcW w:w="4445" w:type="dxa"/>
          </w:tcPr>
          <w:p w14:paraId="2903FCEE" w14:textId="4E819669" w:rsidR="00B061C6" w:rsidRDefault="00B061C6" w:rsidP="009C71BA">
            <w:pPr>
              <w:keepNext/>
              <w:keepLines/>
            </w:pPr>
            <w:r>
              <w:t xml:space="preserve">$28.17 per </w:t>
            </w:r>
            <w:r w:rsidR="00397746">
              <w:t xml:space="preserve">hour, </w:t>
            </w:r>
            <w:r>
              <w:t xml:space="preserve">with a minimum payment of 4 hours and an </w:t>
            </w:r>
            <w:r w:rsidR="00397746">
              <w:t>extra</w:t>
            </w:r>
            <w:r>
              <w:t xml:space="preserve"> $259.98 per </w:t>
            </w:r>
            <w:r w:rsidR="00397746">
              <w:t>shift</w:t>
            </w:r>
          </w:p>
        </w:tc>
      </w:tr>
    </w:tbl>
    <w:p w14:paraId="2903FCF0" w14:textId="77777777" w:rsidR="009D4310" w:rsidRDefault="009D4310" w:rsidP="003C2577">
      <w:r>
        <w:br w:type="page"/>
      </w:r>
    </w:p>
    <w:p w14:paraId="2903FCF1" w14:textId="77777777" w:rsidR="00623B9E" w:rsidRDefault="00B061C6">
      <w:pPr>
        <w:pStyle w:val="Heading3"/>
      </w:pPr>
      <w:r w:rsidRPr="00B061C6">
        <w:lastRenderedPageBreak/>
        <w:t xml:space="preserve">Hourly driving method </w:t>
      </w:r>
      <w:r>
        <w:t xml:space="preserve">- </w:t>
      </w:r>
      <w:r w:rsidR="007473C7">
        <w:t>Part-time</w:t>
      </w:r>
    </w:p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1666"/>
        <w:gridCol w:w="1305"/>
        <w:gridCol w:w="4687"/>
        <w:gridCol w:w="4698"/>
        <w:gridCol w:w="1332"/>
        <w:gridCol w:w="1332"/>
      </w:tblGrid>
      <w:tr w:rsidR="00B061C6" w14:paraId="2903FCF8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6" w:type="dxa"/>
          </w:tcPr>
          <w:p w14:paraId="2903FCF2" w14:textId="77777777" w:rsidR="00B061C6" w:rsidRDefault="00B061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05" w:type="dxa"/>
          </w:tcPr>
          <w:p w14:paraId="2903FCF3" w14:textId="77777777" w:rsidR="00B061C6" w:rsidRDefault="00B061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4687" w:type="dxa"/>
          </w:tcPr>
          <w:p w14:paraId="2903FCF4" w14:textId="77777777" w:rsidR="00B061C6" w:rsidRDefault="00B061C6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4698" w:type="dxa"/>
          </w:tcPr>
          <w:p w14:paraId="2903FCF5" w14:textId="77777777" w:rsidR="00B061C6" w:rsidRDefault="00B061C6">
            <w:pPr>
              <w:keepNext/>
              <w:keepLines/>
            </w:pPr>
            <w:r>
              <w:rPr>
                <w:b/>
              </w:rPr>
              <w:t>Public holiday - Good Friday &amp; Christmas Day</w:t>
            </w:r>
          </w:p>
        </w:tc>
        <w:tc>
          <w:tcPr>
            <w:tcW w:w="1332" w:type="dxa"/>
          </w:tcPr>
          <w:p w14:paraId="2903FCF6" w14:textId="77777777" w:rsidR="00B061C6" w:rsidRDefault="00B061C6">
            <w:pPr>
              <w:keepNext/>
              <w:keepLines/>
            </w:pPr>
            <w:r>
              <w:rPr>
                <w:b/>
              </w:rPr>
              <w:t>Call-back</w:t>
            </w:r>
          </w:p>
        </w:tc>
        <w:tc>
          <w:tcPr>
            <w:tcW w:w="1332" w:type="dxa"/>
          </w:tcPr>
          <w:p w14:paraId="2903FCF7" w14:textId="77777777" w:rsidR="00B061C6" w:rsidRDefault="00B061C6">
            <w:pPr>
              <w:keepNext/>
              <w:keepLines/>
            </w:pPr>
            <w:r>
              <w:rPr>
                <w:b/>
              </w:rPr>
              <w:t>Overtime</w:t>
            </w:r>
          </w:p>
        </w:tc>
      </w:tr>
      <w:tr w:rsidR="00B061C6" w14:paraId="2903FCFF" w14:textId="77777777" w:rsidTr="00DC5468">
        <w:trPr>
          <w:cantSplit/>
        </w:trPr>
        <w:tc>
          <w:tcPr>
            <w:tcW w:w="1666" w:type="dxa"/>
          </w:tcPr>
          <w:p w14:paraId="2903FCF9" w14:textId="77777777" w:rsidR="00B061C6" w:rsidRDefault="00B061C6">
            <w:pPr>
              <w:keepNext/>
              <w:keepLines/>
            </w:pPr>
            <w:r>
              <w:t>Grade 1</w:t>
            </w:r>
          </w:p>
        </w:tc>
        <w:tc>
          <w:tcPr>
            <w:tcW w:w="1305" w:type="dxa"/>
          </w:tcPr>
          <w:p w14:paraId="2903FCFA" w14:textId="77777777" w:rsidR="00B061C6" w:rsidRDefault="00B061C6">
            <w:pPr>
              <w:keepNext/>
              <w:keepLines/>
            </w:pPr>
            <w:r>
              <w:t>$29.79</w:t>
            </w:r>
          </w:p>
        </w:tc>
        <w:tc>
          <w:tcPr>
            <w:tcW w:w="4687" w:type="dxa"/>
          </w:tcPr>
          <w:p w14:paraId="2903FCFB" w14:textId="315CAF80" w:rsidR="00B061C6" w:rsidRDefault="00B061C6">
            <w:pPr>
              <w:keepNext/>
              <w:keepLines/>
            </w:pPr>
            <w:r>
              <w:t xml:space="preserve">$29.79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2.76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CFC" w14:textId="56410B41" w:rsidR="00B061C6" w:rsidRDefault="00B061C6">
            <w:pPr>
              <w:keepNext/>
              <w:keepLines/>
            </w:pPr>
            <w:r>
              <w:t xml:space="preserve">$29.79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29.14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CFD" w14:textId="77777777" w:rsidR="00B061C6" w:rsidRDefault="00B061C6">
            <w:pPr>
              <w:keepNext/>
              <w:keepLines/>
            </w:pPr>
            <w:r>
              <w:t>$20.10</w:t>
            </w:r>
          </w:p>
        </w:tc>
        <w:tc>
          <w:tcPr>
            <w:tcW w:w="1332" w:type="dxa"/>
          </w:tcPr>
          <w:p w14:paraId="2903FCFE" w14:textId="77777777" w:rsidR="00B061C6" w:rsidRDefault="00B061C6">
            <w:pPr>
              <w:keepNext/>
              <w:keepLines/>
            </w:pPr>
            <w:r>
              <w:t>$34.26</w:t>
            </w:r>
          </w:p>
        </w:tc>
      </w:tr>
      <w:tr w:rsidR="00B061C6" w14:paraId="2903FD06" w14:textId="77777777" w:rsidTr="00DC5468">
        <w:trPr>
          <w:cantSplit/>
        </w:trPr>
        <w:tc>
          <w:tcPr>
            <w:tcW w:w="1666" w:type="dxa"/>
          </w:tcPr>
          <w:p w14:paraId="2903FD00" w14:textId="77777777" w:rsidR="00B061C6" w:rsidRDefault="00B061C6">
            <w:pPr>
              <w:keepNext/>
              <w:keepLines/>
            </w:pPr>
            <w:r>
              <w:t>Grade 2</w:t>
            </w:r>
          </w:p>
        </w:tc>
        <w:tc>
          <w:tcPr>
            <w:tcW w:w="1305" w:type="dxa"/>
          </w:tcPr>
          <w:p w14:paraId="2903FD01" w14:textId="77777777" w:rsidR="00B061C6" w:rsidRDefault="00B061C6">
            <w:pPr>
              <w:keepNext/>
              <w:keepLines/>
            </w:pPr>
            <w:r>
              <w:t>$30.33</w:t>
            </w:r>
          </w:p>
        </w:tc>
        <w:tc>
          <w:tcPr>
            <w:tcW w:w="4687" w:type="dxa"/>
          </w:tcPr>
          <w:p w14:paraId="2903FD02" w14:textId="2164FFED" w:rsidR="00B061C6" w:rsidRDefault="00B061C6">
            <w:pPr>
              <w:keepNext/>
              <w:keepLines/>
            </w:pPr>
            <w:r>
              <w:t xml:space="preserve">$30.33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5.56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D03" w14:textId="243443A8" w:rsidR="00B061C6" w:rsidRDefault="00B061C6">
            <w:pPr>
              <w:keepNext/>
              <w:keepLines/>
            </w:pPr>
            <w:r>
              <w:t xml:space="preserve">$30.33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33.34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D04" w14:textId="77777777" w:rsidR="00B061C6" w:rsidRDefault="00B061C6">
            <w:pPr>
              <w:keepNext/>
              <w:keepLines/>
            </w:pPr>
            <w:r>
              <w:t>$20.47</w:t>
            </w:r>
          </w:p>
        </w:tc>
        <w:tc>
          <w:tcPr>
            <w:tcW w:w="1332" w:type="dxa"/>
          </w:tcPr>
          <w:p w14:paraId="2903FD05" w14:textId="77777777" w:rsidR="00B061C6" w:rsidRDefault="00B061C6">
            <w:pPr>
              <w:keepNext/>
              <w:keepLines/>
            </w:pPr>
            <w:r>
              <w:t>$34.88</w:t>
            </w:r>
          </w:p>
        </w:tc>
      </w:tr>
      <w:tr w:rsidR="00B061C6" w14:paraId="2903FD0D" w14:textId="77777777" w:rsidTr="00DC5468">
        <w:trPr>
          <w:cantSplit/>
        </w:trPr>
        <w:tc>
          <w:tcPr>
            <w:tcW w:w="1666" w:type="dxa"/>
          </w:tcPr>
          <w:p w14:paraId="2903FD07" w14:textId="77777777" w:rsidR="00B061C6" w:rsidRDefault="00B061C6">
            <w:pPr>
              <w:keepNext/>
              <w:keepLines/>
            </w:pPr>
            <w:r>
              <w:t>Grade 3</w:t>
            </w:r>
          </w:p>
        </w:tc>
        <w:tc>
          <w:tcPr>
            <w:tcW w:w="1305" w:type="dxa"/>
          </w:tcPr>
          <w:p w14:paraId="2903FD08" w14:textId="77777777" w:rsidR="00B061C6" w:rsidRDefault="00B061C6">
            <w:pPr>
              <w:keepNext/>
              <w:keepLines/>
            </w:pPr>
            <w:r>
              <w:t>$30.71</w:t>
            </w:r>
          </w:p>
        </w:tc>
        <w:tc>
          <w:tcPr>
            <w:tcW w:w="4687" w:type="dxa"/>
          </w:tcPr>
          <w:p w14:paraId="2903FD09" w14:textId="1F69D375" w:rsidR="00B061C6" w:rsidRDefault="00B061C6">
            <w:pPr>
              <w:keepNext/>
              <w:keepLines/>
            </w:pPr>
            <w:r>
              <w:t xml:space="preserve">$30.71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7.50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D0A" w14:textId="3F598277" w:rsidR="00B061C6" w:rsidRDefault="00B061C6">
            <w:pPr>
              <w:keepNext/>
              <w:keepLines/>
            </w:pPr>
            <w:r>
              <w:t xml:space="preserve">$30.71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36.25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D0B" w14:textId="77777777" w:rsidR="00B061C6" w:rsidRDefault="00B061C6">
            <w:pPr>
              <w:keepNext/>
              <w:keepLines/>
            </w:pPr>
            <w:r>
              <w:t>$20.72</w:t>
            </w:r>
          </w:p>
        </w:tc>
        <w:tc>
          <w:tcPr>
            <w:tcW w:w="1332" w:type="dxa"/>
          </w:tcPr>
          <w:p w14:paraId="2903FD0C" w14:textId="77777777" w:rsidR="00B061C6" w:rsidRDefault="00B061C6">
            <w:pPr>
              <w:keepNext/>
              <w:keepLines/>
            </w:pPr>
            <w:r>
              <w:t>$35.32</w:t>
            </w:r>
          </w:p>
        </w:tc>
      </w:tr>
      <w:tr w:rsidR="00B061C6" w14:paraId="2903FD14" w14:textId="77777777" w:rsidTr="00DC5468">
        <w:trPr>
          <w:cantSplit/>
        </w:trPr>
        <w:tc>
          <w:tcPr>
            <w:tcW w:w="1666" w:type="dxa"/>
          </w:tcPr>
          <w:p w14:paraId="2903FD0E" w14:textId="77777777" w:rsidR="00B061C6" w:rsidRDefault="00B061C6">
            <w:pPr>
              <w:keepNext/>
              <w:keepLines/>
            </w:pPr>
            <w:r>
              <w:t>Grade 4</w:t>
            </w:r>
          </w:p>
        </w:tc>
        <w:tc>
          <w:tcPr>
            <w:tcW w:w="1305" w:type="dxa"/>
          </w:tcPr>
          <w:p w14:paraId="2903FD0F" w14:textId="77777777" w:rsidR="00B061C6" w:rsidRDefault="00B061C6">
            <w:pPr>
              <w:keepNext/>
              <w:keepLines/>
            </w:pPr>
            <w:r>
              <w:t>$31.07</w:t>
            </w:r>
          </w:p>
        </w:tc>
        <w:tc>
          <w:tcPr>
            <w:tcW w:w="4687" w:type="dxa"/>
          </w:tcPr>
          <w:p w14:paraId="2903FD10" w14:textId="3A96D578" w:rsidR="00B061C6" w:rsidRDefault="00B061C6">
            <w:pPr>
              <w:keepNext/>
              <w:keepLines/>
            </w:pPr>
            <w:r>
              <w:t xml:space="preserve">$31.07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9.32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D11" w14:textId="30FAB1D8" w:rsidR="00B061C6" w:rsidRDefault="00B061C6">
            <w:pPr>
              <w:keepNext/>
              <w:keepLines/>
            </w:pPr>
            <w:r>
              <w:t xml:space="preserve">$31.07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38.98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D12" w14:textId="77777777" w:rsidR="00B061C6" w:rsidRDefault="00B061C6">
            <w:pPr>
              <w:keepNext/>
              <w:keepLines/>
            </w:pPr>
            <w:r>
              <w:t>$20.96</w:t>
            </w:r>
          </w:p>
        </w:tc>
        <w:tc>
          <w:tcPr>
            <w:tcW w:w="1332" w:type="dxa"/>
          </w:tcPr>
          <w:p w14:paraId="2903FD13" w14:textId="77777777" w:rsidR="00B061C6" w:rsidRDefault="00B061C6">
            <w:pPr>
              <w:keepNext/>
              <w:keepLines/>
            </w:pPr>
            <w:r>
              <w:t>$35.73</w:t>
            </w:r>
          </w:p>
        </w:tc>
      </w:tr>
      <w:tr w:rsidR="00B061C6" w14:paraId="2903FD1B" w14:textId="77777777" w:rsidTr="00DC5468">
        <w:trPr>
          <w:cantSplit/>
        </w:trPr>
        <w:tc>
          <w:tcPr>
            <w:tcW w:w="1666" w:type="dxa"/>
          </w:tcPr>
          <w:p w14:paraId="2903FD15" w14:textId="77777777" w:rsidR="00B061C6" w:rsidRDefault="00B061C6">
            <w:pPr>
              <w:keepNext/>
              <w:keepLines/>
            </w:pPr>
            <w:r>
              <w:t>Grade 5</w:t>
            </w:r>
          </w:p>
        </w:tc>
        <w:tc>
          <w:tcPr>
            <w:tcW w:w="1305" w:type="dxa"/>
          </w:tcPr>
          <w:p w14:paraId="2903FD16" w14:textId="77777777" w:rsidR="00B061C6" w:rsidRDefault="00B061C6">
            <w:pPr>
              <w:keepNext/>
              <w:keepLines/>
            </w:pPr>
            <w:r>
              <w:t>$31.52</w:t>
            </w:r>
          </w:p>
        </w:tc>
        <w:tc>
          <w:tcPr>
            <w:tcW w:w="4687" w:type="dxa"/>
          </w:tcPr>
          <w:p w14:paraId="2903FD17" w14:textId="1980E802" w:rsidR="00B061C6" w:rsidRDefault="00B061C6">
            <w:pPr>
              <w:keepNext/>
              <w:keepLines/>
            </w:pPr>
            <w:r>
              <w:t xml:space="preserve">$31.52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61.64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D18" w14:textId="310440E6" w:rsidR="00B061C6" w:rsidRDefault="00B061C6">
            <w:pPr>
              <w:keepNext/>
              <w:keepLines/>
            </w:pPr>
            <w:r>
              <w:t xml:space="preserve">$31.52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42.46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D19" w14:textId="77777777" w:rsidR="00B061C6" w:rsidRDefault="00B061C6">
            <w:pPr>
              <w:keepNext/>
              <w:keepLines/>
            </w:pPr>
            <w:r>
              <w:t>$21.27</w:t>
            </w:r>
          </w:p>
        </w:tc>
        <w:tc>
          <w:tcPr>
            <w:tcW w:w="1332" w:type="dxa"/>
          </w:tcPr>
          <w:p w14:paraId="2903FD1A" w14:textId="77777777" w:rsidR="00B061C6" w:rsidRDefault="00B061C6">
            <w:pPr>
              <w:keepNext/>
              <w:keepLines/>
            </w:pPr>
            <w:r>
              <w:t>$36.25</w:t>
            </w:r>
          </w:p>
        </w:tc>
      </w:tr>
      <w:tr w:rsidR="00B061C6" w14:paraId="2903FD22" w14:textId="77777777" w:rsidTr="00DC5468">
        <w:trPr>
          <w:cantSplit/>
        </w:trPr>
        <w:tc>
          <w:tcPr>
            <w:tcW w:w="1666" w:type="dxa"/>
          </w:tcPr>
          <w:p w14:paraId="2903FD1C" w14:textId="77777777" w:rsidR="00B061C6" w:rsidRDefault="00B061C6">
            <w:pPr>
              <w:keepNext/>
              <w:keepLines/>
            </w:pPr>
            <w:r>
              <w:t>Grade 6</w:t>
            </w:r>
          </w:p>
        </w:tc>
        <w:tc>
          <w:tcPr>
            <w:tcW w:w="1305" w:type="dxa"/>
          </w:tcPr>
          <w:p w14:paraId="2903FD1D" w14:textId="77777777" w:rsidR="00B061C6" w:rsidRDefault="00B061C6">
            <w:pPr>
              <w:keepNext/>
              <w:keepLines/>
            </w:pPr>
            <w:r>
              <w:t>$32.44</w:t>
            </w:r>
          </w:p>
        </w:tc>
        <w:tc>
          <w:tcPr>
            <w:tcW w:w="4687" w:type="dxa"/>
          </w:tcPr>
          <w:p w14:paraId="2903FD1E" w14:textId="3CC12577" w:rsidR="00B061C6" w:rsidRDefault="00B061C6">
            <w:pPr>
              <w:keepNext/>
              <w:keepLines/>
            </w:pPr>
            <w:r>
              <w:t xml:space="preserve">$32.44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66.34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D1F" w14:textId="103E2DD4" w:rsidR="00B061C6" w:rsidRDefault="00B061C6">
            <w:pPr>
              <w:keepNext/>
              <w:keepLines/>
            </w:pPr>
            <w:r>
              <w:t xml:space="preserve">$32.44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49.51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D20" w14:textId="77777777" w:rsidR="00B061C6" w:rsidRDefault="00B061C6">
            <w:pPr>
              <w:keepNext/>
              <w:keepLines/>
            </w:pPr>
            <w:r>
              <w:t>$21.89</w:t>
            </w:r>
          </w:p>
        </w:tc>
        <w:tc>
          <w:tcPr>
            <w:tcW w:w="1332" w:type="dxa"/>
          </w:tcPr>
          <w:p w14:paraId="2903FD21" w14:textId="77777777" w:rsidR="00B061C6" w:rsidRDefault="00B061C6">
            <w:pPr>
              <w:keepNext/>
              <w:keepLines/>
            </w:pPr>
            <w:r>
              <w:t>$37.31</w:t>
            </w:r>
          </w:p>
        </w:tc>
      </w:tr>
      <w:tr w:rsidR="00B061C6" w14:paraId="2903FD29" w14:textId="77777777" w:rsidTr="00DC5468">
        <w:trPr>
          <w:cantSplit/>
        </w:trPr>
        <w:tc>
          <w:tcPr>
            <w:tcW w:w="1666" w:type="dxa"/>
          </w:tcPr>
          <w:p w14:paraId="2903FD23" w14:textId="77777777" w:rsidR="00B061C6" w:rsidRDefault="00B061C6">
            <w:pPr>
              <w:keepNext/>
              <w:keepLines/>
            </w:pPr>
            <w:r>
              <w:t>Grade 7</w:t>
            </w:r>
          </w:p>
        </w:tc>
        <w:tc>
          <w:tcPr>
            <w:tcW w:w="1305" w:type="dxa"/>
          </w:tcPr>
          <w:p w14:paraId="2903FD24" w14:textId="77777777" w:rsidR="00B061C6" w:rsidRDefault="00B061C6">
            <w:pPr>
              <w:keepNext/>
              <w:keepLines/>
            </w:pPr>
            <w:r>
              <w:t>$32.98</w:t>
            </w:r>
          </w:p>
        </w:tc>
        <w:tc>
          <w:tcPr>
            <w:tcW w:w="4687" w:type="dxa"/>
          </w:tcPr>
          <w:p w14:paraId="2903FD25" w14:textId="5F3F63F8" w:rsidR="00B061C6" w:rsidRDefault="00B061C6">
            <w:pPr>
              <w:keepNext/>
              <w:keepLines/>
            </w:pPr>
            <w:r>
              <w:t xml:space="preserve">$32.98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69.12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D26" w14:textId="65985C0F" w:rsidR="00B061C6" w:rsidRDefault="00B061C6">
            <w:pPr>
              <w:keepNext/>
              <w:keepLines/>
            </w:pPr>
            <w:r>
              <w:t xml:space="preserve">$32.98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53.68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D27" w14:textId="77777777" w:rsidR="00B061C6" w:rsidRDefault="00B061C6">
            <w:pPr>
              <w:keepNext/>
              <w:keepLines/>
            </w:pPr>
            <w:r>
              <w:t>$22.25</w:t>
            </w:r>
          </w:p>
        </w:tc>
        <w:tc>
          <w:tcPr>
            <w:tcW w:w="1332" w:type="dxa"/>
          </w:tcPr>
          <w:p w14:paraId="2903FD28" w14:textId="77777777" w:rsidR="00B061C6" w:rsidRDefault="00B061C6">
            <w:pPr>
              <w:keepNext/>
              <w:keepLines/>
            </w:pPr>
            <w:r>
              <w:t>$37.93</w:t>
            </w:r>
          </w:p>
        </w:tc>
      </w:tr>
      <w:tr w:rsidR="00B061C6" w14:paraId="2903FD30" w14:textId="77777777" w:rsidTr="00DC5468">
        <w:trPr>
          <w:cantSplit/>
        </w:trPr>
        <w:tc>
          <w:tcPr>
            <w:tcW w:w="1666" w:type="dxa"/>
          </w:tcPr>
          <w:p w14:paraId="2903FD2A" w14:textId="77777777" w:rsidR="00B061C6" w:rsidRDefault="00B061C6">
            <w:pPr>
              <w:keepNext/>
              <w:keepLines/>
            </w:pPr>
            <w:r>
              <w:t>Grade 8</w:t>
            </w:r>
          </w:p>
        </w:tc>
        <w:tc>
          <w:tcPr>
            <w:tcW w:w="1305" w:type="dxa"/>
          </w:tcPr>
          <w:p w14:paraId="2903FD2B" w14:textId="77777777" w:rsidR="00B061C6" w:rsidRDefault="00B061C6">
            <w:pPr>
              <w:keepNext/>
              <w:keepLines/>
            </w:pPr>
            <w:r>
              <w:t>$33.80</w:t>
            </w:r>
          </w:p>
        </w:tc>
        <w:tc>
          <w:tcPr>
            <w:tcW w:w="4687" w:type="dxa"/>
          </w:tcPr>
          <w:p w14:paraId="2903FD2C" w14:textId="7A5DF368" w:rsidR="00B061C6" w:rsidRDefault="00B061C6">
            <w:pPr>
              <w:keepNext/>
              <w:keepLines/>
            </w:pPr>
            <w:r>
              <w:t xml:space="preserve">$33.80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73.32 per </w:t>
            </w:r>
            <w:r w:rsidR="00C85D1E">
              <w:t>shift</w:t>
            </w:r>
          </w:p>
        </w:tc>
        <w:tc>
          <w:tcPr>
            <w:tcW w:w="4698" w:type="dxa"/>
          </w:tcPr>
          <w:p w14:paraId="2903FD2D" w14:textId="7687E79C" w:rsidR="00B061C6" w:rsidRDefault="00B061C6">
            <w:pPr>
              <w:keepNext/>
              <w:keepLines/>
            </w:pPr>
            <w:r>
              <w:t xml:space="preserve">$33.80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59.98 per </w:t>
            </w:r>
            <w:r w:rsidR="00C85D1E">
              <w:t>shift</w:t>
            </w:r>
          </w:p>
        </w:tc>
        <w:tc>
          <w:tcPr>
            <w:tcW w:w="1332" w:type="dxa"/>
          </w:tcPr>
          <w:p w14:paraId="2903FD2E" w14:textId="77777777" w:rsidR="00B061C6" w:rsidRDefault="00B061C6">
            <w:pPr>
              <w:keepNext/>
              <w:keepLines/>
            </w:pPr>
            <w:r>
              <w:t>$22.81</w:t>
            </w:r>
          </w:p>
        </w:tc>
        <w:tc>
          <w:tcPr>
            <w:tcW w:w="1332" w:type="dxa"/>
          </w:tcPr>
          <w:p w14:paraId="2903FD2F" w14:textId="77777777" w:rsidR="00B061C6" w:rsidRDefault="00B061C6">
            <w:pPr>
              <w:keepNext/>
              <w:keepLines/>
            </w:pPr>
            <w:r>
              <w:t>$38.87</w:t>
            </w:r>
          </w:p>
        </w:tc>
      </w:tr>
    </w:tbl>
    <w:p w14:paraId="2903FD31" w14:textId="77777777" w:rsidR="00B061C6" w:rsidRDefault="009D4310" w:rsidP="00B061C6">
      <w:pPr>
        <w:pStyle w:val="Heading3"/>
      </w:pPr>
      <w:r w:rsidRPr="009D4310">
        <w:t xml:space="preserve">Cents per kilometre driving method - </w:t>
      </w:r>
      <w:r w:rsidR="00B061C6">
        <w:t>Part-time</w:t>
      </w:r>
    </w:p>
    <w:tbl>
      <w:tblPr>
        <w:tblStyle w:val="TableGrid"/>
        <w:tblW w:w="5113" w:type="pct"/>
        <w:tblLayout w:type="fixed"/>
        <w:tblLook w:val="04A0" w:firstRow="1" w:lastRow="0" w:firstColumn="1" w:lastColumn="0" w:noHBand="0" w:noVBand="1"/>
      </w:tblPr>
      <w:tblGrid>
        <w:gridCol w:w="1695"/>
        <w:gridCol w:w="1129"/>
        <w:gridCol w:w="4874"/>
        <w:gridCol w:w="4820"/>
        <w:gridCol w:w="1276"/>
        <w:gridCol w:w="1212"/>
      </w:tblGrid>
      <w:tr w:rsidR="009C71BA" w14:paraId="2903FD38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</w:tcPr>
          <w:p w14:paraId="2903FD32" w14:textId="77777777" w:rsidR="008D3402" w:rsidRDefault="008D3402" w:rsidP="009C71BA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129" w:type="dxa"/>
          </w:tcPr>
          <w:p w14:paraId="2903FD33" w14:textId="77777777" w:rsidR="008D3402" w:rsidRDefault="008D3402" w:rsidP="009C71BA">
            <w:pPr>
              <w:keepLines/>
            </w:pPr>
            <w:r>
              <w:rPr>
                <w:b/>
              </w:rPr>
              <w:t>Per km driving rate</w:t>
            </w:r>
          </w:p>
        </w:tc>
        <w:tc>
          <w:tcPr>
            <w:tcW w:w="4874" w:type="dxa"/>
          </w:tcPr>
          <w:p w14:paraId="2903FD34" w14:textId="77777777" w:rsidR="008D3402" w:rsidRDefault="008D3402" w:rsidP="009C71BA">
            <w:pPr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4820" w:type="dxa"/>
          </w:tcPr>
          <w:p w14:paraId="2903FD35" w14:textId="77777777" w:rsidR="008D3402" w:rsidRDefault="008D3402" w:rsidP="009C71BA">
            <w:pPr>
              <w:keepLines/>
            </w:pPr>
            <w:r>
              <w:rPr>
                <w:b/>
              </w:rPr>
              <w:t>Public holiday - Good Friday &amp; Christmas Day</w:t>
            </w:r>
          </w:p>
        </w:tc>
        <w:tc>
          <w:tcPr>
            <w:tcW w:w="1276" w:type="dxa"/>
          </w:tcPr>
          <w:p w14:paraId="2903FD36" w14:textId="5D8E4E8A" w:rsidR="008D3402" w:rsidRDefault="008D3402" w:rsidP="009C71BA">
            <w:pPr>
              <w:keepLines/>
            </w:pPr>
            <w:r>
              <w:rPr>
                <w:b/>
              </w:rPr>
              <w:t>Call-back</w:t>
            </w:r>
            <w:r w:rsidR="003B3256">
              <w:rPr>
                <w:b/>
              </w:rPr>
              <w:t xml:space="preserve"> - per hour</w:t>
            </w:r>
          </w:p>
        </w:tc>
        <w:tc>
          <w:tcPr>
            <w:tcW w:w="1212" w:type="dxa"/>
          </w:tcPr>
          <w:p w14:paraId="2903FD37" w14:textId="03F17395" w:rsidR="008D3402" w:rsidRDefault="008D3402" w:rsidP="00FC4FAB">
            <w:pPr>
              <w:keepLines/>
            </w:pPr>
            <w:r>
              <w:rPr>
                <w:b/>
              </w:rPr>
              <w:t>Overtime</w:t>
            </w:r>
          </w:p>
        </w:tc>
      </w:tr>
      <w:tr w:rsidR="008D3402" w14:paraId="2903FD3F" w14:textId="77777777" w:rsidTr="00DC5468">
        <w:trPr>
          <w:cantSplit/>
        </w:trPr>
        <w:tc>
          <w:tcPr>
            <w:tcW w:w="1696" w:type="dxa"/>
          </w:tcPr>
          <w:p w14:paraId="2903FD39" w14:textId="77777777" w:rsidR="008D3402" w:rsidRDefault="008D3402" w:rsidP="009C71BA">
            <w:pPr>
              <w:keepLines/>
            </w:pPr>
            <w:r>
              <w:t>Grade 1</w:t>
            </w:r>
          </w:p>
        </w:tc>
        <w:tc>
          <w:tcPr>
            <w:tcW w:w="1129" w:type="dxa"/>
          </w:tcPr>
          <w:p w14:paraId="2903FD3A" w14:textId="77777777" w:rsidR="008D3402" w:rsidRDefault="008D3402" w:rsidP="009C71BA">
            <w:pPr>
              <w:keepLines/>
            </w:pPr>
            <w:r>
              <w:t>$0.3972</w:t>
            </w:r>
          </w:p>
        </w:tc>
        <w:tc>
          <w:tcPr>
            <w:tcW w:w="4874" w:type="dxa"/>
          </w:tcPr>
          <w:p w14:paraId="2903FD3B" w14:textId="5E7AFBC3" w:rsidR="008D3402" w:rsidRDefault="008D3402" w:rsidP="009C71BA">
            <w:pPr>
              <w:keepLines/>
            </w:pPr>
            <w:r>
              <w:t xml:space="preserve">$0.397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2.76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3C" w14:textId="77751C52" w:rsidR="008D3402" w:rsidRDefault="008D3402" w:rsidP="009C71BA">
            <w:pPr>
              <w:keepLines/>
            </w:pPr>
            <w:r>
              <w:t xml:space="preserve">$0.397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29.14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3D" w14:textId="77777777" w:rsidR="008D3402" w:rsidRDefault="008D3402" w:rsidP="009C71BA">
            <w:pPr>
              <w:keepLines/>
            </w:pPr>
            <w:r>
              <w:t>$20.10</w:t>
            </w:r>
          </w:p>
        </w:tc>
        <w:tc>
          <w:tcPr>
            <w:tcW w:w="1212" w:type="dxa"/>
          </w:tcPr>
          <w:p w14:paraId="2903FD3E" w14:textId="77777777" w:rsidR="008D3402" w:rsidRDefault="008D3402" w:rsidP="009C71BA">
            <w:pPr>
              <w:keepLines/>
            </w:pPr>
            <w:r>
              <w:t>$0.46</w:t>
            </w:r>
          </w:p>
        </w:tc>
      </w:tr>
      <w:tr w:rsidR="008D3402" w14:paraId="2903FD46" w14:textId="77777777" w:rsidTr="00DC5468">
        <w:trPr>
          <w:cantSplit/>
        </w:trPr>
        <w:tc>
          <w:tcPr>
            <w:tcW w:w="1696" w:type="dxa"/>
          </w:tcPr>
          <w:p w14:paraId="2903FD40" w14:textId="77777777" w:rsidR="008D3402" w:rsidRDefault="008D3402" w:rsidP="009C71BA">
            <w:pPr>
              <w:keepLines/>
            </w:pPr>
            <w:r>
              <w:t>Grade 2</w:t>
            </w:r>
          </w:p>
        </w:tc>
        <w:tc>
          <w:tcPr>
            <w:tcW w:w="1129" w:type="dxa"/>
          </w:tcPr>
          <w:p w14:paraId="2903FD41" w14:textId="77777777" w:rsidR="008D3402" w:rsidRDefault="008D3402" w:rsidP="009C71BA">
            <w:pPr>
              <w:keepLines/>
            </w:pPr>
            <w:r>
              <w:t>$0.4045</w:t>
            </w:r>
          </w:p>
        </w:tc>
        <w:tc>
          <w:tcPr>
            <w:tcW w:w="4874" w:type="dxa"/>
          </w:tcPr>
          <w:p w14:paraId="2903FD42" w14:textId="5536ECB7" w:rsidR="008D3402" w:rsidRDefault="008D3402" w:rsidP="009C71BA">
            <w:pPr>
              <w:keepLines/>
            </w:pPr>
            <w:r>
              <w:t xml:space="preserve">$0.4045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5.56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43" w14:textId="7F6AC810" w:rsidR="008D3402" w:rsidRDefault="008D3402" w:rsidP="009C71BA">
            <w:pPr>
              <w:keepLines/>
            </w:pPr>
            <w:r>
              <w:t xml:space="preserve">$0.4045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33.34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44" w14:textId="77777777" w:rsidR="008D3402" w:rsidRDefault="008D3402" w:rsidP="009C71BA">
            <w:pPr>
              <w:keepLines/>
            </w:pPr>
            <w:r>
              <w:t>$20.47</w:t>
            </w:r>
          </w:p>
        </w:tc>
        <w:tc>
          <w:tcPr>
            <w:tcW w:w="1212" w:type="dxa"/>
          </w:tcPr>
          <w:p w14:paraId="2903FD45" w14:textId="77777777" w:rsidR="008D3402" w:rsidRDefault="008D3402" w:rsidP="009C71BA">
            <w:pPr>
              <w:keepLines/>
            </w:pPr>
            <w:r>
              <w:t>$0.47</w:t>
            </w:r>
          </w:p>
        </w:tc>
      </w:tr>
      <w:tr w:rsidR="008D3402" w14:paraId="2903FD4D" w14:textId="77777777" w:rsidTr="00DC5468">
        <w:trPr>
          <w:cantSplit/>
        </w:trPr>
        <w:tc>
          <w:tcPr>
            <w:tcW w:w="1696" w:type="dxa"/>
          </w:tcPr>
          <w:p w14:paraId="2903FD47" w14:textId="77777777" w:rsidR="008D3402" w:rsidRDefault="008D3402" w:rsidP="009C71BA">
            <w:pPr>
              <w:keepLines/>
            </w:pPr>
            <w:r>
              <w:t>Grade 3</w:t>
            </w:r>
          </w:p>
        </w:tc>
        <w:tc>
          <w:tcPr>
            <w:tcW w:w="1129" w:type="dxa"/>
          </w:tcPr>
          <w:p w14:paraId="2903FD48" w14:textId="77777777" w:rsidR="008D3402" w:rsidRDefault="008D3402" w:rsidP="009C71BA">
            <w:pPr>
              <w:keepLines/>
            </w:pPr>
            <w:r>
              <w:t>$0.4095</w:t>
            </w:r>
          </w:p>
        </w:tc>
        <w:tc>
          <w:tcPr>
            <w:tcW w:w="4874" w:type="dxa"/>
          </w:tcPr>
          <w:p w14:paraId="2903FD49" w14:textId="52E94E5F" w:rsidR="008D3402" w:rsidRDefault="008D3402" w:rsidP="009C71BA">
            <w:pPr>
              <w:keepLines/>
            </w:pPr>
            <w:r>
              <w:t xml:space="preserve">$0.4095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7.50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4A" w14:textId="05580F15" w:rsidR="008D3402" w:rsidRDefault="008D3402" w:rsidP="009C71BA">
            <w:pPr>
              <w:keepLines/>
            </w:pPr>
            <w:r>
              <w:t xml:space="preserve">$0.4095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36.25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4B" w14:textId="77777777" w:rsidR="008D3402" w:rsidRDefault="008D3402" w:rsidP="009C71BA">
            <w:pPr>
              <w:keepLines/>
            </w:pPr>
            <w:r>
              <w:t>$20.72</w:t>
            </w:r>
          </w:p>
        </w:tc>
        <w:tc>
          <w:tcPr>
            <w:tcW w:w="1212" w:type="dxa"/>
          </w:tcPr>
          <w:p w14:paraId="2903FD4C" w14:textId="77777777" w:rsidR="008D3402" w:rsidRDefault="008D3402" w:rsidP="009C71BA">
            <w:pPr>
              <w:keepLines/>
            </w:pPr>
            <w:r>
              <w:t>$0.47</w:t>
            </w:r>
          </w:p>
        </w:tc>
      </w:tr>
      <w:tr w:rsidR="008D3402" w14:paraId="2903FD54" w14:textId="77777777" w:rsidTr="00DC5468">
        <w:trPr>
          <w:cantSplit/>
        </w:trPr>
        <w:tc>
          <w:tcPr>
            <w:tcW w:w="1696" w:type="dxa"/>
          </w:tcPr>
          <w:p w14:paraId="2903FD4E" w14:textId="77777777" w:rsidR="008D3402" w:rsidRDefault="008D3402" w:rsidP="009C71BA">
            <w:pPr>
              <w:keepLines/>
            </w:pPr>
            <w:r>
              <w:t>Grade 4</w:t>
            </w:r>
          </w:p>
        </w:tc>
        <w:tc>
          <w:tcPr>
            <w:tcW w:w="1129" w:type="dxa"/>
          </w:tcPr>
          <w:p w14:paraId="2903FD4F" w14:textId="77777777" w:rsidR="008D3402" w:rsidRDefault="008D3402" w:rsidP="009C71BA">
            <w:pPr>
              <w:keepLines/>
            </w:pPr>
            <w:r>
              <w:t>$0.4142</w:t>
            </w:r>
          </w:p>
        </w:tc>
        <w:tc>
          <w:tcPr>
            <w:tcW w:w="4874" w:type="dxa"/>
          </w:tcPr>
          <w:p w14:paraId="2903FD50" w14:textId="3219C425" w:rsidR="008D3402" w:rsidRDefault="008D3402" w:rsidP="009C71BA">
            <w:pPr>
              <w:keepLines/>
            </w:pPr>
            <w:r>
              <w:t xml:space="preserve">$0.414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9.32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51" w14:textId="3F778196" w:rsidR="008D3402" w:rsidRDefault="008D3402" w:rsidP="009C71BA">
            <w:pPr>
              <w:keepLines/>
            </w:pPr>
            <w:r>
              <w:t xml:space="preserve">$0.414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38.98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52" w14:textId="77777777" w:rsidR="008D3402" w:rsidRDefault="008D3402" w:rsidP="009C71BA">
            <w:pPr>
              <w:keepLines/>
            </w:pPr>
            <w:r>
              <w:t>$20.96</w:t>
            </w:r>
          </w:p>
        </w:tc>
        <w:tc>
          <w:tcPr>
            <w:tcW w:w="1212" w:type="dxa"/>
          </w:tcPr>
          <w:p w14:paraId="2903FD53" w14:textId="77777777" w:rsidR="008D3402" w:rsidRDefault="008D3402" w:rsidP="009C71BA">
            <w:pPr>
              <w:keepLines/>
            </w:pPr>
            <w:r>
              <w:t>$0.48</w:t>
            </w:r>
          </w:p>
        </w:tc>
      </w:tr>
      <w:tr w:rsidR="008D3402" w14:paraId="2903FD5B" w14:textId="77777777" w:rsidTr="00DC5468">
        <w:trPr>
          <w:cantSplit/>
        </w:trPr>
        <w:tc>
          <w:tcPr>
            <w:tcW w:w="1696" w:type="dxa"/>
          </w:tcPr>
          <w:p w14:paraId="2903FD55" w14:textId="77777777" w:rsidR="008D3402" w:rsidRDefault="008D3402" w:rsidP="009C71BA">
            <w:pPr>
              <w:keepLines/>
            </w:pPr>
            <w:r>
              <w:t>Grade 5</w:t>
            </w:r>
          </w:p>
        </w:tc>
        <w:tc>
          <w:tcPr>
            <w:tcW w:w="1129" w:type="dxa"/>
          </w:tcPr>
          <w:p w14:paraId="2903FD56" w14:textId="77777777" w:rsidR="008D3402" w:rsidRDefault="008D3402" w:rsidP="009C71BA">
            <w:pPr>
              <w:keepLines/>
            </w:pPr>
            <w:r>
              <w:t>$0.4203</w:t>
            </w:r>
          </w:p>
        </w:tc>
        <w:tc>
          <w:tcPr>
            <w:tcW w:w="4874" w:type="dxa"/>
          </w:tcPr>
          <w:p w14:paraId="2903FD57" w14:textId="00845D91" w:rsidR="008D3402" w:rsidRDefault="008D3402" w:rsidP="009C71BA">
            <w:pPr>
              <w:keepLines/>
            </w:pPr>
            <w:r>
              <w:t xml:space="preserve">$0.4203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61.64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58" w14:textId="17E034F0" w:rsidR="008D3402" w:rsidRDefault="008D3402" w:rsidP="009C71BA">
            <w:pPr>
              <w:keepLines/>
            </w:pPr>
            <w:r>
              <w:t xml:space="preserve">$0.4203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42.46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59" w14:textId="77777777" w:rsidR="008D3402" w:rsidRDefault="008D3402" w:rsidP="009C71BA">
            <w:pPr>
              <w:keepLines/>
            </w:pPr>
            <w:r>
              <w:t>$21.27</w:t>
            </w:r>
          </w:p>
        </w:tc>
        <w:tc>
          <w:tcPr>
            <w:tcW w:w="1212" w:type="dxa"/>
          </w:tcPr>
          <w:p w14:paraId="2903FD5A" w14:textId="77777777" w:rsidR="008D3402" w:rsidRDefault="008D3402" w:rsidP="009C71BA">
            <w:pPr>
              <w:keepLines/>
            </w:pPr>
            <w:r>
              <w:t>$0.48</w:t>
            </w:r>
          </w:p>
        </w:tc>
      </w:tr>
      <w:tr w:rsidR="008D3402" w14:paraId="2903FD62" w14:textId="77777777" w:rsidTr="00DC5468">
        <w:trPr>
          <w:cantSplit/>
        </w:trPr>
        <w:tc>
          <w:tcPr>
            <w:tcW w:w="1696" w:type="dxa"/>
          </w:tcPr>
          <w:p w14:paraId="2903FD5C" w14:textId="77777777" w:rsidR="008D3402" w:rsidRDefault="008D3402" w:rsidP="009C71BA">
            <w:pPr>
              <w:keepLines/>
            </w:pPr>
            <w:r>
              <w:t>Grade 6</w:t>
            </w:r>
          </w:p>
        </w:tc>
        <w:tc>
          <w:tcPr>
            <w:tcW w:w="1129" w:type="dxa"/>
          </w:tcPr>
          <w:p w14:paraId="2903FD5D" w14:textId="77777777" w:rsidR="008D3402" w:rsidRDefault="008D3402" w:rsidP="009C71BA">
            <w:pPr>
              <w:keepLines/>
            </w:pPr>
            <w:r>
              <w:t>$0.4325</w:t>
            </w:r>
          </w:p>
        </w:tc>
        <w:tc>
          <w:tcPr>
            <w:tcW w:w="4874" w:type="dxa"/>
          </w:tcPr>
          <w:p w14:paraId="2903FD5E" w14:textId="46EFDC42" w:rsidR="008D3402" w:rsidRDefault="008D3402" w:rsidP="009C71BA">
            <w:pPr>
              <w:keepLines/>
            </w:pPr>
            <w:r>
              <w:t xml:space="preserve">$0.4325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66.34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5F" w14:textId="3C765D08" w:rsidR="008D3402" w:rsidRDefault="008D3402" w:rsidP="009C71BA">
            <w:pPr>
              <w:keepLines/>
            </w:pPr>
            <w:r>
              <w:t xml:space="preserve">$0.4325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49.51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60" w14:textId="77777777" w:rsidR="008D3402" w:rsidRDefault="008D3402" w:rsidP="009C71BA">
            <w:pPr>
              <w:keepLines/>
            </w:pPr>
            <w:r>
              <w:t>$21.89</w:t>
            </w:r>
          </w:p>
        </w:tc>
        <w:tc>
          <w:tcPr>
            <w:tcW w:w="1212" w:type="dxa"/>
          </w:tcPr>
          <w:p w14:paraId="2903FD61" w14:textId="77777777" w:rsidR="008D3402" w:rsidRDefault="008D3402" w:rsidP="009C71BA">
            <w:pPr>
              <w:keepLines/>
            </w:pPr>
            <w:r>
              <w:t>$0.50</w:t>
            </w:r>
          </w:p>
        </w:tc>
      </w:tr>
      <w:tr w:rsidR="008D3402" w14:paraId="2903FD69" w14:textId="77777777" w:rsidTr="00DC5468">
        <w:trPr>
          <w:cantSplit/>
        </w:trPr>
        <w:tc>
          <w:tcPr>
            <w:tcW w:w="1696" w:type="dxa"/>
          </w:tcPr>
          <w:p w14:paraId="2903FD63" w14:textId="77777777" w:rsidR="008D3402" w:rsidRDefault="008D3402" w:rsidP="009C71BA">
            <w:pPr>
              <w:keepLines/>
            </w:pPr>
            <w:r>
              <w:t>Grade 7</w:t>
            </w:r>
          </w:p>
        </w:tc>
        <w:tc>
          <w:tcPr>
            <w:tcW w:w="1129" w:type="dxa"/>
          </w:tcPr>
          <w:p w14:paraId="2903FD64" w14:textId="77777777" w:rsidR="008D3402" w:rsidRDefault="008D3402" w:rsidP="009C71BA">
            <w:pPr>
              <w:keepLines/>
            </w:pPr>
            <w:r>
              <w:t>$0.4397</w:t>
            </w:r>
          </w:p>
        </w:tc>
        <w:tc>
          <w:tcPr>
            <w:tcW w:w="4874" w:type="dxa"/>
          </w:tcPr>
          <w:p w14:paraId="2903FD65" w14:textId="436A54A5" w:rsidR="008D3402" w:rsidRDefault="008D3402" w:rsidP="009C71BA">
            <w:pPr>
              <w:keepLines/>
            </w:pPr>
            <w:r>
              <w:t xml:space="preserve">$0.4397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69.12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66" w14:textId="26EC5C47" w:rsidR="008D3402" w:rsidRDefault="008D3402" w:rsidP="009C71BA">
            <w:pPr>
              <w:keepLines/>
            </w:pPr>
            <w:r>
              <w:t xml:space="preserve">$0.4397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53.68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67" w14:textId="77777777" w:rsidR="008D3402" w:rsidRDefault="008D3402" w:rsidP="009C71BA">
            <w:pPr>
              <w:keepLines/>
            </w:pPr>
            <w:r>
              <w:t>$22.25</w:t>
            </w:r>
          </w:p>
        </w:tc>
        <w:tc>
          <w:tcPr>
            <w:tcW w:w="1212" w:type="dxa"/>
          </w:tcPr>
          <w:p w14:paraId="2903FD68" w14:textId="77777777" w:rsidR="008D3402" w:rsidRDefault="008D3402" w:rsidP="009C71BA">
            <w:pPr>
              <w:keepLines/>
            </w:pPr>
            <w:r>
              <w:t>$0.51</w:t>
            </w:r>
          </w:p>
        </w:tc>
      </w:tr>
      <w:tr w:rsidR="008D3402" w14:paraId="2903FD70" w14:textId="77777777" w:rsidTr="00DC5468">
        <w:trPr>
          <w:cantSplit/>
        </w:trPr>
        <w:tc>
          <w:tcPr>
            <w:tcW w:w="1696" w:type="dxa"/>
          </w:tcPr>
          <w:p w14:paraId="2903FD6A" w14:textId="77777777" w:rsidR="008D3402" w:rsidRDefault="008D3402" w:rsidP="009C71BA">
            <w:pPr>
              <w:keepLines/>
            </w:pPr>
            <w:r>
              <w:t>Grade 8</w:t>
            </w:r>
          </w:p>
        </w:tc>
        <w:tc>
          <w:tcPr>
            <w:tcW w:w="1129" w:type="dxa"/>
          </w:tcPr>
          <w:p w14:paraId="2903FD6B" w14:textId="77777777" w:rsidR="008D3402" w:rsidRDefault="008D3402" w:rsidP="009C71BA">
            <w:pPr>
              <w:keepLines/>
            </w:pPr>
            <w:r>
              <w:t>$0.4506</w:t>
            </w:r>
          </w:p>
        </w:tc>
        <w:tc>
          <w:tcPr>
            <w:tcW w:w="4874" w:type="dxa"/>
          </w:tcPr>
          <w:p w14:paraId="2903FD6C" w14:textId="1FADE0B4" w:rsidR="008D3402" w:rsidRDefault="008D3402" w:rsidP="009C71BA">
            <w:pPr>
              <w:keepLines/>
            </w:pPr>
            <w:r>
              <w:t xml:space="preserve">$0.4506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73.32 per </w:t>
            </w:r>
            <w:r w:rsidR="00C85D1E">
              <w:t>shift</w:t>
            </w:r>
          </w:p>
        </w:tc>
        <w:tc>
          <w:tcPr>
            <w:tcW w:w="4820" w:type="dxa"/>
          </w:tcPr>
          <w:p w14:paraId="2903FD6D" w14:textId="3B35249D" w:rsidR="008D3402" w:rsidRDefault="008D3402" w:rsidP="009C71BA">
            <w:pPr>
              <w:keepLines/>
            </w:pPr>
            <w:r>
              <w:t xml:space="preserve">$0.4506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59.98 per </w:t>
            </w:r>
            <w:r w:rsidR="00C85D1E">
              <w:t>shift</w:t>
            </w:r>
          </w:p>
        </w:tc>
        <w:tc>
          <w:tcPr>
            <w:tcW w:w="1276" w:type="dxa"/>
          </w:tcPr>
          <w:p w14:paraId="2903FD6E" w14:textId="77777777" w:rsidR="008D3402" w:rsidRDefault="008D3402" w:rsidP="009C71BA">
            <w:pPr>
              <w:keepLines/>
            </w:pPr>
            <w:r>
              <w:t>$22.81</w:t>
            </w:r>
          </w:p>
        </w:tc>
        <w:tc>
          <w:tcPr>
            <w:tcW w:w="1212" w:type="dxa"/>
          </w:tcPr>
          <w:p w14:paraId="2903FD6F" w14:textId="77777777" w:rsidR="008D3402" w:rsidRDefault="008D3402" w:rsidP="009C71BA">
            <w:pPr>
              <w:keepLines/>
            </w:pPr>
            <w:r>
              <w:t>$0.52</w:t>
            </w:r>
          </w:p>
        </w:tc>
      </w:tr>
    </w:tbl>
    <w:p w14:paraId="2903FD71" w14:textId="77777777" w:rsidR="009D4310" w:rsidRDefault="00F82817" w:rsidP="009D4310">
      <w:pPr>
        <w:pStyle w:val="Heading3"/>
      </w:pPr>
      <w:r w:rsidRPr="00F82817">
        <w:lastRenderedPageBreak/>
        <w:t xml:space="preserve">Loading / unloading - </w:t>
      </w:r>
      <w:r w:rsidR="009D4310">
        <w:t>Part-time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667"/>
        <w:gridCol w:w="1551"/>
        <w:gridCol w:w="4928"/>
        <w:gridCol w:w="4928"/>
        <w:gridCol w:w="1550"/>
      </w:tblGrid>
      <w:tr w:rsidR="00F82817" w14:paraId="2903FD77" w14:textId="77777777" w:rsidTr="00F8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</w:tcPr>
          <w:p w14:paraId="2903FD72" w14:textId="77777777" w:rsidR="00F82817" w:rsidRDefault="00F82817" w:rsidP="009C71BA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59" w:type="dxa"/>
          </w:tcPr>
          <w:p w14:paraId="2903FD73" w14:textId="77777777" w:rsidR="00F82817" w:rsidRDefault="00F82817" w:rsidP="009C71BA">
            <w:pPr>
              <w:keepLines/>
            </w:pPr>
            <w:r>
              <w:rPr>
                <w:b/>
              </w:rPr>
              <w:t>Loading or unloading hourly pay rate</w:t>
            </w:r>
          </w:p>
        </w:tc>
        <w:tc>
          <w:tcPr>
            <w:tcW w:w="5032" w:type="dxa"/>
          </w:tcPr>
          <w:p w14:paraId="2903FD74" w14:textId="77777777" w:rsidR="00F82817" w:rsidRDefault="00F82817" w:rsidP="009C71BA">
            <w:pPr>
              <w:keepLines/>
            </w:pPr>
            <w:r>
              <w:rPr>
                <w:b/>
              </w:rPr>
              <w:t>Public holiday - loading / unloading</w:t>
            </w:r>
          </w:p>
        </w:tc>
        <w:tc>
          <w:tcPr>
            <w:tcW w:w="5032" w:type="dxa"/>
          </w:tcPr>
          <w:p w14:paraId="2903FD75" w14:textId="77777777" w:rsidR="00F82817" w:rsidRDefault="00F82817" w:rsidP="009C71BA">
            <w:pPr>
              <w:keepLines/>
            </w:pPr>
            <w:r>
              <w:rPr>
                <w:b/>
              </w:rPr>
              <w:t>Public holiday - Good Friday &amp; Christmas Day - loading / unloading</w:t>
            </w:r>
          </w:p>
        </w:tc>
        <w:tc>
          <w:tcPr>
            <w:tcW w:w="1558" w:type="dxa"/>
          </w:tcPr>
          <w:p w14:paraId="2903FD76" w14:textId="77777777" w:rsidR="00F82817" w:rsidRDefault="00F82817" w:rsidP="009C71BA">
            <w:r>
              <w:rPr>
                <w:b/>
              </w:rPr>
              <w:t>Overtime - loading / unloading</w:t>
            </w:r>
          </w:p>
        </w:tc>
      </w:tr>
      <w:tr w:rsidR="00F82817" w14:paraId="2903FD7D" w14:textId="77777777" w:rsidTr="00F82817">
        <w:trPr>
          <w:cantSplit/>
        </w:trPr>
        <w:tc>
          <w:tcPr>
            <w:tcW w:w="1668" w:type="dxa"/>
          </w:tcPr>
          <w:p w14:paraId="2903FD78" w14:textId="77777777" w:rsidR="00F82817" w:rsidRDefault="00F82817" w:rsidP="009C71BA">
            <w:pPr>
              <w:keepLines/>
            </w:pPr>
            <w:r>
              <w:t>Grade 1</w:t>
            </w:r>
          </w:p>
        </w:tc>
        <w:tc>
          <w:tcPr>
            <w:tcW w:w="1559" w:type="dxa"/>
          </w:tcPr>
          <w:p w14:paraId="2903FD79" w14:textId="77777777" w:rsidR="00F82817" w:rsidRDefault="00F82817" w:rsidP="009C71BA">
            <w:pPr>
              <w:keepLines/>
            </w:pPr>
            <w:r>
              <w:t>$24.83</w:t>
            </w:r>
          </w:p>
        </w:tc>
        <w:tc>
          <w:tcPr>
            <w:tcW w:w="5032" w:type="dxa"/>
          </w:tcPr>
          <w:p w14:paraId="2903FD7A" w14:textId="590AD0B6" w:rsidR="00F82817" w:rsidRDefault="00F82817" w:rsidP="009C71BA">
            <w:pPr>
              <w:keepLines/>
            </w:pPr>
            <w:r>
              <w:t xml:space="preserve">$24.83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2.76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7B" w14:textId="06D0091D" w:rsidR="00F82817" w:rsidRDefault="00F82817" w:rsidP="009C71BA">
            <w:pPr>
              <w:keepLines/>
            </w:pPr>
            <w:r>
              <w:t xml:space="preserve">$24.83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29.14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7C" w14:textId="77777777" w:rsidR="00F82817" w:rsidRDefault="00F82817" w:rsidP="009C71BA">
            <w:r>
              <w:t>$28.55</w:t>
            </w:r>
          </w:p>
        </w:tc>
      </w:tr>
      <w:tr w:rsidR="00F82817" w14:paraId="2903FD83" w14:textId="77777777" w:rsidTr="00F82817">
        <w:trPr>
          <w:cantSplit/>
        </w:trPr>
        <w:tc>
          <w:tcPr>
            <w:tcW w:w="1668" w:type="dxa"/>
          </w:tcPr>
          <w:p w14:paraId="2903FD7E" w14:textId="77777777" w:rsidR="00F82817" w:rsidRDefault="00F82817" w:rsidP="009C71BA">
            <w:pPr>
              <w:keepLines/>
            </w:pPr>
            <w:r>
              <w:t>Grade 2</w:t>
            </w:r>
          </w:p>
        </w:tc>
        <w:tc>
          <w:tcPr>
            <w:tcW w:w="1559" w:type="dxa"/>
          </w:tcPr>
          <w:p w14:paraId="2903FD7F" w14:textId="77777777" w:rsidR="00F82817" w:rsidRDefault="00F82817" w:rsidP="009C71BA">
            <w:pPr>
              <w:keepLines/>
            </w:pPr>
            <w:r>
              <w:t>$25.29</w:t>
            </w:r>
          </w:p>
        </w:tc>
        <w:tc>
          <w:tcPr>
            <w:tcW w:w="5032" w:type="dxa"/>
          </w:tcPr>
          <w:p w14:paraId="2903FD80" w14:textId="1EEE92AB" w:rsidR="00F82817" w:rsidRDefault="00F82817" w:rsidP="009C71BA">
            <w:pPr>
              <w:keepLines/>
            </w:pPr>
            <w:r>
              <w:t xml:space="preserve">$25.29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5.56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81" w14:textId="05C0D71D" w:rsidR="00F82817" w:rsidRDefault="00F82817" w:rsidP="009C71BA">
            <w:pPr>
              <w:keepLines/>
            </w:pPr>
            <w:r>
              <w:t xml:space="preserve">$25.29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33.34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82" w14:textId="77777777" w:rsidR="00F82817" w:rsidRDefault="00F82817" w:rsidP="009C71BA">
            <w:r>
              <w:t>$29.08</w:t>
            </w:r>
          </w:p>
        </w:tc>
      </w:tr>
      <w:tr w:rsidR="00F82817" w14:paraId="2903FD89" w14:textId="77777777" w:rsidTr="00F82817">
        <w:trPr>
          <w:cantSplit/>
        </w:trPr>
        <w:tc>
          <w:tcPr>
            <w:tcW w:w="1668" w:type="dxa"/>
          </w:tcPr>
          <w:p w14:paraId="2903FD84" w14:textId="77777777" w:rsidR="00F82817" w:rsidRDefault="00F82817" w:rsidP="009C71BA">
            <w:pPr>
              <w:keepLines/>
            </w:pPr>
            <w:r>
              <w:t>Grade 3</w:t>
            </w:r>
          </w:p>
        </w:tc>
        <w:tc>
          <w:tcPr>
            <w:tcW w:w="1559" w:type="dxa"/>
          </w:tcPr>
          <w:p w14:paraId="2903FD85" w14:textId="77777777" w:rsidR="00F82817" w:rsidRDefault="00F82817" w:rsidP="009C71BA">
            <w:pPr>
              <w:keepLines/>
            </w:pPr>
            <w:r>
              <w:t>$25.60</w:t>
            </w:r>
          </w:p>
        </w:tc>
        <w:tc>
          <w:tcPr>
            <w:tcW w:w="5032" w:type="dxa"/>
          </w:tcPr>
          <w:p w14:paraId="2903FD86" w14:textId="4521A4A4" w:rsidR="00F82817" w:rsidRDefault="00F82817" w:rsidP="009C71BA">
            <w:pPr>
              <w:keepLines/>
            </w:pPr>
            <w:r>
              <w:t xml:space="preserve">$25.60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7.50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87" w14:textId="7DF14818" w:rsidR="00F82817" w:rsidRDefault="00F82817" w:rsidP="009C71BA">
            <w:pPr>
              <w:keepLines/>
            </w:pPr>
            <w:r>
              <w:t xml:space="preserve">$25.60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36.25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88" w14:textId="77777777" w:rsidR="00F82817" w:rsidRDefault="00F82817" w:rsidP="009C71BA">
            <w:r>
              <w:t>$29.44</w:t>
            </w:r>
          </w:p>
        </w:tc>
      </w:tr>
      <w:tr w:rsidR="00F82817" w14:paraId="2903FD8F" w14:textId="77777777" w:rsidTr="00F82817">
        <w:trPr>
          <w:cantSplit/>
        </w:trPr>
        <w:tc>
          <w:tcPr>
            <w:tcW w:w="1668" w:type="dxa"/>
          </w:tcPr>
          <w:p w14:paraId="2903FD8A" w14:textId="77777777" w:rsidR="00F82817" w:rsidRDefault="00F82817" w:rsidP="009C71BA">
            <w:pPr>
              <w:keepLines/>
            </w:pPr>
            <w:r>
              <w:t>Grade 4</w:t>
            </w:r>
          </w:p>
        </w:tc>
        <w:tc>
          <w:tcPr>
            <w:tcW w:w="1559" w:type="dxa"/>
          </w:tcPr>
          <w:p w14:paraId="2903FD8B" w14:textId="77777777" w:rsidR="00F82817" w:rsidRDefault="00F82817" w:rsidP="009C71BA">
            <w:pPr>
              <w:keepLines/>
            </w:pPr>
            <w:r>
              <w:t>$25.90</w:t>
            </w:r>
          </w:p>
        </w:tc>
        <w:tc>
          <w:tcPr>
            <w:tcW w:w="5032" w:type="dxa"/>
          </w:tcPr>
          <w:p w14:paraId="2903FD8C" w14:textId="21DFC0D0" w:rsidR="00F82817" w:rsidRDefault="00F82817" w:rsidP="009C71BA">
            <w:pPr>
              <w:keepLines/>
            </w:pPr>
            <w:r>
              <w:t xml:space="preserve">$25.90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59.32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8D" w14:textId="09C4CEEF" w:rsidR="00F82817" w:rsidRDefault="00F82817" w:rsidP="009C71BA">
            <w:pPr>
              <w:keepLines/>
            </w:pPr>
            <w:r>
              <w:t xml:space="preserve">$25.90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38.98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8E" w14:textId="77777777" w:rsidR="00F82817" w:rsidRDefault="00F82817" w:rsidP="009C71BA">
            <w:r>
              <w:t>$29.79</w:t>
            </w:r>
          </w:p>
        </w:tc>
      </w:tr>
      <w:tr w:rsidR="00F82817" w14:paraId="2903FD95" w14:textId="77777777" w:rsidTr="00F82817">
        <w:trPr>
          <w:cantSplit/>
        </w:trPr>
        <w:tc>
          <w:tcPr>
            <w:tcW w:w="1668" w:type="dxa"/>
          </w:tcPr>
          <w:p w14:paraId="2903FD90" w14:textId="77777777" w:rsidR="00F82817" w:rsidRDefault="00F82817" w:rsidP="009C71BA">
            <w:pPr>
              <w:keepLines/>
            </w:pPr>
            <w:r>
              <w:t>Grade 5</w:t>
            </w:r>
          </w:p>
        </w:tc>
        <w:tc>
          <w:tcPr>
            <w:tcW w:w="1559" w:type="dxa"/>
          </w:tcPr>
          <w:p w14:paraId="2903FD91" w14:textId="77777777" w:rsidR="00F82817" w:rsidRDefault="00F82817" w:rsidP="009C71BA">
            <w:pPr>
              <w:keepLines/>
            </w:pPr>
            <w:r>
              <w:t>$26.27</w:t>
            </w:r>
          </w:p>
        </w:tc>
        <w:tc>
          <w:tcPr>
            <w:tcW w:w="5032" w:type="dxa"/>
          </w:tcPr>
          <w:p w14:paraId="2903FD92" w14:textId="5898B165" w:rsidR="00F82817" w:rsidRDefault="00F82817" w:rsidP="009C71BA">
            <w:pPr>
              <w:keepLines/>
            </w:pPr>
            <w:r>
              <w:t xml:space="preserve">$26.27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61.64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93" w14:textId="75DC1139" w:rsidR="00F82817" w:rsidRDefault="00F82817" w:rsidP="009C71BA">
            <w:pPr>
              <w:keepLines/>
            </w:pPr>
            <w:r>
              <w:t xml:space="preserve">$26.27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42.46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94" w14:textId="77777777" w:rsidR="00F82817" w:rsidRDefault="00F82817" w:rsidP="009C71BA">
            <w:r>
              <w:t>$30.21</w:t>
            </w:r>
          </w:p>
        </w:tc>
      </w:tr>
      <w:tr w:rsidR="00F82817" w14:paraId="2903FD9B" w14:textId="77777777" w:rsidTr="00F82817">
        <w:trPr>
          <w:cantSplit/>
        </w:trPr>
        <w:tc>
          <w:tcPr>
            <w:tcW w:w="1668" w:type="dxa"/>
          </w:tcPr>
          <w:p w14:paraId="2903FD96" w14:textId="77777777" w:rsidR="00F82817" w:rsidRDefault="00F82817" w:rsidP="009C71BA">
            <w:pPr>
              <w:keepLines/>
            </w:pPr>
            <w:r>
              <w:t>Grade 6</w:t>
            </w:r>
          </w:p>
        </w:tc>
        <w:tc>
          <w:tcPr>
            <w:tcW w:w="1559" w:type="dxa"/>
          </w:tcPr>
          <w:p w14:paraId="2903FD97" w14:textId="77777777" w:rsidR="00F82817" w:rsidRDefault="00F82817" w:rsidP="009C71BA">
            <w:pPr>
              <w:keepLines/>
            </w:pPr>
            <w:r>
              <w:t>$27.03</w:t>
            </w:r>
          </w:p>
        </w:tc>
        <w:tc>
          <w:tcPr>
            <w:tcW w:w="5032" w:type="dxa"/>
          </w:tcPr>
          <w:p w14:paraId="2903FD98" w14:textId="51CA65F3" w:rsidR="00F82817" w:rsidRDefault="00F82817" w:rsidP="009C71BA">
            <w:pPr>
              <w:keepLines/>
            </w:pPr>
            <w:r>
              <w:t xml:space="preserve">$27.03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66.34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99" w14:textId="4AA07C0C" w:rsidR="00F82817" w:rsidRDefault="00F82817" w:rsidP="009C71BA">
            <w:pPr>
              <w:keepLines/>
            </w:pPr>
            <w:r>
              <w:t xml:space="preserve">$27.03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49.51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9A" w14:textId="77777777" w:rsidR="00F82817" w:rsidRDefault="00F82817" w:rsidP="009C71BA">
            <w:r>
              <w:t>$31.08</w:t>
            </w:r>
          </w:p>
        </w:tc>
      </w:tr>
      <w:tr w:rsidR="00F82817" w14:paraId="2903FDA1" w14:textId="77777777" w:rsidTr="00F82817">
        <w:trPr>
          <w:cantSplit/>
        </w:trPr>
        <w:tc>
          <w:tcPr>
            <w:tcW w:w="1668" w:type="dxa"/>
          </w:tcPr>
          <w:p w14:paraId="2903FD9C" w14:textId="77777777" w:rsidR="00F82817" w:rsidRDefault="00F82817" w:rsidP="009C71BA">
            <w:pPr>
              <w:keepLines/>
            </w:pPr>
            <w:r>
              <w:t>Grade 7</w:t>
            </w:r>
          </w:p>
        </w:tc>
        <w:tc>
          <w:tcPr>
            <w:tcW w:w="1559" w:type="dxa"/>
          </w:tcPr>
          <w:p w14:paraId="2903FD9D" w14:textId="77777777" w:rsidR="00F82817" w:rsidRDefault="00F82817" w:rsidP="009C71BA">
            <w:pPr>
              <w:keepLines/>
            </w:pPr>
            <w:r>
              <w:t>$27.48</w:t>
            </w:r>
          </w:p>
        </w:tc>
        <w:tc>
          <w:tcPr>
            <w:tcW w:w="5032" w:type="dxa"/>
          </w:tcPr>
          <w:p w14:paraId="2903FD9E" w14:textId="31CF14C3" w:rsidR="00F82817" w:rsidRDefault="00F82817" w:rsidP="009C71BA">
            <w:pPr>
              <w:keepLines/>
            </w:pPr>
            <w:r>
              <w:t xml:space="preserve">$27.48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69.12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9F" w14:textId="21DABE5C" w:rsidR="00F82817" w:rsidRDefault="00F82817" w:rsidP="009C71BA">
            <w:pPr>
              <w:keepLines/>
            </w:pPr>
            <w:r>
              <w:t xml:space="preserve">$27.48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53.68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A0" w14:textId="77777777" w:rsidR="00F82817" w:rsidRDefault="00F82817" w:rsidP="009C71BA">
            <w:r>
              <w:t>$31.60</w:t>
            </w:r>
          </w:p>
        </w:tc>
      </w:tr>
      <w:tr w:rsidR="00F82817" w14:paraId="2903FDA7" w14:textId="77777777" w:rsidTr="00F82817">
        <w:trPr>
          <w:cantSplit/>
        </w:trPr>
        <w:tc>
          <w:tcPr>
            <w:tcW w:w="1668" w:type="dxa"/>
          </w:tcPr>
          <w:p w14:paraId="2903FDA2" w14:textId="77777777" w:rsidR="00F82817" w:rsidRDefault="00F82817" w:rsidP="009C71BA">
            <w:pPr>
              <w:keepLines/>
            </w:pPr>
            <w:r>
              <w:t>Grade 8</w:t>
            </w:r>
          </w:p>
        </w:tc>
        <w:tc>
          <w:tcPr>
            <w:tcW w:w="1559" w:type="dxa"/>
          </w:tcPr>
          <w:p w14:paraId="2903FDA3" w14:textId="77777777" w:rsidR="00F82817" w:rsidRDefault="00F82817" w:rsidP="009C71BA">
            <w:pPr>
              <w:keepLines/>
            </w:pPr>
            <w:r>
              <w:t>$28.17</w:t>
            </w:r>
          </w:p>
        </w:tc>
        <w:tc>
          <w:tcPr>
            <w:tcW w:w="5032" w:type="dxa"/>
          </w:tcPr>
          <w:p w14:paraId="2903FDA4" w14:textId="388EB3F8" w:rsidR="00F82817" w:rsidRDefault="00F82817" w:rsidP="009C71BA">
            <w:pPr>
              <w:keepLines/>
            </w:pPr>
            <w:r>
              <w:t xml:space="preserve">$28.17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173.32 per </w:t>
            </w:r>
            <w:r w:rsidR="00C85D1E">
              <w:t>shift</w:t>
            </w:r>
          </w:p>
        </w:tc>
        <w:tc>
          <w:tcPr>
            <w:tcW w:w="5032" w:type="dxa"/>
          </w:tcPr>
          <w:p w14:paraId="2903FDA5" w14:textId="340B7205" w:rsidR="00F82817" w:rsidRDefault="00F82817" w:rsidP="009C71BA">
            <w:pPr>
              <w:keepLines/>
            </w:pPr>
            <w:r>
              <w:t xml:space="preserve">$28.17 per </w:t>
            </w:r>
            <w:r w:rsidR="00C85D1E">
              <w:t xml:space="preserve">hour, </w:t>
            </w:r>
            <w:r>
              <w:t xml:space="preserve">with a minimum payment of 4 hours and an </w:t>
            </w:r>
            <w:r w:rsidR="00C85D1E">
              <w:t>extra</w:t>
            </w:r>
            <w:r>
              <w:t xml:space="preserve"> $259.98 per </w:t>
            </w:r>
            <w:r w:rsidR="00C85D1E">
              <w:t>shift</w:t>
            </w:r>
          </w:p>
        </w:tc>
        <w:tc>
          <w:tcPr>
            <w:tcW w:w="1558" w:type="dxa"/>
          </w:tcPr>
          <w:p w14:paraId="2903FDA6" w14:textId="77777777" w:rsidR="00F82817" w:rsidRDefault="00F82817" w:rsidP="009C71BA">
            <w:r>
              <w:t>$32.40</w:t>
            </w:r>
          </w:p>
        </w:tc>
      </w:tr>
    </w:tbl>
    <w:p w14:paraId="2903FDA8" w14:textId="77777777" w:rsidR="00764D0E" w:rsidRDefault="00764D0E">
      <w:r>
        <w:br w:type="page"/>
      </w:r>
    </w:p>
    <w:p w14:paraId="2903FDA9" w14:textId="77777777" w:rsidR="00623B9E" w:rsidRDefault="00764D0E">
      <w:pPr>
        <w:pStyle w:val="Heading3"/>
      </w:pPr>
      <w:r w:rsidRPr="00764D0E">
        <w:lastRenderedPageBreak/>
        <w:t xml:space="preserve">Hourly driving method - </w:t>
      </w:r>
      <w:r w:rsidR="007473C7">
        <w:t>Casual</w:t>
      </w:r>
    </w:p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1668"/>
        <w:gridCol w:w="1589"/>
        <w:gridCol w:w="4939"/>
        <w:gridCol w:w="5136"/>
        <w:gridCol w:w="1630"/>
      </w:tblGrid>
      <w:tr w:rsidR="00764D0E" w14:paraId="2903FDAF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7" w:type="dxa"/>
          </w:tcPr>
          <w:p w14:paraId="2903FDAA" w14:textId="77777777" w:rsidR="00764D0E" w:rsidRDefault="00764D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89" w:type="dxa"/>
          </w:tcPr>
          <w:p w14:paraId="2903FDAB" w14:textId="77777777" w:rsidR="00764D0E" w:rsidRDefault="00764D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4939" w:type="dxa"/>
          </w:tcPr>
          <w:p w14:paraId="2903FDAC" w14:textId="77777777" w:rsidR="00764D0E" w:rsidRDefault="00764D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136" w:type="dxa"/>
          </w:tcPr>
          <w:p w14:paraId="2903FDAD" w14:textId="77777777" w:rsidR="00764D0E" w:rsidRDefault="00764D0E">
            <w:pPr>
              <w:keepNext/>
              <w:keepLines/>
            </w:pPr>
            <w:r>
              <w:rPr>
                <w:b/>
              </w:rPr>
              <w:t>Public holiday - Good Friday &amp; Christmas Day</w:t>
            </w:r>
          </w:p>
        </w:tc>
        <w:tc>
          <w:tcPr>
            <w:tcW w:w="1630" w:type="dxa"/>
          </w:tcPr>
          <w:p w14:paraId="2903FDAE" w14:textId="77777777" w:rsidR="00764D0E" w:rsidRDefault="00764D0E">
            <w:r>
              <w:rPr>
                <w:b/>
              </w:rPr>
              <w:t>Call-back</w:t>
            </w:r>
          </w:p>
        </w:tc>
      </w:tr>
      <w:tr w:rsidR="00764D0E" w14:paraId="2903FDB5" w14:textId="77777777" w:rsidTr="00DC5468">
        <w:trPr>
          <w:cantSplit/>
        </w:trPr>
        <w:tc>
          <w:tcPr>
            <w:tcW w:w="1667" w:type="dxa"/>
          </w:tcPr>
          <w:p w14:paraId="2903FDB0" w14:textId="77777777" w:rsidR="00764D0E" w:rsidRDefault="00764D0E">
            <w:pPr>
              <w:keepNext/>
              <w:keepLines/>
            </w:pPr>
            <w:r>
              <w:t>Grade 1</w:t>
            </w:r>
          </w:p>
        </w:tc>
        <w:tc>
          <w:tcPr>
            <w:tcW w:w="1589" w:type="dxa"/>
          </w:tcPr>
          <w:p w14:paraId="2903FDB1" w14:textId="77777777" w:rsidR="00764D0E" w:rsidRDefault="00764D0E">
            <w:pPr>
              <w:keepNext/>
              <w:keepLines/>
            </w:pPr>
            <w:r>
              <w:t>$34.26</w:t>
            </w:r>
          </w:p>
        </w:tc>
        <w:tc>
          <w:tcPr>
            <w:tcW w:w="4939" w:type="dxa"/>
          </w:tcPr>
          <w:p w14:paraId="2903FDB2" w14:textId="4EC0F39A" w:rsidR="00764D0E" w:rsidRDefault="00764D0E" w:rsidP="00AA0F46">
            <w:pPr>
              <w:keepNext/>
              <w:keepLines/>
            </w:pPr>
            <w:r>
              <w:t xml:space="preserve">$34.26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52.76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B3" w14:textId="53F3E707" w:rsidR="00764D0E" w:rsidRDefault="00764D0E" w:rsidP="00AA0F46">
            <w:pPr>
              <w:keepNext/>
              <w:keepLines/>
            </w:pPr>
            <w:r>
              <w:t xml:space="preserve">$34.26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29.14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B4" w14:textId="77777777" w:rsidR="00764D0E" w:rsidRDefault="00764D0E">
            <w:r>
              <w:t>$20.10</w:t>
            </w:r>
          </w:p>
        </w:tc>
      </w:tr>
      <w:tr w:rsidR="00764D0E" w14:paraId="2903FDBB" w14:textId="77777777" w:rsidTr="00DC5468">
        <w:trPr>
          <w:cantSplit/>
        </w:trPr>
        <w:tc>
          <w:tcPr>
            <w:tcW w:w="1667" w:type="dxa"/>
          </w:tcPr>
          <w:p w14:paraId="2903FDB6" w14:textId="77777777" w:rsidR="00764D0E" w:rsidRDefault="00764D0E">
            <w:pPr>
              <w:keepNext/>
              <w:keepLines/>
            </w:pPr>
            <w:r>
              <w:t>Grade 2</w:t>
            </w:r>
          </w:p>
        </w:tc>
        <w:tc>
          <w:tcPr>
            <w:tcW w:w="1589" w:type="dxa"/>
          </w:tcPr>
          <w:p w14:paraId="2903FDB7" w14:textId="77777777" w:rsidR="00764D0E" w:rsidRDefault="00764D0E">
            <w:pPr>
              <w:keepNext/>
              <w:keepLines/>
            </w:pPr>
            <w:r>
              <w:t>$34.88</w:t>
            </w:r>
          </w:p>
        </w:tc>
        <w:tc>
          <w:tcPr>
            <w:tcW w:w="4939" w:type="dxa"/>
          </w:tcPr>
          <w:p w14:paraId="2903FDB8" w14:textId="1A5EA24C" w:rsidR="00764D0E" w:rsidRDefault="00764D0E" w:rsidP="00AA0F46">
            <w:pPr>
              <w:keepNext/>
              <w:keepLines/>
            </w:pPr>
            <w:r>
              <w:t xml:space="preserve">$34.88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55.56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B9" w14:textId="7666BE8F" w:rsidR="00764D0E" w:rsidRDefault="00764D0E" w:rsidP="00AA0F46">
            <w:pPr>
              <w:keepNext/>
              <w:keepLines/>
            </w:pPr>
            <w:r>
              <w:t xml:space="preserve">$34.88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33.34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BA" w14:textId="77777777" w:rsidR="00764D0E" w:rsidRDefault="00764D0E">
            <w:r>
              <w:t>$20.47</w:t>
            </w:r>
          </w:p>
        </w:tc>
      </w:tr>
      <w:tr w:rsidR="00764D0E" w14:paraId="2903FDC1" w14:textId="77777777" w:rsidTr="00DC5468">
        <w:trPr>
          <w:cantSplit/>
        </w:trPr>
        <w:tc>
          <w:tcPr>
            <w:tcW w:w="1667" w:type="dxa"/>
          </w:tcPr>
          <w:p w14:paraId="2903FDBC" w14:textId="77777777" w:rsidR="00764D0E" w:rsidRDefault="00764D0E">
            <w:pPr>
              <w:keepNext/>
              <w:keepLines/>
            </w:pPr>
            <w:r>
              <w:t>Grade 3</w:t>
            </w:r>
          </w:p>
        </w:tc>
        <w:tc>
          <w:tcPr>
            <w:tcW w:w="1589" w:type="dxa"/>
          </w:tcPr>
          <w:p w14:paraId="2903FDBD" w14:textId="77777777" w:rsidR="00764D0E" w:rsidRDefault="00764D0E">
            <w:pPr>
              <w:keepNext/>
              <w:keepLines/>
            </w:pPr>
            <w:r>
              <w:t>$35.32</w:t>
            </w:r>
          </w:p>
        </w:tc>
        <w:tc>
          <w:tcPr>
            <w:tcW w:w="4939" w:type="dxa"/>
          </w:tcPr>
          <w:p w14:paraId="2903FDBE" w14:textId="26D9A255" w:rsidR="00764D0E" w:rsidRDefault="00764D0E" w:rsidP="00AA0F46">
            <w:pPr>
              <w:keepNext/>
              <w:keepLines/>
            </w:pPr>
            <w:r>
              <w:t xml:space="preserve">$35.32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57.50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BF" w14:textId="47E7DA68" w:rsidR="00764D0E" w:rsidRDefault="00764D0E" w:rsidP="00AA0F46">
            <w:pPr>
              <w:keepNext/>
              <w:keepLines/>
            </w:pPr>
            <w:r>
              <w:t xml:space="preserve">$35.32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36.25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C0" w14:textId="77777777" w:rsidR="00764D0E" w:rsidRDefault="00764D0E">
            <w:r>
              <w:t>$20.72</w:t>
            </w:r>
          </w:p>
        </w:tc>
      </w:tr>
      <w:tr w:rsidR="00764D0E" w14:paraId="2903FDC7" w14:textId="77777777" w:rsidTr="00DC5468">
        <w:trPr>
          <w:cantSplit/>
        </w:trPr>
        <w:tc>
          <w:tcPr>
            <w:tcW w:w="1667" w:type="dxa"/>
          </w:tcPr>
          <w:p w14:paraId="2903FDC2" w14:textId="77777777" w:rsidR="00764D0E" w:rsidRDefault="00764D0E">
            <w:pPr>
              <w:keepNext/>
              <w:keepLines/>
            </w:pPr>
            <w:r>
              <w:t>Grade 4</w:t>
            </w:r>
          </w:p>
        </w:tc>
        <w:tc>
          <w:tcPr>
            <w:tcW w:w="1589" w:type="dxa"/>
          </w:tcPr>
          <w:p w14:paraId="2903FDC3" w14:textId="77777777" w:rsidR="00764D0E" w:rsidRDefault="00764D0E">
            <w:pPr>
              <w:keepNext/>
              <w:keepLines/>
            </w:pPr>
            <w:r>
              <w:t>$35.73</w:t>
            </w:r>
          </w:p>
        </w:tc>
        <w:tc>
          <w:tcPr>
            <w:tcW w:w="4939" w:type="dxa"/>
          </w:tcPr>
          <w:p w14:paraId="2903FDC4" w14:textId="769863C8" w:rsidR="00764D0E" w:rsidRDefault="00764D0E" w:rsidP="00AA0F46">
            <w:pPr>
              <w:keepNext/>
              <w:keepLines/>
            </w:pPr>
            <w:r>
              <w:t xml:space="preserve">$35.73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59.32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C5" w14:textId="53A1DBE9" w:rsidR="00764D0E" w:rsidRDefault="00764D0E" w:rsidP="00AA0F46">
            <w:pPr>
              <w:keepNext/>
              <w:keepLines/>
            </w:pPr>
            <w:r>
              <w:t xml:space="preserve">$35.73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38.98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C6" w14:textId="77777777" w:rsidR="00764D0E" w:rsidRDefault="00764D0E">
            <w:r>
              <w:t>$20.96</w:t>
            </w:r>
          </w:p>
        </w:tc>
      </w:tr>
      <w:tr w:rsidR="00764D0E" w14:paraId="2903FDCD" w14:textId="77777777" w:rsidTr="00DC5468">
        <w:trPr>
          <w:cantSplit/>
        </w:trPr>
        <w:tc>
          <w:tcPr>
            <w:tcW w:w="1667" w:type="dxa"/>
          </w:tcPr>
          <w:p w14:paraId="2903FDC8" w14:textId="77777777" w:rsidR="00764D0E" w:rsidRDefault="00764D0E">
            <w:pPr>
              <w:keepNext/>
              <w:keepLines/>
            </w:pPr>
            <w:r>
              <w:t>Grade 5</w:t>
            </w:r>
          </w:p>
        </w:tc>
        <w:tc>
          <w:tcPr>
            <w:tcW w:w="1589" w:type="dxa"/>
          </w:tcPr>
          <w:p w14:paraId="2903FDC9" w14:textId="77777777" w:rsidR="00764D0E" w:rsidRDefault="00764D0E">
            <w:pPr>
              <w:keepNext/>
              <w:keepLines/>
            </w:pPr>
            <w:r>
              <w:t>$36.25</w:t>
            </w:r>
          </w:p>
        </w:tc>
        <w:tc>
          <w:tcPr>
            <w:tcW w:w="4939" w:type="dxa"/>
          </w:tcPr>
          <w:p w14:paraId="2903FDCA" w14:textId="21B71DD0" w:rsidR="00764D0E" w:rsidRDefault="00764D0E" w:rsidP="00AA0F46">
            <w:pPr>
              <w:keepNext/>
              <w:keepLines/>
            </w:pPr>
            <w:r>
              <w:t xml:space="preserve">$36.25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61.64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CB" w14:textId="4DBC45F6" w:rsidR="00764D0E" w:rsidRDefault="00764D0E" w:rsidP="00AA0F46">
            <w:pPr>
              <w:keepNext/>
              <w:keepLines/>
            </w:pPr>
            <w:r>
              <w:t xml:space="preserve">$36.25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42.46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CC" w14:textId="77777777" w:rsidR="00764D0E" w:rsidRDefault="00764D0E">
            <w:r>
              <w:t>$21.27</w:t>
            </w:r>
          </w:p>
        </w:tc>
      </w:tr>
      <w:tr w:rsidR="00764D0E" w14:paraId="2903FDD3" w14:textId="77777777" w:rsidTr="00DC5468">
        <w:trPr>
          <w:cantSplit/>
        </w:trPr>
        <w:tc>
          <w:tcPr>
            <w:tcW w:w="1667" w:type="dxa"/>
          </w:tcPr>
          <w:p w14:paraId="2903FDCE" w14:textId="77777777" w:rsidR="00764D0E" w:rsidRDefault="00764D0E">
            <w:pPr>
              <w:keepNext/>
              <w:keepLines/>
            </w:pPr>
            <w:r>
              <w:t>Grade 6</w:t>
            </w:r>
          </w:p>
        </w:tc>
        <w:tc>
          <w:tcPr>
            <w:tcW w:w="1589" w:type="dxa"/>
          </w:tcPr>
          <w:p w14:paraId="2903FDCF" w14:textId="77777777" w:rsidR="00764D0E" w:rsidRDefault="00764D0E">
            <w:pPr>
              <w:keepNext/>
              <w:keepLines/>
            </w:pPr>
            <w:r>
              <w:t>$37.31</w:t>
            </w:r>
          </w:p>
        </w:tc>
        <w:tc>
          <w:tcPr>
            <w:tcW w:w="4939" w:type="dxa"/>
          </w:tcPr>
          <w:p w14:paraId="2903FDD0" w14:textId="6208744B" w:rsidR="00764D0E" w:rsidRDefault="00764D0E" w:rsidP="00AA0F46">
            <w:pPr>
              <w:keepNext/>
              <w:keepLines/>
            </w:pPr>
            <w:r>
              <w:t xml:space="preserve">$37.31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66.34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D1" w14:textId="4998601F" w:rsidR="00764D0E" w:rsidRDefault="00764D0E" w:rsidP="00AA0F46">
            <w:pPr>
              <w:keepNext/>
              <w:keepLines/>
            </w:pPr>
            <w:r>
              <w:t xml:space="preserve">$37.31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49.51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D2" w14:textId="77777777" w:rsidR="00764D0E" w:rsidRDefault="00764D0E">
            <w:r>
              <w:t>$21.89</w:t>
            </w:r>
          </w:p>
        </w:tc>
      </w:tr>
      <w:tr w:rsidR="00764D0E" w14:paraId="2903FDD9" w14:textId="77777777" w:rsidTr="00DC5468">
        <w:trPr>
          <w:cantSplit/>
        </w:trPr>
        <w:tc>
          <w:tcPr>
            <w:tcW w:w="1667" w:type="dxa"/>
          </w:tcPr>
          <w:p w14:paraId="2903FDD4" w14:textId="77777777" w:rsidR="00764D0E" w:rsidRDefault="00764D0E">
            <w:pPr>
              <w:keepNext/>
              <w:keepLines/>
            </w:pPr>
            <w:r>
              <w:t>Grade 7</w:t>
            </w:r>
          </w:p>
        </w:tc>
        <w:tc>
          <w:tcPr>
            <w:tcW w:w="1589" w:type="dxa"/>
          </w:tcPr>
          <w:p w14:paraId="2903FDD5" w14:textId="77777777" w:rsidR="00764D0E" w:rsidRDefault="00764D0E">
            <w:pPr>
              <w:keepNext/>
              <w:keepLines/>
            </w:pPr>
            <w:r>
              <w:t>$37.93</w:t>
            </w:r>
          </w:p>
        </w:tc>
        <w:tc>
          <w:tcPr>
            <w:tcW w:w="4939" w:type="dxa"/>
          </w:tcPr>
          <w:p w14:paraId="2903FDD6" w14:textId="6E50D691" w:rsidR="00764D0E" w:rsidRDefault="00764D0E" w:rsidP="00AA0F46">
            <w:pPr>
              <w:keepNext/>
              <w:keepLines/>
            </w:pPr>
            <w:r>
              <w:t xml:space="preserve">$37.93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69.12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D7" w14:textId="11B63A52" w:rsidR="00764D0E" w:rsidRDefault="00764D0E" w:rsidP="00AA0F46">
            <w:pPr>
              <w:keepNext/>
              <w:keepLines/>
            </w:pPr>
            <w:r>
              <w:t xml:space="preserve">$37.93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53.68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D8" w14:textId="77777777" w:rsidR="00764D0E" w:rsidRDefault="00764D0E">
            <w:r>
              <w:t>$22.25</w:t>
            </w:r>
          </w:p>
        </w:tc>
      </w:tr>
      <w:tr w:rsidR="00764D0E" w14:paraId="2903FDDF" w14:textId="77777777" w:rsidTr="00DC5468">
        <w:trPr>
          <w:cantSplit/>
        </w:trPr>
        <w:tc>
          <w:tcPr>
            <w:tcW w:w="1667" w:type="dxa"/>
          </w:tcPr>
          <w:p w14:paraId="2903FDDA" w14:textId="77777777" w:rsidR="00764D0E" w:rsidRDefault="00764D0E">
            <w:pPr>
              <w:keepNext/>
              <w:keepLines/>
            </w:pPr>
            <w:r>
              <w:t>Grade 8</w:t>
            </w:r>
          </w:p>
        </w:tc>
        <w:tc>
          <w:tcPr>
            <w:tcW w:w="1589" w:type="dxa"/>
          </w:tcPr>
          <w:p w14:paraId="2903FDDB" w14:textId="77777777" w:rsidR="00764D0E" w:rsidRDefault="00764D0E">
            <w:pPr>
              <w:keepNext/>
              <w:keepLines/>
            </w:pPr>
            <w:r>
              <w:t>$38.87</w:t>
            </w:r>
          </w:p>
        </w:tc>
        <w:tc>
          <w:tcPr>
            <w:tcW w:w="4939" w:type="dxa"/>
          </w:tcPr>
          <w:p w14:paraId="2903FDDC" w14:textId="5E70A2F4" w:rsidR="00764D0E" w:rsidRDefault="00764D0E" w:rsidP="00AA0F46">
            <w:pPr>
              <w:keepNext/>
              <w:keepLines/>
            </w:pPr>
            <w:r>
              <w:t xml:space="preserve">$38.87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73.32 per </w:t>
            </w:r>
            <w:r w:rsidR="00C85D1E">
              <w:t>shift</w:t>
            </w:r>
          </w:p>
        </w:tc>
        <w:tc>
          <w:tcPr>
            <w:tcW w:w="5136" w:type="dxa"/>
          </w:tcPr>
          <w:p w14:paraId="2903FDDD" w14:textId="7F61C2A2" w:rsidR="00764D0E" w:rsidRDefault="00764D0E" w:rsidP="00AA0F46">
            <w:pPr>
              <w:keepNext/>
              <w:keepLines/>
            </w:pPr>
            <w:r>
              <w:t xml:space="preserve">$38.87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59.98 per </w:t>
            </w:r>
            <w:r w:rsidR="00C85D1E">
              <w:t>shift</w:t>
            </w:r>
          </w:p>
        </w:tc>
        <w:tc>
          <w:tcPr>
            <w:tcW w:w="1630" w:type="dxa"/>
          </w:tcPr>
          <w:p w14:paraId="2903FDDE" w14:textId="77777777" w:rsidR="00764D0E" w:rsidRDefault="00764D0E">
            <w:r>
              <w:t>$22.81</w:t>
            </w:r>
          </w:p>
        </w:tc>
      </w:tr>
    </w:tbl>
    <w:p w14:paraId="2903FDE0" w14:textId="77777777" w:rsidR="00764D0E" w:rsidRDefault="00764D0E" w:rsidP="00764D0E">
      <w:pPr>
        <w:pStyle w:val="Heading3"/>
      </w:pPr>
      <w:r w:rsidRPr="00764D0E">
        <w:t xml:space="preserve">Cents per kilometre driving method - </w:t>
      </w:r>
      <w:r>
        <w:t>Casual</w:t>
      </w:r>
    </w:p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1664"/>
        <w:gridCol w:w="1867"/>
        <w:gridCol w:w="4816"/>
        <w:gridCol w:w="5004"/>
        <w:gridCol w:w="1669"/>
      </w:tblGrid>
      <w:tr w:rsidR="00824DFA" w14:paraId="2903FDE6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5" w:type="dxa"/>
          </w:tcPr>
          <w:p w14:paraId="2903FDE1" w14:textId="77777777" w:rsidR="00824DFA" w:rsidRDefault="00824DFA" w:rsidP="009C71B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67" w:type="dxa"/>
          </w:tcPr>
          <w:p w14:paraId="2903FDE2" w14:textId="77777777" w:rsidR="00824DFA" w:rsidRDefault="00824DFA" w:rsidP="009C71BA">
            <w:pPr>
              <w:keepNext/>
              <w:keepLines/>
            </w:pPr>
            <w:r>
              <w:rPr>
                <w:b/>
              </w:rPr>
              <w:t>Per km driving rate</w:t>
            </w:r>
          </w:p>
        </w:tc>
        <w:tc>
          <w:tcPr>
            <w:tcW w:w="4816" w:type="dxa"/>
          </w:tcPr>
          <w:p w14:paraId="2903FDE3" w14:textId="77777777" w:rsidR="00824DFA" w:rsidRDefault="00824DFA" w:rsidP="009C71BA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004" w:type="dxa"/>
          </w:tcPr>
          <w:p w14:paraId="2903FDE4" w14:textId="77777777" w:rsidR="00824DFA" w:rsidRDefault="00824DFA" w:rsidP="009C71BA">
            <w:pPr>
              <w:keepNext/>
              <w:keepLines/>
            </w:pPr>
            <w:r>
              <w:rPr>
                <w:b/>
              </w:rPr>
              <w:t>Public holiday - Good Friday &amp; Christmas Day</w:t>
            </w:r>
          </w:p>
        </w:tc>
        <w:tc>
          <w:tcPr>
            <w:tcW w:w="1669" w:type="dxa"/>
          </w:tcPr>
          <w:p w14:paraId="2903FDE5" w14:textId="5ABCD6F7" w:rsidR="00824DFA" w:rsidRDefault="00824DFA" w:rsidP="009C71BA">
            <w:r>
              <w:rPr>
                <w:b/>
              </w:rPr>
              <w:t>Call-back</w:t>
            </w:r>
            <w:r w:rsidR="003B3256">
              <w:rPr>
                <w:b/>
              </w:rPr>
              <w:t xml:space="preserve"> - per hour</w:t>
            </w:r>
          </w:p>
        </w:tc>
      </w:tr>
      <w:tr w:rsidR="00824DFA" w14:paraId="2903FDEC" w14:textId="77777777" w:rsidTr="00DC5468">
        <w:trPr>
          <w:cantSplit/>
        </w:trPr>
        <w:tc>
          <w:tcPr>
            <w:tcW w:w="1665" w:type="dxa"/>
          </w:tcPr>
          <w:p w14:paraId="2903FDE7" w14:textId="77777777" w:rsidR="00824DFA" w:rsidRDefault="00824DFA" w:rsidP="009C71BA">
            <w:pPr>
              <w:keepNext/>
              <w:keepLines/>
            </w:pPr>
            <w:r>
              <w:t>Grade 1</w:t>
            </w:r>
          </w:p>
        </w:tc>
        <w:tc>
          <w:tcPr>
            <w:tcW w:w="1867" w:type="dxa"/>
          </w:tcPr>
          <w:p w14:paraId="2903FDE8" w14:textId="77777777" w:rsidR="00824DFA" w:rsidRDefault="00824DFA" w:rsidP="009C71BA">
            <w:pPr>
              <w:keepNext/>
              <w:keepLines/>
            </w:pPr>
            <w:r>
              <w:t>$0.4568</w:t>
            </w:r>
          </w:p>
        </w:tc>
        <w:tc>
          <w:tcPr>
            <w:tcW w:w="4816" w:type="dxa"/>
          </w:tcPr>
          <w:p w14:paraId="2903FDE9" w14:textId="22C1E546" w:rsidR="00824DFA" w:rsidRDefault="00824DFA" w:rsidP="009C71BA">
            <w:pPr>
              <w:keepNext/>
              <w:keepLines/>
            </w:pPr>
            <w:r>
              <w:t xml:space="preserve">$0.4568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2.76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DEA" w14:textId="34621565" w:rsidR="00824DFA" w:rsidRDefault="00824DFA" w:rsidP="009C71BA">
            <w:pPr>
              <w:keepNext/>
              <w:keepLines/>
            </w:pPr>
            <w:r>
              <w:t xml:space="preserve">$0.4568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29.14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DEB" w14:textId="77777777" w:rsidR="00824DFA" w:rsidRDefault="00824DFA" w:rsidP="009C71BA">
            <w:r>
              <w:t>$20.10</w:t>
            </w:r>
          </w:p>
        </w:tc>
      </w:tr>
      <w:tr w:rsidR="00824DFA" w14:paraId="2903FDF2" w14:textId="77777777" w:rsidTr="00DC5468">
        <w:trPr>
          <w:cantSplit/>
        </w:trPr>
        <w:tc>
          <w:tcPr>
            <w:tcW w:w="1665" w:type="dxa"/>
          </w:tcPr>
          <w:p w14:paraId="2903FDED" w14:textId="77777777" w:rsidR="00824DFA" w:rsidRDefault="00824DFA" w:rsidP="009C71BA">
            <w:pPr>
              <w:keepNext/>
              <w:keepLines/>
            </w:pPr>
            <w:r>
              <w:t>Grade 2</w:t>
            </w:r>
          </w:p>
        </w:tc>
        <w:tc>
          <w:tcPr>
            <w:tcW w:w="1867" w:type="dxa"/>
          </w:tcPr>
          <w:p w14:paraId="2903FDEE" w14:textId="77777777" w:rsidR="00824DFA" w:rsidRDefault="00824DFA" w:rsidP="009C71BA">
            <w:pPr>
              <w:keepNext/>
              <w:keepLines/>
            </w:pPr>
            <w:r>
              <w:t>$0.4652</w:t>
            </w:r>
          </w:p>
        </w:tc>
        <w:tc>
          <w:tcPr>
            <w:tcW w:w="4816" w:type="dxa"/>
          </w:tcPr>
          <w:p w14:paraId="2903FDEF" w14:textId="506285A6" w:rsidR="00824DFA" w:rsidRDefault="00824DFA" w:rsidP="009C71BA">
            <w:pPr>
              <w:keepNext/>
              <w:keepLines/>
            </w:pPr>
            <w:r>
              <w:t xml:space="preserve">$0.465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5.56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DF0" w14:textId="25926041" w:rsidR="00824DFA" w:rsidRDefault="00824DFA" w:rsidP="009C71BA">
            <w:pPr>
              <w:keepNext/>
              <w:keepLines/>
            </w:pPr>
            <w:r>
              <w:t xml:space="preserve">$0.465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33.34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DF1" w14:textId="77777777" w:rsidR="00824DFA" w:rsidRDefault="00824DFA" w:rsidP="009C71BA">
            <w:r>
              <w:t>$20.47</w:t>
            </w:r>
          </w:p>
        </w:tc>
      </w:tr>
      <w:tr w:rsidR="00824DFA" w14:paraId="2903FDF8" w14:textId="77777777" w:rsidTr="00DC5468">
        <w:trPr>
          <w:cantSplit/>
        </w:trPr>
        <w:tc>
          <w:tcPr>
            <w:tcW w:w="1665" w:type="dxa"/>
          </w:tcPr>
          <w:p w14:paraId="2903FDF3" w14:textId="77777777" w:rsidR="00824DFA" w:rsidRDefault="00824DFA" w:rsidP="009C71BA">
            <w:pPr>
              <w:keepNext/>
              <w:keepLines/>
            </w:pPr>
            <w:r>
              <w:t>Grade 3</w:t>
            </w:r>
          </w:p>
        </w:tc>
        <w:tc>
          <w:tcPr>
            <w:tcW w:w="1867" w:type="dxa"/>
          </w:tcPr>
          <w:p w14:paraId="2903FDF4" w14:textId="77777777" w:rsidR="00824DFA" w:rsidRDefault="00824DFA" w:rsidP="009C71BA">
            <w:pPr>
              <w:keepNext/>
              <w:keepLines/>
            </w:pPr>
            <w:r>
              <w:t>$0.4709</w:t>
            </w:r>
          </w:p>
        </w:tc>
        <w:tc>
          <w:tcPr>
            <w:tcW w:w="4816" w:type="dxa"/>
          </w:tcPr>
          <w:p w14:paraId="2903FDF5" w14:textId="7A431493" w:rsidR="00824DFA" w:rsidRDefault="00824DFA" w:rsidP="009C71BA">
            <w:pPr>
              <w:keepNext/>
              <w:keepLines/>
            </w:pPr>
            <w:r>
              <w:t xml:space="preserve">$0.4709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7.50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DF6" w14:textId="16A7757A" w:rsidR="00824DFA" w:rsidRDefault="00824DFA" w:rsidP="009C71BA">
            <w:pPr>
              <w:keepNext/>
              <w:keepLines/>
            </w:pPr>
            <w:r>
              <w:t xml:space="preserve">$0.4709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36.25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DF7" w14:textId="77777777" w:rsidR="00824DFA" w:rsidRDefault="00824DFA" w:rsidP="009C71BA">
            <w:r>
              <w:t>$20.72</w:t>
            </w:r>
          </w:p>
        </w:tc>
      </w:tr>
      <w:tr w:rsidR="00824DFA" w14:paraId="2903FDFE" w14:textId="77777777" w:rsidTr="00DC5468">
        <w:trPr>
          <w:cantSplit/>
        </w:trPr>
        <w:tc>
          <w:tcPr>
            <w:tcW w:w="1665" w:type="dxa"/>
          </w:tcPr>
          <w:p w14:paraId="2903FDF9" w14:textId="77777777" w:rsidR="00824DFA" w:rsidRDefault="00824DFA" w:rsidP="009C71BA">
            <w:pPr>
              <w:keepNext/>
              <w:keepLines/>
            </w:pPr>
            <w:r>
              <w:t>Grade 4</w:t>
            </w:r>
          </w:p>
        </w:tc>
        <w:tc>
          <w:tcPr>
            <w:tcW w:w="1867" w:type="dxa"/>
          </w:tcPr>
          <w:p w14:paraId="2903FDFA" w14:textId="77777777" w:rsidR="00824DFA" w:rsidRDefault="00824DFA" w:rsidP="009C71BA">
            <w:pPr>
              <w:keepNext/>
              <w:keepLines/>
            </w:pPr>
            <w:r>
              <w:t>$0.4763</w:t>
            </w:r>
          </w:p>
        </w:tc>
        <w:tc>
          <w:tcPr>
            <w:tcW w:w="4816" w:type="dxa"/>
          </w:tcPr>
          <w:p w14:paraId="2903FDFB" w14:textId="46E054E2" w:rsidR="00824DFA" w:rsidRDefault="00824DFA" w:rsidP="009C71BA">
            <w:pPr>
              <w:keepNext/>
              <w:keepLines/>
            </w:pPr>
            <w:r>
              <w:t xml:space="preserve">$0.4763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59.32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DFC" w14:textId="586E35C2" w:rsidR="00824DFA" w:rsidRDefault="00824DFA" w:rsidP="009C71BA">
            <w:pPr>
              <w:keepNext/>
              <w:keepLines/>
            </w:pPr>
            <w:r>
              <w:t xml:space="preserve">$0.4763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38.98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DFD" w14:textId="77777777" w:rsidR="00824DFA" w:rsidRDefault="00824DFA" w:rsidP="009C71BA">
            <w:r>
              <w:t>$20.96</w:t>
            </w:r>
          </w:p>
        </w:tc>
      </w:tr>
      <w:tr w:rsidR="00824DFA" w14:paraId="2903FE04" w14:textId="77777777" w:rsidTr="00DC5468">
        <w:trPr>
          <w:cantSplit/>
        </w:trPr>
        <w:tc>
          <w:tcPr>
            <w:tcW w:w="1665" w:type="dxa"/>
          </w:tcPr>
          <w:p w14:paraId="2903FDFF" w14:textId="77777777" w:rsidR="00824DFA" w:rsidRDefault="00824DFA" w:rsidP="009C71BA">
            <w:pPr>
              <w:keepNext/>
              <w:keepLines/>
            </w:pPr>
            <w:r>
              <w:t>Grade 5</w:t>
            </w:r>
          </w:p>
        </w:tc>
        <w:tc>
          <w:tcPr>
            <w:tcW w:w="1867" w:type="dxa"/>
          </w:tcPr>
          <w:p w14:paraId="2903FE00" w14:textId="77777777" w:rsidR="00824DFA" w:rsidRDefault="00824DFA" w:rsidP="009C71BA">
            <w:pPr>
              <w:keepNext/>
              <w:keepLines/>
            </w:pPr>
            <w:r>
              <w:t>$0.4833</w:t>
            </w:r>
          </w:p>
        </w:tc>
        <w:tc>
          <w:tcPr>
            <w:tcW w:w="4816" w:type="dxa"/>
          </w:tcPr>
          <w:p w14:paraId="2903FE01" w14:textId="0C1DAA68" w:rsidR="00824DFA" w:rsidRDefault="00824DFA" w:rsidP="009C71BA">
            <w:pPr>
              <w:keepNext/>
              <w:keepLines/>
            </w:pPr>
            <w:r>
              <w:t xml:space="preserve">$0.4833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61.64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E02" w14:textId="68F3DE25" w:rsidR="00824DFA" w:rsidRDefault="00824DFA" w:rsidP="009C71BA">
            <w:pPr>
              <w:keepNext/>
              <w:keepLines/>
            </w:pPr>
            <w:r>
              <w:t xml:space="preserve">$0.4833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42.46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E03" w14:textId="77777777" w:rsidR="00824DFA" w:rsidRDefault="00824DFA" w:rsidP="009C71BA">
            <w:r>
              <w:t>$21.27</w:t>
            </w:r>
          </w:p>
        </w:tc>
      </w:tr>
      <w:tr w:rsidR="00824DFA" w14:paraId="2903FE0A" w14:textId="77777777" w:rsidTr="00DC5468">
        <w:trPr>
          <w:cantSplit/>
        </w:trPr>
        <w:tc>
          <w:tcPr>
            <w:tcW w:w="1665" w:type="dxa"/>
          </w:tcPr>
          <w:p w14:paraId="2903FE05" w14:textId="77777777" w:rsidR="00824DFA" w:rsidRDefault="00824DFA" w:rsidP="009C71BA">
            <w:pPr>
              <w:keepNext/>
              <w:keepLines/>
            </w:pPr>
            <w:r>
              <w:t>Grade 6</w:t>
            </w:r>
          </w:p>
        </w:tc>
        <w:tc>
          <w:tcPr>
            <w:tcW w:w="1867" w:type="dxa"/>
          </w:tcPr>
          <w:p w14:paraId="2903FE06" w14:textId="77777777" w:rsidR="00824DFA" w:rsidRDefault="00824DFA" w:rsidP="009C71BA">
            <w:pPr>
              <w:keepNext/>
              <w:keepLines/>
            </w:pPr>
            <w:r>
              <w:t>$0.4974</w:t>
            </w:r>
          </w:p>
        </w:tc>
        <w:tc>
          <w:tcPr>
            <w:tcW w:w="4816" w:type="dxa"/>
          </w:tcPr>
          <w:p w14:paraId="2903FE07" w14:textId="41D8872C" w:rsidR="00824DFA" w:rsidRDefault="00824DFA" w:rsidP="009C71BA">
            <w:pPr>
              <w:keepNext/>
              <w:keepLines/>
            </w:pPr>
            <w:r>
              <w:t xml:space="preserve">$0.4974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66.34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E08" w14:textId="19C11292" w:rsidR="00824DFA" w:rsidRDefault="00824DFA" w:rsidP="009C71BA">
            <w:pPr>
              <w:keepNext/>
              <w:keepLines/>
            </w:pPr>
            <w:r>
              <w:t xml:space="preserve">$0.4974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49.51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E09" w14:textId="77777777" w:rsidR="00824DFA" w:rsidRDefault="00824DFA" w:rsidP="009C71BA">
            <w:r>
              <w:t>$21.89</w:t>
            </w:r>
          </w:p>
        </w:tc>
      </w:tr>
      <w:tr w:rsidR="00824DFA" w14:paraId="2903FE10" w14:textId="77777777" w:rsidTr="00DC5468">
        <w:trPr>
          <w:cantSplit/>
        </w:trPr>
        <w:tc>
          <w:tcPr>
            <w:tcW w:w="1665" w:type="dxa"/>
          </w:tcPr>
          <w:p w14:paraId="2903FE0B" w14:textId="77777777" w:rsidR="00824DFA" w:rsidRDefault="00824DFA" w:rsidP="009C71BA">
            <w:pPr>
              <w:keepNext/>
              <w:keepLines/>
            </w:pPr>
            <w:r>
              <w:t>Grade 7</w:t>
            </w:r>
          </w:p>
        </w:tc>
        <w:tc>
          <w:tcPr>
            <w:tcW w:w="1867" w:type="dxa"/>
          </w:tcPr>
          <w:p w14:paraId="2903FE0C" w14:textId="77777777" w:rsidR="00824DFA" w:rsidRDefault="00824DFA" w:rsidP="009C71BA">
            <w:pPr>
              <w:keepNext/>
              <w:keepLines/>
            </w:pPr>
            <w:r>
              <w:t>$0.5057</w:t>
            </w:r>
          </w:p>
        </w:tc>
        <w:tc>
          <w:tcPr>
            <w:tcW w:w="4816" w:type="dxa"/>
          </w:tcPr>
          <w:p w14:paraId="2903FE0D" w14:textId="4C35A0D8" w:rsidR="00824DFA" w:rsidRDefault="00824DFA" w:rsidP="009C71BA">
            <w:pPr>
              <w:keepNext/>
              <w:keepLines/>
            </w:pPr>
            <w:r>
              <w:t xml:space="preserve">$0.5057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69.12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E0E" w14:textId="007D8471" w:rsidR="00824DFA" w:rsidRDefault="00824DFA" w:rsidP="009C71BA">
            <w:pPr>
              <w:keepNext/>
              <w:keepLines/>
            </w:pPr>
            <w:r>
              <w:t xml:space="preserve">$0.5057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53.68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E0F" w14:textId="77777777" w:rsidR="00824DFA" w:rsidRDefault="00824DFA" w:rsidP="009C71BA">
            <w:r>
              <w:t>$22.25</w:t>
            </w:r>
          </w:p>
        </w:tc>
      </w:tr>
      <w:tr w:rsidR="00824DFA" w14:paraId="2903FE16" w14:textId="77777777" w:rsidTr="00DC5468">
        <w:trPr>
          <w:cantSplit/>
        </w:trPr>
        <w:tc>
          <w:tcPr>
            <w:tcW w:w="1665" w:type="dxa"/>
          </w:tcPr>
          <w:p w14:paraId="2903FE11" w14:textId="77777777" w:rsidR="00824DFA" w:rsidRDefault="00824DFA" w:rsidP="009C71BA">
            <w:pPr>
              <w:keepNext/>
              <w:keepLines/>
            </w:pPr>
            <w:r>
              <w:t>Grade 8</w:t>
            </w:r>
          </w:p>
        </w:tc>
        <w:tc>
          <w:tcPr>
            <w:tcW w:w="1867" w:type="dxa"/>
          </w:tcPr>
          <w:p w14:paraId="2903FE12" w14:textId="77777777" w:rsidR="00824DFA" w:rsidRDefault="00824DFA" w:rsidP="009C71BA">
            <w:pPr>
              <w:keepNext/>
              <w:keepLines/>
            </w:pPr>
            <w:r>
              <w:t>$0.5182</w:t>
            </w:r>
          </w:p>
        </w:tc>
        <w:tc>
          <w:tcPr>
            <w:tcW w:w="4816" w:type="dxa"/>
          </w:tcPr>
          <w:p w14:paraId="2903FE13" w14:textId="62B558F1" w:rsidR="00824DFA" w:rsidRDefault="00824DFA" w:rsidP="009C71BA">
            <w:pPr>
              <w:keepNext/>
              <w:keepLines/>
            </w:pPr>
            <w:r>
              <w:t xml:space="preserve">$0.518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173.32 per </w:t>
            </w:r>
            <w:r w:rsidR="00C85D1E">
              <w:t>shift</w:t>
            </w:r>
          </w:p>
        </w:tc>
        <w:tc>
          <w:tcPr>
            <w:tcW w:w="5004" w:type="dxa"/>
          </w:tcPr>
          <w:p w14:paraId="2903FE14" w14:textId="4B81FA25" w:rsidR="00824DFA" w:rsidRDefault="00824DFA" w:rsidP="009C71BA">
            <w:pPr>
              <w:keepNext/>
              <w:keepLines/>
            </w:pPr>
            <w:r>
              <w:t xml:space="preserve">$0.5182 per </w:t>
            </w:r>
            <w:r w:rsidR="00C85D1E">
              <w:t>km,</w:t>
            </w:r>
            <w:r>
              <w:t xml:space="preserve"> and an </w:t>
            </w:r>
            <w:r w:rsidR="00C85D1E">
              <w:t>extra</w:t>
            </w:r>
            <w:r>
              <w:t xml:space="preserve"> $259.98 per </w:t>
            </w:r>
            <w:r w:rsidR="00C85D1E">
              <w:t>shift</w:t>
            </w:r>
          </w:p>
        </w:tc>
        <w:tc>
          <w:tcPr>
            <w:tcW w:w="1669" w:type="dxa"/>
          </w:tcPr>
          <w:p w14:paraId="2903FE15" w14:textId="77777777" w:rsidR="00824DFA" w:rsidRDefault="00824DFA" w:rsidP="009C71BA">
            <w:r>
              <w:t>$22.81</w:t>
            </w:r>
          </w:p>
        </w:tc>
      </w:tr>
    </w:tbl>
    <w:p w14:paraId="2903FE18" w14:textId="77777777" w:rsidR="00764D0E" w:rsidRDefault="00824DFA" w:rsidP="00764D0E">
      <w:pPr>
        <w:pStyle w:val="Heading3"/>
      </w:pPr>
      <w:r w:rsidRPr="00824DFA">
        <w:t xml:space="preserve">Loading / unloading - </w:t>
      </w:r>
      <w:r w:rsidR="00764D0E">
        <w:t>Casual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71"/>
        <w:gridCol w:w="3287"/>
        <w:gridCol w:w="4894"/>
        <w:gridCol w:w="5080"/>
      </w:tblGrid>
      <w:tr w:rsidR="00824DFA" w14:paraId="2903FE1D" w14:textId="77777777" w:rsidTr="00DC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70" w:type="dxa"/>
          </w:tcPr>
          <w:p w14:paraId="2903FE19" w14:textId="77777777" w:rsidR="00824DFA" w:rsidRDefault="00824DFA" w:rsidP="00AA0F46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87" w:type="dxa"/>
          </w:tcPr>
          <w:p w14:paraId="2903FE1A" w14:textId="77777777" w:rsidR="00824DFA" w:rsidRDefault="00824DFA" w:rsidP="00AA0F46">
            <w:pPr>
              <w:keepLines/>
            </w:pPr>
            <w:r>
              <w:rPr>
                <w:b/>
              </w:rPr>
              <w:t>Loading or unloading hourly pay rate</w:t>
            </w:r>
          </w:p>
        </w:tc>
        <w:tc>
          <w:tcPr>
            <w:tcW w:w="4894" w:type="dxa"/>
          </w:tcPr>
          <w:p w14:paraId="2903FE1B" w14:textId="77777777" w:rsidR="00824DFA" w:rsidRDefault="00824DFA" w:rsidP="00AA0F46">
            <w:pPr>
              <w:keepLines/>
            </w:pPr>
            <w:r>
              <w:rPr>
                <w:b/>
              </w:rPr>
              <w:t>Public holiday - loading / unloading</w:t>
            </w:r>
          </w:p>
        </w:tc>
        <w:tc>
          <w:tcPr>
            <w:tcW w:w="5080" w:type="dxa"/>
          </w:tcPr>
          <w:p w14:paraId="2903FE1C" w14:textId="77777777" w:rsidR="00824DFA" w:rsidRDefault="00824DFA" w:rsidP="00AA0F46">
            <w:pPr>
              <w:keepLines/>
            </w:pPr>
            <w:r>
              <w:rPr>
                <w:b/>
              </w:rPr>
              <w:t>Public holiday - Good Friday &amp; Christmas Day - loading / unloading</w:t>
            </w:r>
          </w:p>
        </w:tc>
      </w:tr>
      <w:tr w:rsidR="00824DFA" w14:paraId="2903FE22" w14:textId="77777777" w:rsidTr="00DC5468">
        <w:trPr>
          <w:cantSplit/>
        </w:trPr>
        <w:tc>
          <w:tcPr>
            <w:tcW w:w="1670" w:type="dxa"/>
          </w:tcPr>
          <w:p w14:paraId="2903FE1E" w14:textId="77777777" w:rsidR="00824DFA" w:rsidRDefault="00824DFA" w:rsidP="00AA0F46">
            <w:pPr>
              <w:keepLines/>
            </w:pPr>
            <w:r>
              <w:t>Grade 1</w:t>
            </w:r>
          </w:p>
        </w:tc>
        <w:tc>
          <w:tcPr>
            <w:tcW w:w="3287" w:type="dxa"/>
          </w:tcPr>
          <w:p w14:paraId="2903FE1F" w14:textId="77777777" w:rsidR="00824DFA" w:rsidRDefault="00824DFA" w:rsidP="00AA0F46">
            <w:pPr>
              <w:keepLines/>
            </w:pPr>
            <w:r>
              <w:t>$31.04</w:t>
            </w:r>
          </w:p>
        </w:tc>
        <w:tc>
          <w:tcPr>
            <w:tcW w:w="4894" w:type="dxa"/>
          </w:tcPr>
          <w:p w14:paraId="2903FE20" w14:textId="509081AB" w:rsidR="00824DFA" w:rsidRDefault="00824DFA" w:rsidP="00AA0F46">
            <w:pPr>
              <w:keepLines/>
            </w:pPr>
            <w:r>
              <w:t xml:space="preserve">$31.04 per </w:t>
            </w:r>
            <w:r w:rsidR="00C85D1E">
              <w:t xml:space="preserve">hour, </w:t>
            </w:r>
            <w:r w:rsidR="00AA0F46">
              <w:t xml:space="preserve">and </w:t>
            </w:r>
            <w:r>
              <w:t xml:space="preserve">an </w:t>
            </w:r>
            <w:r w:rsidR="00C85D1E">
              <w:t>extra</w:t>
            </w:r>
            <w:r>
              <w:t xml:space="preserve"> $152.76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21" w14:textId="5D4FB2FD" w:rsidR="00824DFA" w:rsidRDefault="00824DFA" w:rsidP="00AA0F46">
            <w:pPr>
              <w:keepLines/>
            </w:pPr>
            <w:r>
              <w:t xml:space="preserve">$31.04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29.14 per </w:t>
            </w:r>
            <w:r w:rsidR="00C85D1E">
              <w:t>shift</w:t>
            </w:r>
          </w:p>
        </w:tc>
      </w:tr>
      <w:tr w:rsidR="00824DFA" w14:paraId="2903FE27" w14:textId="77777777" w:rsidTr="00DC5468">
        <w:trPr>
          <w:cantSplit/>
        </w:trPr>
        <w:tc>
          <w:tcPr>
            <w:tcW w:w="1670" w:type="dxa"/>
          </w:tcPr>
          <w:p w14:paraId="2903FE23" w14:textId="77777777" w:rsidR="00824DFA" w:rsidRDefault="00824DFA" w:rsidP="00AA0F46">
            <w:pPr>
              <w:keepLines/>
            </w:pPr>
            <w:r>
              <w:t>Grade 2</w:t>
            </w:r>
          </w:p>
        </w:tc>
        <w:tc>
          <w:tcPr>
            <w:tcW w:w="3287" w:type="dxa"/>
          </w:tcPr>
          <w:p w14:paraId="2903FE24" w14:textId="77777777" w:rsidR="00824DFA" w:rsidRDefault="00824DFA" w:rsidP="00AA0F46">
            <w:pPr>
              <w:keepLines/>
            </w:pPr>
            <w:r>
              <w:t>$31.61</w:t>
            </w:r>
          </w:p>
        </w:tc>
        <w:tc>
          <w:tcPr>
            <w:tcW w:w="4894" w:type="dxa"/>
          </w:tcPr>
          <w:p w14:paraId="2903FE25" w14:textId="6D21B513" w:rsidR="00824DFA" w:rsidRDefault="00824DFA" w:rsidP="00AA0F46">
            <w:pPr>
              <w:keepLines/>
            </w:pPr>
            <w:r>
              <w:t xml:space="preserve">$31.61 per </w:t>
            </w:r>
            <w:r w:rsidR="00C85D1E">
              <w:t xml:space="preserve">hour, </w:t>
            </w:r>
            <w:r w:rsidR="00AA0F46">
              <w:t xml:space="preserve">and </w:t>
            </w:r>
            <w:r>
              <w:t xml:space="preserve">an </w:t>
            </w:r>
            <w:r w:rsidR="00C85D1E">
              <w:t>extra</w:t>
            </w:r>
            <w:r>
              <w:t xml:space="preserve"> $155.56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26" w14:textId="664C1920" w:rsidR="00824DFA" w:rsidRDefault="00824DFA" w:rsidP="00AA0F46">
            <w:pPr>
              <w:keepLines/>
            </w:pPr>
            <w:r>
              <w:t xml:space="preserve">$31.61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33.34 per </w:t>
            </w:r>
            <w:r w:rsidR="00C85D1E">
              <w:t>shift</w:t>
            </w:r>
          </w:p>
        </w:tc>
      </w:tr>
      <w:tr w:rsidR="00824DFA" w14:paraId="2903FE2C" w14:textId="77777777" w:rsidTr="00DC5468">
        <w:trPr>
          <w:cantSplit/>
        </w:trPr>
        <w:tc>
          <w:tcPr>
            <w:tcW w:w="1670" w:type="dxa"/>
          </w:tcPr>
          <w:p w14:paraId="2903FE28" w14:textId="77777777" w:rsidR="00824DFA" w:rsidRDefault="00824DFA" w:rsidP="00AA0F46">
            <w:pPr>
              <w:keepLines/>
            </w:pPr>
            <w:r>
              <w:t>Grade 3</w:t>
            </w:r>
          </w:p>
        </w:tc>
        <w:tc>
          <w:tcPr>
            <w:tcW w:w="3287" w:type="dxa"/>
          </w:tcPr>
          <w:p w14:paraId="2903FE29" w14:textId="77777777" w:rsidR="00824DFA" w:rsidRDefault="00824DFA" w:rsidP="00AA0F46">
            <w:pPr>
              <w:keepLines/>
            </w:pPr>
            <w:r>
              <w:t>$32.00</w:t>
            </w:r>
          </w:p>
        </w:tc>
        <w:tc>
          <w:tcPr>
            <w:tcW w:w="4894" w:type="dxa"/>
          </w:tcPr>
          <w:p w14:paraId="2903FE2A" w14:textId="36E99104" w:rsidR="00824DFA" w:rsidRDefault="00824DFA" w:rsidP="00AA0F46">
            <w:pPr>
              <w:keepLines/>
            </w:pPr>
            <w:r>
              <w:t xml:space="preserve">$32.00 per </w:t>
            </w:r>
            <w:r w:rsidR="00C85D1E">
              <w:t xml:space="preserve">hour, </w:t>
            </w:r>
            <w:r w:rsidR="00AA0F46">
              <w:t>and</w:t>
            </w:r>
            <w:r>
              <w:t xml:space="preserve"> an </w:t>
            </w:r>
            <w:r w:rsidR="00C85D1E">
              <w:t>extra</w:t>
            </w:r>
            <w:r>
              <w:t xml:space="preserve"> $157.50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2B" w14:textId="273DF44C" w:rsidR="00824DFA" w:rsidRDefault="00824DFA" w:rsidP="00AA0F46">
            <w:pPr>
              <w:keepLines/>
            </w:pPr>
            <w:r>
              <w:t xml:space="preserve">$32.00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36.25 per </w:t>
            </w:r>
            <w:r w:rsidR="00C85D1E">
              <w:t>shift</w:t>
            </w:r>
          </w:p>
        </w:tc>
      </w:tr>
      <w:tr w:rsidR="00824DFA" w14:paraId="2903FE31" w14:textId="77777777" w:rsidTr="00DC5468">
        <w:trPr>
          <w:cantSplit/>
        </w:trPr>
        <w:tc>
          <w:tcPr>
            <w:tcW w:w="1670" w:type="dxa"/>
          </w:tcPr>
          <w:p w14:paraId="2903FE2D" w14:textId="77777777" w:rsidR="00824DFA" w:rsidRDefault="00824DFA" w:rsidP="00AA0F46">
            <w:pPr>
              <w:keepLines/>
            </w:pPr>
            <w:r>
              <w:t>Grade 4</w:t>
            </w:r>
          </w:p>
        </w:tc>
        <w:tc>
          <w:tcPr>
            <w:tcW w:w="3287" w:type="dxa"/>
          </w:tcPr>
          <w:p w14:paraId="2903FE2E" w14:textId="77777777" w:rsidR="00824DFA" w:rsidRDefault="00824DFA" w:rsidP="00AA0F46">
            <w:pPr>
              <w:keepLines/>
            </w:pPr>
            <w:r>
              <w:t>$32.38</w:t>
            </w:r>
          </w:p>
        </w:tc>
        <w:tc>
          <w:tcPr>
            <w:tcW w:w="4894" w:type="dxa"/>
          </w:tcPr>
          <w:p w14:paraId="2903FE2F" w14:textId="1F33EA78" w:rsidR="00824DFA" w:rsidRDefault="00824DFA" w:rsidP="00AA0F46">
            <w:pPr>
              <w:keepLines/>
            </w:pPr>
            <w:r>
              <w:t xml:space="preserve">$32.38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59.32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30" w14:textId="6DA26679" w:rsidR="00824DFA" w:rsidRDefault="00824DFA" w:rsidP="00AA0F46">
            <w:pPr>
              <w:keepLines/>
            </w:pPr>
            <w:r>
              <w:t xml:space="preserve">$32.38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38.98 per </w:t>
            </w:r>
            <w:r w:rsidR="00C85D1E">
              <w:t>shift</w:t>
            </w:r>
          </w:p>
        </w:tc>
      </w:tr>
      <w:tr w:rsidR="00824DFA" w14:paraId="2903FE36" w14:textId="77777777" w:rsidTr="00DC5468">
        <w:trPr>
          <w:cantSplit/>
        </w:trPr>
        <w:tc>
          <w:tcPr>
            <w:tcW w:w="1670" w:type="dxa"/>
          </w:tcPr>
          <w:p w14:paraId="2903FE32" w14:textId="77777777" w:rsidR="00824DFA" w:rsidRDefault="00824DFA" w:rsidP="00AA0F46">
            <w:pPr>
              <w:keepLines/>
            </w:pPr>
            <w:r>
              <w:t>Grade 5</w:t>
            </w:r>
          </w:p>
        </w:tc>
        <w:tc>
          <w:tcPr>
            <w:tcW w:w="3287" w:type="dxa"/>
          </w:tcPr>
          <w:p w14:paraId="2903FE33" w14:textId="77777777" w:rsidR="00824DFA" w:rsidRDefault="00824DFA" w:rsidP="00AA0F46">
            <w:pPr>
              <w:keepLines/>
            </w:pPr>
            <w:r>
              <w:t>$32.84</w:t>
            </w:r>
          </w:p>
        </w:tc>
        <w:tc>
          <w:tcPr>
            <w:tcW w:w="4894" w:type="dxa"/>
          </w:tcPr>
          <w:p w14:paraId="2903FE34" w14:textId="28A8C1C8" w:rsidR="00824DFA" w:rsidRDefault="00824DFA" w:rsidP="00AA0F46">
            <w:pPr>
              <w:keepLines/>
            </w:pPr>
            <w:r>
              <w:t xml:space="preserve">$32.84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61.64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35" w14:textId="56EACBE7" w:rsidR="00824DFA" w:rsidRDefault="00824DFA" w:rsidP="00AA0F46">
            <w:pPr>
              <w:keepLines/>
            </w:pPr>
            <w:r>
              <w:t xml:space="preserve">$32.84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42.46 per </w:t>
            </w:r>
            <w:r w:rsidR="00C85D1E">
              <w:t>shift</w:t>
            </w:r>
          </w:p>
        </w:tc>
      </w:tr>
      <w:tr w:rsidR="00824DFA" w14:paraId="2903FE3B" w14:textId="77777777" w:rsidTr="00DC5468">
        <w:trPr>
          <w:cantSplit/>
        </w:trPr>
        <w:tc>
          <w:tcPr>
            <w:tcW w:w="1670" w:type="dxa"/>
          </w:tcPr>
          <w:p w14:paraId="2903FE37" w14:textId="77777777" w:rsidR="00824DFA" w:rsidRDefault="00824DFA" w:rsidP="00AA0F46">
            <w:pPr>
              <w:keepLines/>
            </w:pPr>
            <w:r>
              <w:t>Grade 6</w:t>
            </w:r>
          </w:p>
        </w:tc>
        <w:tc>
          <w:tcPr>
            <w:tcW w:w="3287" w:type="dxa"/>
          </w:tcPr>
          <w:p w14:paraId="2903FE38" w14:textId="77777777" w:rsidR="00824DFA" w:rsidRDefault="00824DFA" w:rsidP="00AA0F46">
            <w:pPr>
              <w:keepLines/>
            </w:pPr>
            <w:r>
              <w:t>$33.79</w:t>
            </w:r>
          </w:p>
        </w:tc>
        <w:tc>
          <w:tcPr>
            <w:tcW w:w="4894" w:type="dxa"/>
          </w:tcPr>
          <w:p w14:paraId="2903FE39" w14:textId="13A93260" w:rsidR="00824DFA" w:rsidRDefault="00824DFA" w:rsidP="00AA0F46">
            <w:pPr>
              <w:keepLines/>
            </w:pPr>
            <w:r>
              <w:t xml:space="preserve">$33.79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66.34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3A" w14:textId="204B1621" w:rsidR="00824DFA" w:rsidRDefault="00824DFA" w:rsidP="00AA0F46">
            <w:pPr>
              <w:keepLines/>
            </w:pPr>
            <w:r>
              <w:t xml:space="preserve">$33.79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49.51 per </w:t>
            </w:r>
            <w:r w:rsidR="00C85D1E">
              <w:t>shift</w:t>
            </w:r>
          </w:p>
        </w:tc>
      </w:tr>
      <w:tr w:rsidR="00824DFA" w14:paraId="2903FE40" w14:textId="77777777" w:rsidTr="00DC5468">
        <w:trPr>
          <w:cantSplit/>
        </w:trPr>
        <w:tc>
          <w:tcPr>
            <w:tcW w:w="1670" w:type="dxa"/>
          </w:tcPr>
          <w:p w14:paraId="2903FE3C" w14:textId="77777777" w:rsidR="00824DFA" w:rsidRDefault="00824DFA" w:rsidP="00AA0F46">
            <w:pPr>
              <w:keepLines/>
            </w:pPr>
            <w:r>
              <w:t>Grade 7</w:t>
            </w:r>
          </w:p>
        </w:tc>
        <w:tc>
          <w:tcPr>
            <w:tcW w:w="3287" w:type="dxa"/>
          </w:tcPr>
          <w:p w14:paraId="2903FE3D" w14:textId="77777777" w:rsidR="00824DFA" w:rsidRDefault="00824DFA" w:rsidP="00AA0F46">
            <w:pPr>
              <w:keepLines/>
            </w:pPr>
            <w:r>
              <w:t>$34.35</w:t>
            </w:r>
          </w:p>
        </w:tc>
        <w:tc>
          <w:tcPr>
            <w:tcW w:w="4894" w:type="dxa"/>
          </w:tcPr>
          <w:p w14:paraId="2903FE3E" w14:textId="45B60131" w:rsidR="00824DFA" w:rsidRDefault="00824DFA" w:rsidP="00AA0F46">
            <w:pPr>
              <w:keepLines/>
            </w:pPr>
            <w:r>
              <w:t xml:space="preserve">$34.35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69.12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3F" w14:textId="4B33F1F0" w:rsidR="00824DFA" w:rsidRDefault="00824DFA" w:rsidP="00AA0F46">
            <w:pPr>
              <w:keepLines/>
            </w:pPr>
            <w:r>
              <w:t xml:space="preserve">$34.35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53.68 per </w:t>
            </w:r>
            <w:r w:rsidR="00C85D1E">
              <w:t>shift</w:t>
            </w:r>
          </w:p>
        </w:tc>
      </w:tr>
      <w:tr w:rsidR="00824DFA" w14:paraId="2903FE45" w14:textId="77777777" w:rsidTr="00DC5468">
        <w:trPr>
          <w:cantSplit/>
        </w:trPr>
        <w:tc>
          <w:tcPr>
            <w:tcW w:w="1670" w:type="dxa"/>
          </w:tcPr>
          <w:p w14:paraId="2903FE41" w14:textId="77777777" w:rsidR="00824DFA" w:rsidRDefault="00824DFA" w:rsidP="00AA0F46">
            <w:pPr>
              <w:keepLines/>
            </w:pPr>
            <w:r>
              <w:t>Grade 8</w:t>
            </w:r>
          </w:p>
        </w:tc>
        <w:tc>
          <w:tcPr>
            <w:tcW w:w="3287" w:type="dxa"/>
          </w:tcPr>
          <w:p w14:paraId="2903FE42" w14:textId="77777777" w:rsidR="00824DFA" w:rsidRDefault="00824DFA" w:rsidP="00AA0F46">
            <w:pPr>
              <w:keepLines/>
            </w:pPr>
            <w:r>
              <w:t>$35.21</w:t>
            </w:r>
          </w:p>
        </w:tc>
        <w:tc>
          <w:tcPr>
            <w:tcW w:w="4894" w:type="dxa"/>
          </w:tcPr>
          <w:p w14:paraId="2903FE43" w14:textId="70007324" w:rsidR="00824DFA" w:rsidRDefault="00824DFA" w:rsidP="00AA0F46">
            <w:pPr>
              <w:keepLines/>
            </w:pPr>
            <w:r>
              <w:t xml:space="preserve">$35.21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173.32 per </w:t>
            </w:r>
            <w:r w:rsidR="00C85D1E">
              <w:t>shift</w:t>
            </w:r>
          </w:p>
        </w:tc>
        <w:tc>
          <w:tcPr>
            <w:tcW w:w="5080" w:type="dxa"/>
          </w:tcPr>
          <w:p w14:paraId="2903FE44" w14:textId="3CEBE494" w:rsidR="00824DFA" w:rsidRDefault="00824DFA" w:rsidP="00AA0F46">
            <w:pPr>
              <w:keepLines/>
            </w:pPr>
            <w:r>
              <w:t xml:space="preserve">$35.21 per </w:t>
            </w:r>
            <w:r w:rsidR="00C85D1E">
              <w:t xml:space="preserve">hour, </w:t>
            </w:r>
            <w:r>
              <w:t xml:space="preserve">and an </w:t>
            </w:r>
            <w:r w:rsidR="00C85D1E">
              <w:t>extra</w:t>
            </w:r>
            <w:r>
              <w:t xml:space="preserve"> $259.98 per </w:t>
            </w:r>
            <w:r w:rsidR="00C85D1E">
              <w:t>shift</w:t>
            </w:r>
          </w:p>
        </w:tc>
      </w:tr>
    </w:tbl>
    <w:p w14:paraId="2903FE47" w14:textId="77777777" w:rsidR="006B4BC8" w:rsidRDefault="00B75E84" w:rsidP="004F0765">
      <w:pPr>
        <w:pStyle w:val="Heading2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5"/>
        <w:gridCol w:w="7449"/>
      </w:tblGrid>
      <w:tr w:rsidR="00144332" w14:paraId="2903FE4B" w14:textId="77777777" w:rsidTr="0014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0"/>
          <w:tblHeader/>
        </w:trPr>
        <w:tc>
          <w:tcPr>
            <w:tcW w:w="2462" w:type="pct"/>
          </w:tcPr>
          <w:p w14:paraId="2903FE48" w14:textId="77777777" w:rsidR="00144332" w:rsidRDefault="00144332" w:rsidP="00AA0F46">
            <w:pPr>
              <w:keepLines/>
              <w:rPr>
                <w:b/>
              </w:rPr>
            </w:pPr>
            <w:r>
              <w:rPr>
                <w:b/>
              </w:rPr>
              <w:t>Allowances</w:t>
            </w:r>
          </w:p>
          <w:p w14:paraId="2903FE49" w14:textId="77777777" w:rsidR="00144332" w:rsidRDefault="00144332" w:rsidP="00AA0F46">
            <w:pPr>
              <w:keepLines/>
            </w:pPr>
          </w:p>
        </w:tc>
        <w:tc>
          <w:tcPr>
            <w:tcW w:w="2538" w:type="pct"/>
          </w:tcPr>
          <w:p w14:paraId="2903FE4A" w14:textId="77777777" w:rsidR="00144332" w:rsidRDefault="00144332" w:rsidP="00AA0F46">
            <w:r>
              <w:rPr>
                <w:b/>
              </w:rPr>
              <w:t>Rate</w:t>
            </w:r>
          </w:p>
        </w:tc>
      </w:tr>
      <w:tr w:rsidR="00144332" w14:paraId="2903FE4E" w14:textId="77777777" w:rsidTr="00144332">
        <w:trPr>
          <w:cantSplit/>
        </w:trPr>
        <w:tc>
          <w:tcPr>
            <w:tcW w:w="2462" w:type="pct"/>
          </w:tcPr>
          <w:p w14:paraId="2903FE4C" w14:textId="77777777" w:rsidR="00144332" w:rsidRDefault="00144332" w:rsidP="00AA0F46">
            <w:pPr>
              <w:keepLines/>
            </w:pPr>
            <w:r>
              <w:t>Dangerous goods allowance - bulk goods</w:t>
            </w:r>
          </w:p>
        </w:tc>
        <w:tc>
          <w:tcPr>
            <w:tcW w:w="2538" w:type="pct"/>
          </w:tcPr>
          <w:p w14:paraId="2903FE4D" w14:textId="77777777" w:rsidR="00144332" w:rsidRDefault="00144332" w:rsidP="00AA0F46">
            <w:r>
              <w:t>$18.08 per day</w:t>
            </w:r>
          </w:p>
        </w:tc>
      </w:tr>
      <w:tr w:rsidR="00144332" w14:paraId="2903FE51" w14:textId="77777777" w:rsidTr="00144332">
        <w:trPr>
          <w:cantSplit/>
        </w:trPr>
        <w:tc>
          <w:tcPr>
            <w:tcW w:w="2462" w:type="pct"/>
          </w:tcPr>
          <w:p w14:paraId="2903FE4F" w14:textId="77777777" w:rsidR="00144332" w:rsidRDefault="00144332" w:rsidP="00AA0F46">
            <w:pPr>
              <w:keepLines/>
            </w:pPr>
            <w:r>
              <w:t>Dangerous goods allowance - packaged goods</w:t>
            </w:r>
          </w:p>
        </w:tc>
        <w:tc>
          <w:tcPr>
            <w:tcW w:w="2538" w:type="pct"/>
          </w:tcPr>
          <w:p w14:paraId="2903FE50" w14:textId="77777777" w:rsidR="00144332" w:rsidRDefault="00144332" w:rsidP="00AA0F46">
            <w:r>
              <w:t>$7.57 per day</w:t>
            </w:r>
          </w:p>
        </w:tc>
      </w:tr>
      <w:tr w:rsidR="00144332" w14:paraId="2903FE54" w14:textId="77777777" w:rsidTr="00144332">
        <w:trPr>
          <w:cantSplit/>
        </w:trPr>
        <w:tc>
          <w:tcPr>
            <w:tcW w:w="2462" w:type="pct"/>
          </w:tcPr>
          <w:p w14:paraId="2903FE52" w14:textId="77777777" w:rsidR="00144332" w:rsidRDefault="00144332" w:rsidP="00AA0F46">
            <w:pPr>
              <w:keepLines/>
            </w:pPr>
            <w:r>
              <w:t>Delayed due to breakdown or impassable highway allowance - Grade 1</w:t>
            </w:r>
          </w:p>
        </w:tc>
        <w:tc>
          <w:tcPr>
            <w:tcW w:w="2538" w:type="pct"/>
          </w:tcPr>
          <w:p w14:paraId="2903FE53" w14:textId="77777777" w:rsidR="00144332" w:rsidRDefault="00144332" w:rsidP="00AA0F46">
            <w:r>
              <w:t>$20.10 per hour for a maximum of 8 hours per 24 hour period</w:t>
            </w:r>
          </w:p>
        </w:tc>
      </w:tr>
      <w:tr w:rsidR="00144332" w14:paraId="2903FE57" w14:textId="77777777" w:rsidTr="00144332">
        <w:trPr>
          <w:cantSplit/>
        </w:trPr>
        <w:tc>
          <w:tcPr>
            <w:tcW w:w="2462" w:type="pct"/>
          </w:tcPr>
          <w:p w14:paraId="2903FE55" w14:textId="77777777" w:rsidR="00144332" w:rsidRDefault="00144332" w:rsidP="00AA0F46">
            <w:pPr>
              <w:keepLines/>
            </w:pPr>
            <w:r>
              <w:t>Delayed due to breakdown or impassable highway allowance - Grade 2</w:t>
            </w:r>
          </w:p>
        </w:tc>
        <w:tc>
          <w:tcPr>
            <w:tcW w:w="2538" w:type="pct"/>
          </w:tcPr>
          <w:p w14:paraId="2903FE56" w14:textId="77777777" w:rsidR="00144332" w:rsidRDefault="00144332" w:rsidP="00AA0F46">
            <w:r>
              <w:t>$20.47 per hour for a maximum of 8 hours per 24 hour period</w:t>
            </w:r>
          </w:p>
        </w:tc>
      </w:tr>
      <w:tr w:rsidR="00144332" w14:paraId="2903FE5A" w14:textId="77777777" w:rsidTr="00144332">
        <w:trPr>
          <w:cantSplit/>
        </w:trPr>
        <w:tc>
          <w:tcPr>
            <w:tcW w:w="2462" w:type="pct"/>
          </w:tcPr>
          <w:p w14:paraId="2903FE58" w14:textId="77777777" w:rsidR="00144332" w:rsidRDefault="00144332" w:rsidP="00AA0F46">
            <w:pPr>
              <w:keepLines/>
            </w:pPr>
            <w:r>
              <w:t>Delayed due to breakdown or impassable highway allowance - Grade 3</w:t>
            </w:r>
          </w:p>
        </w:tc>
        <w:tc>
          <w:tcPr>
            <w:tcW w:w="2538" w:type="pct"/>
          </w:tcPr>
          <w:p w14:paraId="2903FE59" w14:textId="77777777" w:rsidR="00144332" w:rsidRDefault="00144332" w:rsidP="00AA0F46">
            <w:r>
              <w:t>$20.72 per hour for a maximum of 8 hours per 24 hour period</w:t>
            </w:r>
          </w:p>
        </w:tc>
      </w:tr>
      <w:tr w:rsidR="00144332" w14:paraId="2903FE5D" w14:textId="77777777" w:rsidTr="00144332">
        <w:trPr>
          <w:cantSplit/>
        </w:trPr>
        <w:tc>
          <w:tcPr>
            <w:tcW w:w="2462" w:type="pct"/>
          </w:tcPr>
          <w:p w14:paraId="2903FE5B" w14:textId="77777777" w:rsidR="00144332" w:rsidRDefault="00144332" w:rsidP="00AA0F46">
            <w:pPr>
              <w:keepLines/>
            </w:pPr>
            <w:r>
              <w:t>Delayed due to breakdown or impassable highway allowance - Grade 4</w:t>
            </w:r>
          </w:p>
        </w:tc>
        <w:tc>
          <w:tcPr>
            <w:tcW w:w="2538" w:type="pct"/>
          </w:tcPr>
          <w:p w14:paraId="2903FE5C" w14:textId="77777777" w:rsidR="00144332" w:rsidRDefault="00144332" w:rsidP="00AA0F46">
            <w:r>
              <w:t>$20.96 per hour for a maximum of 8 hours per 24 hour period</w:t>
            </w:r>
          </w:p>
        </w:tc>
      </w:tr>
      <w:tr w:rsidR="00144332" w14:paraId="2903FE60" w14:textId="77777777" w:rsidTr="00144332">
        <w:trPr>
          <w:cantSplit/>
        </w:trPr>
        <w:tc>
          <w:tcPr>
            <w:tcW w:w="2462" w:type="pct"/>
          </w:tcPr>
          <w:p w14:paraId="2903FE5E" w14:textId="77777777" w:rsidR="00144332" w:rsidRDefault="00144332" w:rsidP="00AA0F46">
            <w:pPr>
              <w:keepLines/>
            </w:pPr>
            <w:r>
              <w:t>Delayed due to breakdown or impassable highway allowance - Grade 5</w:t>
            </w:r>
          </w:p>
        </w:tc>
        <w:tc>
          <w:tcPr>
            <w:tcW w:w="2538" w:type="pct"/>
          </w:tcPr>
          <w:p w14:paraId="2903FE5F" w14:textId="77777777" w:rsidR="00144332" w:rsidRDefault="00144332" w:rsidP="00AA0F46">
            <w:r>
              <w:t>$21.27 per hour for a maximum of 8 hours per 24 hour period</w:t>
            </w:r>
          </w:p>
        </w:tc>
      </w:tr>
      <w:tr w:rsidR="00144332" w14:paraId="2903FE63" w14:textId="77777777" w:rsidTr="00144332">
        <w:trPr>
          <w:cantSplit/>
        </w:trPr>
        <w:tc>
          <w:tcPr>
            <w:tcW w:w="2462" w:type="pct"/>
          </w:tcPr>
          <w:p w14:paraId="2903FE61" w14:textId="77777777" w:rsidR="00144332" w:rsidRDefault="00144332" w:rsidP="00AA0F46">
            <w:pPr>
              <w:keepLines/>
            </w:pPr>
            <w:r>
              <w:t>Delayed due to breakdown or impassable highway allowance - Grade 6</w:t>
            </w:r>
          </w:p>
        </w:tc>
        <w:tc>
          <w:tcPr>
            <w:tcW w:w="2538" w:type="pct"/>
          </w:tcPr>
          <w:p w14:paraId="2903FE62" w14:textId="77777777" w:rsidR="00144332" w:rsidRDefault="00144332" w:rsidP="00AA0F46">
            <w:r>
              <w:t>$21.89 per hour for a maximum of 8 hours per 24 hour period</w:t>
            </w:r>
          </w:p>
        </w:tc>
      </w:tr>
      <w:tr w:rsidR="00144332" w14:paraId="2903FE66" w14:textId="77777777" w:rsidTr="00144332">
        <w:trPr>
          <w:cantSplit/>
        </w:trPr>
        <w:tc>
          <w:tcPr>
            <w:tcW w:w="2462" w:type="pct"/>
          </w:tcPr>
          <w:p w14:paraId="2903FE64" w14:textId="77777777" w:rsidR="00144332" w:rsidRDefault="00144332" w:rsidP="00AA0F46">
            <w:pPr>
              <w:keepLines/>
            </w:pPr>
            <w:r>
              <w:t>Delayed due to breakdown or impassable highway allowance - Grade 7</w:t>
            </w:r>
          </w:p>
        </w:tc>
        <w:tc>
          <w:tcPr>
            <w:tcW w:w="2538" w:type="pct"/>
          </w:tcPr>
          <w:p w14:paraId="2903FE65" w14:textId="77777777" w:rsidR="00144332" w:rsidRDefault="00144332" w:rsidP="00AA0F46">
            <w:r>
              <w:t>$22.25 per hour for a maximum of 8 hours per 24 hour period</w:t>
            </w:r>
          </w:p>
        </w:tc>
      </w:tr>
      <w:tr w:rsidR="00144332" w14:paraId="2903FE69" w14:textId="77777777" w:rsidTr="00144332">
        <w:trPr>
          <w:cantSplit/>
        </w:trPr>
        <w:tc>
          <w:tcPr>
            <w:tcW w:w="2462" w:type="pct"/>
          </w:tcPr>
          <w:p w14:paraId="2903FE67" w14:textId="77777777" w:rsidR="00144332" w:rsidRDefault="00144332" w:rsidP="00AA0F46">
            <w:pPr>
              <w:keepLines/>
            </w:pPr>
            <w:r>
              <w:t>Delayed due to breakdown or impassable highway allowance - Grade 8</w:t>
            </w:r>
          </w:p>
        </w:tc>
        <w:tc>
          <w:tcPr>
            <w:tcW w:w="2538" w:type="pct"/>
          </w:tcPr>
          <w:p w14:paraId="2903FE68" w14:textId="77777777" w:rsidR="00144332" w:rsidRDefault="00144332" w:rsidP="00AA0F46">
            <w:r>
              <w:t>$22.81 per hour for a maximum of 8 hours per 24 hour period</w:t>
            </w:r>
          </w:p>
        </w:tc>
      </w:tr>
      <w:tr w:rsidR="00144332" w14:paraId="2903FE6C" w14:textId="77777777" w:rsidTr="00144332">
        <w:trPr>
          <w:cantSplit/>
        </w:trPr>
        <w:tc>
          <w:tcPr>
            <w:tcW w:w="2462" w:type="pct"/>
          </w:tcPr>
          <w:p w14:paraId="2903FE6A" w14:textId="77777777" w:rsidR="00144332" w:rsidRDefault="00144332" w:rsidP="00AA0F46">
            <w:pPr>
              <w:keepLines/>
            </w:pPr>
            <w:r>
              <w:t>Furniture carter allowance</w:t>
            </w:r>
          </w:p>
        </w:tc>
        <w:tc>
          <w:tcPr>
            <w:tcW w:w="2538" w:type="pct"/>
          </w:tcPr>
          <w:p w14:paraId="2903FE6B" w14:textId="77777777" w:rsidR="00144332" w:rsidRDefault="00144332" w:rsidP="00AA0F46">
            <w:r>
              <w:t>$0.51 per hour up to a maximum of $19.28 per week</w:t>
            </w:r>
          </w:p>
        </w:tc>
      </w:tr>
      <w:tr w:rsidR="00144332" w14:paraId="2903FE6F" w14:textId="77777777" w:rsidTr="00144332">
        <w:trPr>
          <w:cantSplit/>
        </w:trPr>
        <w:tc>
          <w:tcPr>
            <w:tcW w:w="2462" w:type="pct"/>
          </w:tcPr>
          <w:p w14:paraId="2903FE6D" w14:textId="77777777" w:rsidR="00144332" w:rsidRDefault="00144332" w:rsidP="00AA0F46">
            <w:pPr>
              <w:keepLines/>
            </w:pPr>
            <w:r>
              <w:t>Livestock carter allowance</w:t>
            </w:r>
          </w:p>
        </w:tc>
        <w:tc>
          <w:tcPr>
            <w:tcW w:w="2538" w:type="pct"/>
          </w:tcPr>
          <w:p w14:paraId="2903FE6E" w14:textId="77777777" w:rsidR="00144332" w:rsidRDefault="00144332" w:rsidP="00AA0F46">
            <w:r>
              <w:t>$0.51 per hour up to a maximum of $19.28 per week</w:t>
            </w:r>
          </w:p>
        </w:tc>
      </w:tr>
      <w:tr w:rsidR="00144332" w14:paraId="2903FE72" w14:textId="77777777" w:rsidTr="00144332">
        <w:trPr>
          <w:cantSplit/>
        </w:trPr>
        <w:tc>
          <w:tcPr>
            <w:tcW w:w="2462" w:type="pct"/>
          </w:tcPr>
          <w:p w14:paraId="2903FE70" w14:textId="77777777" w:rsidR="00144332" w:rsidRDefault="00144332" w:rsidP="00AA0F46">
            <w:pPr>
              <w:keepLines/>
            </w:pPr>
            <w:r>
              <w:t>Living away from home travel time allowance</w:t>
            </w:r>
          </w:p>
        </w:tc>
        <w:tc>
          <w:tcPr>
            <w:tcW w:w="2538" w:type="pct"/>
          </w:tcPr>
          <w:p w14:paraId="2903FE71" w14:textId="77777777" w:rsidR="00144332" w:rsidRDefault="00144332" w:rsidP="00AA0F46">
            <w:r>
              <w:t>$38.43 per occasion</w:t>
            </w:r>
          </w:p>
        </w:tc>
      </w:tr>
      <w:tr w:rsidR="00144332" w14:paraId="2903FE75" w14:textId="77777777" w:rsidTr="00144332">
        <w:trPr>
          <w:cantSplit/>
        </w:trPr>
        <w:tc>
          <w:tcPr>
            <w:tcW w:w="2462" w:type="pct"/>
          </w:tcPr>
          <w:p w14:paraId="2903FE73" w14:textId="77777777" w:rsidR="00144332" w:rsidRDefault="00144332" w:rsidP="00AA0F46">
            <w:pPr>
              <w:keepLines/>
            </w:pPr>
            <w:r>
              <w:t>Long vehicle allowance</w:t>
            </w:r>
          </w:p>
        </w:tc>
        <w:tc>
          <w:tcPr>
            <w:tcW w:w="2538" w:type="pct"/>
          </w:tcPr>
          <w:p w14:paraId="2903FE74" w14:textId="77777777" w:rsidR="00144332" w:rsidRDefault="00144332" w:rsidP="00AA0F46">
            <w:r>
              <w:t>$3.51 per day</w:t>
            </w:r>
          </w:p>
        </w:tc>
      </w:tr>
      <w:tr w:rsidR="00144332" w14:paraId="2903FE78" w14:textId="77777777" w:rsidTr="00144332">
        <w:trPr>
          <w:cantSplit/>
        </w:trPr>
        <w:tc>
          <w:tcPr>
            <w:tcW w:w="2462" w:type="pct"/>
          </w:tcPr>
          <w:p w14:paraId="2903FE76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1</w:t>
            </w:r>
          </w:p>
        </w:tc>
        <w:tc>
          <w:tcPr>
            <w:tcW w:w="2538" w:type="pct"/>
          </w:tcPr>
          <w:p w14:paraId="2903FE77" w14:textId="77777777" w:rsidR="00144332" w:rsidRDefault="00144332" w:rsidP="00AA0F46">
            <w:r>
              <w:t>$20.10 per hour</w:t>
            </w:r>
          </w:p>
        </w:tc>
      </w:tr>
      <w:tr w:rsidR="00144332" w14:paraId="2903FE7B" w14:textId="77777777" w:rsidTr="00144332">
        <w:trPr>
          <w:cantSplit/>
        </w:trPr>
        <w:tc>
          <w:tcPr>
            <w:tcW w:w="2462" w:type="pct"/>
          </w:tcPr>
          <w:p w14:paraId="2903FE79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2</w:t>
            </w:r>
          </w:p>
        </w:tc>
        <w:tc>
          <w:tcPr>
            <w:tcW w:w="2538" w:type="pct"/>
          </w:tcPr>
          <w:p w14:paraId="2903FE7A" w14:textId="77777777" w:rsidR="00144332" w:rsidRDefault="00144332" w:rsidP="00AA0F46">
            <w:r>
              <w:t>$20.47 per hour</w:t>
            </w:r>
          </w:p>
        </w:tc>
      </w:tr>
      <w:tr w:rsidR="00144332" w14:paraId="2903FE7E" w14:textId="77777777" w:rsidTr="00144332">
        <w:trPr>
          <w:cantSplit/>
        </w:trPr>
        <w:tc>
          <w:tcPr>
            <w:tcW w:w="2462" w:type="pct"/>
          </w:tcPr>
          <w:p w14:paraId="2903FE7C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3</w:t>
            </w:r>
          </w:p>
        </w:tc>
        <w:tc>
          <w:tcPr>
            <w:tcW w:w="2538" w:type="pct"/>
          </w:tcPr>
          <w:p w14:paraId="2903FE7D" w14:textId="77777777" w:rsidR="00144332" w:rsidRDefault="00144332" w:rsidP="00AA0F46">
            <w:r>
              <w:t>$20.72 per hour</w:t>
            </w:r>
          </w:p>
        </w:tc>
      </w:tr>
      <w:tr w:rsidR="00144332" w14:paraId="2903FE81" w14:textId="77777777" w:rsidTr="00144332">
        <w:trPr>
          <w:cantSplit/>
        </w:trPr>
        <w:tc>
          <w:tcPr>
            <w:tcW w:w="2462" w:type="pct"/>
          </w:tcPr>
          <w:p w14:paraId="2903FE7F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4</w:t>
            </w:r>
          </w:p>
        </w:tc>
        <w:tc>
          <w:tcPr>
            <w:tcW w:w="2538" w:type="pct"/>
          </w:tcPr>
          <w:p w14:paraId="2903FE80" w14:textId="77777777" w:rsidR="00144332" w:rsidRDefault="00144332" w:rsidP="00AA0F46">
            <w:r>
              <w:t>$20.96 per hour</w:t>
            </w:r>
          </w:p>
        </w:tc>
      </w:tr>
      <w:tr w:rsidR="00144332" w14:paraId="2903FE84" w14:textId="77777777" w:rsidTr="00144332">
        <w:trPr>
          <w:cantSplit/>
        </w:trPr>
        <w:tc>
          <w:tcPr>
            <w:tcW w:w="2462" w:type="pct"/>
          </w:tcPr>
          <w:p w14:paraId="2903FE82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5</w:t>
            </w:r>
          </w:p>
        </w:tc>
        <w:tc>
          <w:tcPr>
            <w:tcW w:w="2538" w:type="pct"/>
          </w:tcPr>
          <w:p w14:paraId="2903FE83" w14:textId="77777777" w:rsidR="00144332" w:rsidRDefault="00144332" w:rsidP="00AA0F46">
            <w:r>
              <w:t>$21.27 per hour</w:t>
            </w:r>
          </w:p>
        </w:tc>
      </w:tr>
      <w:tr w:rsidR="00144332" w14:paraId="2903FE87" w14:textId="77777777" w:rsidTr="00144332">
        <w:trPr>
          <w:cantSplit/>
        </w:trPr>
        <w:tc>
          <w:tcPr>
            <w:tcW w:w="2462" w:type="pct"/>
          </w:tcPr>
          <w:p w14:paraId="2903FE85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6</w:t>
            </w:r>
          </w:p>
        </w:tc>
        <w:tc>
          <w:tcPr>
            <w:tcW w:w="2538" w:type="pct"/>
          </w:tcPr>
          <w:p w14:paraId="2903FE86" w14:textId="77777777" w:rsidR="00144332" w:rsidRDefault="00144332" w:rsidP="00AA0F46">
            <w:r>
              <w:t>$21.89 per hour</w:t>
            </w:r>
          </w:p>
        </w:tc>
      </w:tr>
      <w:tr w:rsidR="00144332" w14:paraId="2903FE8A" w14:textId="77777777" w:rsidTr="00144332">
        <w:trPr>
          <w:cantSplit/>
        </w:trPr>
        <w:tc>
          <w:tcPr>
            <w:tcW w:w="2462" w:type="pct"/>
          </w:tcPr>
          <w:p w14:paraId="2903FE88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7</w:t>
            </w:r>
          </w:p>
        </w:tc>
        <w:tc>
          <w:tcPr>
            <w:tcW w:w="2538" w:type="pct"/>
          </w:tcPr>
          <w:p w14:paraId="2903FE89" w14:textId="77777777" w:rsidR="00144332" w:rsidRDefault="00144332" w:rsidP="00AA0F46">
            <w:r>
              <w:t>$22.25 per hour</w:t>
            </w:r>
          </w:p>
        </w:tc>
      </w:tr>
      <w:tr w:rsidR="00144332" w14:paraId="2903FE8D" w14:textId="77777777" w:rsidTr="00144332">
        <w:trPr>
          <w:cantSplit/>
        </w:trPr>
        <w:tc>
          <w:tcPr>
            <w:tcW w:w="2462" w:type="pct"/>
          </w:tcPr>
          <w:p w14:paraId="2903FE8B" w14:textId="77777777" w:rsidR="00144332" w:rsidRDefault="00144332" w:rsidP="00AA0F46">
            <w:pPr>
              <w:keepLines/>
            </w:pPr>
            <w:r>
              <w:t>On-call allowance - full-time and part-time employees on call in second week after already earning guaranteed fortnightly payment - Grade 8</w:t>
            </w:r>
          </w:p>
        </w:tc>
        <w:tc>
          <w:tcPr>
            <w:tcW w:w="2538" w:type="pct"/>
          </w:tcPr>
          <w:p w14:paraId="2903FE8C" w14:textId="77777777" w:rsidR="00144332" w:rsidRDefault="00144332" w:rsidP="00AA0F46">
            <w:r>
              <w:t>$22.81 per hour</w:t>
            </w:r>
          </w:p>
        </w:tc>
      </w:tr>
      <w:tr w:rsidR="00144332" w14:paraId="2903FE90" w14:textId="77777777" w:rsidTr="00144332">
        <w:trPr>
          <w:cantSplit/>
        </w:trPr>
        <w:tc>
          <w:tcPr>
            <w:tcW w:w="2462" w:type="pct"/>
          </w:tcPr>
          <w:p w14:paraId="2903FE8E" w14:textId="77777777" w:rsidR="00144332" w:rsidRDefault="00144332" w:rsidP="00AA0F46">
            <w:pPr>
              <w:keepLines/>
            </w:pPr>
            <w:r>
              <w:t>Protective clothing reimbursement</w:t>
            </w:r>
          </w:p>
        </w:tc>
        <w:tc>
          <w:tcPr>
            <w:tcW w:w="2538" w:type="pct"/>
          </w:tcPr>
          <w:p w14:paraId="2903FE8F" w14:textId="77777777" w:rsidR="00144332" w:rsidRDefault="00144332" w:rsidP="00AA0F46">
            <w:r>
              <w:t>reimbursement of the cost of the protective clothing</w:t>
            </w:r>
          </w:p>
        </w:tc>
      </w:tr>
      <w:tr w:rsidR="00144332" w14:paraId="2903FE93" w14:textId="77777777" w:rsidTr="00144332">
        <w:trPr>
          <w:cantSplit/>
        </w:trPr>
        <w:tc>
          <w:tcPr>
            <w:tcW w:w="2462" w:type="pct"/>
          </w:tcPr>
          <w:p w14:paraId="2903FE91" w14:textId="77777777" w:rsidR="00144332" w:rsidRDefault="00144332" w:rsidP="00AA0F46">
            <w:pPr>
              <w:keepLines/>
            </w:pPr>
            <w:r>
              <w:t>Rental allowance - living at depot, yard or garage</w:t>
            </w:r>
          </w:p>
        </w:tc>
        <w:tc>
          <w:tcPr>
            <w:tcW w:w="2538" w:type="pct"/>
          </w:tcPr>
          <w:p w14:paraId="2903FE92" w14:textId="77777777" w:rsidR="00144332" w:rsidRDefault="00144332" w:rsidP="00AA0F46">
            <w:r>
              <w:t>an allowance equal to the rent charged by employer</w:t>
            </w:r>
          </w:p>
        </w:tc>
      </w:tr>
      <w:tr w:rsidR="00144332" w14:paraId="2903FE96" w14:textId="77777777" w:rsidTr="00144332">
        <w:trPr>
          <w:cantSplit/>
        </w:trPr>
        <w:tc>
          <w:tcPr>
            <w:tcW w:w="2462" w:type="pct"/>
          </w:tcPr>
          <w:p w14:paraId="2903FE94" w14:textId="77777777" w:rsidR="00144332" w:rsidRDefault="00144332" w:rsidP="00AA0F46">
            <w:pPr>
              <w:keepLines/>
            </w:pPr>
            <w:r>
              <w:t>Rental allowance - living in employer provided housing</w:t>
            </w:r>
          </w:p>
        </w:tc>
        <w:tc>
          <w:tcPr>
            <w:tcW w:w="2538" w:type="pct"/>
          </w:tcPr>
          <w:p w14:paraId="2903FE95" w14:textId="77777777" w:rsidR="00144332" w:rsidRDefault="00144332" w:rsidP="00AA0F46">
            <w:r>
              <w:t>$3.32 less than the amount of rent charged by employer</w:t>
            </w:r>
          </w:p>
        </w:tc>
      </w:tr>
      <w:tr w:rsidR="00144332" w14:paraId="2903FE99" w14:textId="77777777" w:rsidTr="00144332">
        <w:trPr>
          <w:cantSplit/>
        </w:trPr>
        <w:tc>
          <w:tcPr>
            <w:tcW w:w="2462" w:type="pct"/>
          </w:tcPr>
          <w:p w14:paraId="2903FE97" w14:textId="77777777" w:rsidR="00144332" w:rsidRDefault="00144332" w:rsidP="00AA0F46">
            <w:pPr>
              <w:keepLines/>
            </w:pPr>
            <w:r>
              <w:lastRenderedPageBreak/>
              <w:t>Special clothing reimbursement</w:t>
            </w:r>
          </w:p>
        </w:tc>
        <w:tc>
          <w:tcPr>
            <w:tcW w:w="2538" w:type="pct"/>
          </w:tcPr>
          <w:p w14:paraId="2903FE98" w14:textId="77777777" w:rsidR="00144332" w:rsidRDefault="00144332" w:rsidP="00AA0F46">
            <w:r>
              <w:t>reimbursement of the cost of the special clothing</w:t>
            </w:r>
          </w:p>
        </w:tc>
      </w:tr>
      <w:tr w:rsidR="00144332" w14:paraId="2903FE9C" w14:textId="77777777" w:rsidTr="00144332">
        <w:trPr>
          <w:cantSplit/>
        </w:trPr>
        <w:tc>
          <w:tcPr>
            <w:tcW w:w="2462" w:type="pct"/>
          </w:tcPr>
          <w:p w14:paraId="2903FE9A" w14:textId="77777777" w:rsidR="00144332" w:rsidRDefault="00144332" w:rsidP="00AA0F46">
            <w:pPr>
              <w:keepLines/>
            </w:pPr>
            <w:r>
              <w:t>Temporary transfer to long distance driving allowance</w:t>
            </w:r>
          </w:p>
        </w:tc>
        <w:tc>
          <w:tcPr>
            <w:tcW w:w="2538" w:type="pct"/>
          </w:tcPr>
          <w:p w14:paraId="2903FE9B" w14:textId="77777777" w:rsidR="00144332" w:rsidRDefault="00144332" w:rsidP="00AA0F46">
            <w:r>
              <w:t>$9.88 per occasion</w:t>
            </w:r>
          </w:p>
        </w:tc>
      </w:tr>
      <w:tr w:rsidR="00144332" w14:paraId="2903FE9F" w14:textId="77777777" w:rsidTr="00144332">
        <w:trPr>
          <w:cantSplit/>
        </w:trPr>
        <w:tc>
          <w:tcPr>
            <w:tcW w:w="2462" w:type="pct"/>
          </w:tcPr>
          <w:p w14:paraId="2903FE9D" w14:textId="77777777" w:rsidR="00144332" w:rsidRDefault="00144332" w:rsidP="00AA0F46">
            <w:pPr>
              <w:keepLines/>
            </w:pPr>
            <w:r>
              <w:t>Training fees and textbook reimbursement</w:t>
            </w:r>
          </w:p>
        </w:tc>
        <w:tc>
          <w:tcPr>
            <w:tcW w:w="2538" w:type="pct"/>
          </w:tcPr>
          <w:p w14:paraId="2903FE9E" w14:textId="77777777" w:rsidR="00144332" w:rsidRDefault="00144332" w:rsidP="00AA0F46">
            <w:r>
              <w:t>reimbursement of any costs associated with standard fees for prescribed courses and prescribed textbooks</w:t>
            </w:r>
          </w:p>
        </w:tc>
      </w:tr>
      <w:tr w:rsidR="00144332" w14:paraId="2903FEA2" w14:textId="77777777" w:rsidTr="00144332">
        <w:trPr>
          <w:cantSplit/>
        </w:trPr>
        <w:tc>
          <w:tcPr>
            <w:tcW w:w="2462" w:type="pct"/>
          </w:tcPr>
          <w:p w14:paraId="2903FEA0" w14:textId="77777777" w:rsidR="00144332" w:rsidRDefault="00144332" w:rsidP="00AA0F46">
            <w:pPr>
              <w:keepLines/>
            </w:pPr>
            <w:r>
              <w:t>Training travel costs reimbursement</w:t>
            </w:r>
          </w:p>
        </w:tc>
        <w:tc>
          <w:tcPr>
            <w:tcW w:w="2538" w:type="pct"/>
          </w:tcPr>
          <w:p w14:paraId="2903FEA1" w14:textId="77777777" w:rsidR="00144332" w:rsidRDefault="00144332" w:rsidP="00AA0F46">
            <w:r>
              <w:t>reimbursement of any extra travel costs</w:t>
            </w:r>
          </w:p>
        </w:tc>
      </w:tr>
      <w:tr w:rsidR="00144332" w14:paraId="2903FEA5" w14:textId="77777777" w:rsidTr="00144332">
        <w:trPr>
          <w:cantSplit/>
        </w:trPr>
        <w:tc>
          <w:tcPr>
            <w:tcW w:w="2462" w:type="pct"/>
          </w:tcPr>
          <w:p w14:paraId="2903FEA3" w14:textId="77777777" w:rsidR="00144332" w:rsidRDefault="00144332" w:rsidP="00AA0F46">
            <w:pPr>
              <w:keepLines/>
            </w:pPr>
            <w:r>
              <w:t>Transport home allowance - after termination</w:t>
            </w:r>
          </w:p>
        </w:tc>
        <w:tc>
          <w:tcPr>
            <w:tcW w:w="2538" w:type="pct"/>
          </w:tcPr>
          <w:p w14:paraId="2903FEA4" w14:textId="77777777" w:rsidR="00144332" w:rsidRDefault="00144332" w:rsidP="00AA0F46">
            <w:r>
              <w:t>reimbursement of any fares reasonably incurred in returning home, or provision of the means to return home</w:t>
            </w:r>
          </w:p>
        </w:tc>
      </w:tr>
      <w:tr w:rsidR="00144332" w14:paraId="2903FEA8" w14:textId="77777777" w:rsidTr="00144332">
        <w:trPr>
          <w:cantSplit/>
        </w:trPr>
        <w:tc>
          <w:tcPr>
            <w:tcW w:w="2462" w:type="pct"/>
          </w:tcPr>
          <w:p w14:paraId="2903FEA6" w14:textId="07CED459" w:rsidR="00144332" w:rsidRDefault="00144332" w:rsidP="00AA0F46">
            <w:pPr>
              <w:keepLines/>
            </w:pPr>
            <w:r>
              <w:t>Wide vehicle allowance</w:t>
            </w:r>
            <w:r w:rsidR="008210BA">
              <w:t xml:space="preserve"> </w:t>
            </w:r>
          </w:p>
        </w:tc>
        <w:tc>
          <w:tcPr>
            <w:tcW w:w="2538" w:type="pct"/>
          </w:tcPr>
          <w:p w14:paraId="2903FEA7" w14:textId="77777777" w:rsidR="00144332" w:rsidRDefault="00144332" w:rsidP="00AA0F46">
            <w:r>
              <w:t>$3.51 per day</w:t>
            </w:r>
          </w:p>
        </w:tc>
      </w:tr>
      <w:tr w:rsidR="00144332" w14:paraId="2903FEAB" w14:textId="77777777" w:rsidTr="00144332">
        <w:trPr>
          <w:cantSplit/>
        </w:trPr>
        <w:tc>
          <w:tcPr>
            <w:tcW w:w="2462" w:type="pct"/>
          </w:tcPr>
          <w:p w14:paraId="2903FEA9" w14:textId="77777777" w:rsidR="00144332" w:rsidRDefault="00144332" w:rsidP="00AA0F46">
            <w:pPr>
              <w:keepLines/>
            </w:pPr>
            <w:r>
              <w:t>Work diary reimbursement</w:t>
            </w:r>
          </w:p>
        </w:tc>
        <w:tc>
          <w:tcPr>
            <w:tcW w:w="2538" w:type="pct"/>
          </w:tcPr>
          <w:p w14:paraId="2903FEAA" w14:textId="77777777" w:rsidR="00144332" w:rsidRDefault="00144332" w:rsidP="00AA0F46">
            <w:r>
              <w:t>reimbursement of the cost of the work diary</w:t>
            </w:r>
          </w:p>
        </w:tc>
      </w:tr>
    </w:tbl>
    <w:p w14:paraId="2903FEAC" w14:textId="77777777" w:rsidR="00623B9E" w:rsidRDefault="00623B9E"/>
    <w:p w14:paraId="2903FEAD" w14:textId="77777777" w:rsidR="000C7AFE" w:rsidRPr="00B54CF0" w:rsidRDefault="000C7AFE" w:rsidP="008F6078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2903FEAE" w14:textId="77777777" w:rsidR="000C7AFE" w:rsidRPr="00B54CF0" w:rsidRDefault="000C7AFE" w:rsidP="008F6078">
      <w:pPr>
        <w:keepNext/>
      </w:pPr>
      <w:r w:rsidRPr="00B54CF0">
        <w:t>The Fair Work Ombudsman is committed to providing advice that you can rely on.</w:t>
      </w:r>
    </w:p>
    <w:p w14:paraId="2903FEAF" w14:textId="77777777" w:rsidR="000C7AFE" w:rsidRPr="00B54CF0" w:rsidRDefault="000C7AFE" w:rsidP="008F6078">
      <w:pPr>
        <w:keepNext/>
      </w:pPr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3FEB2" w14:textId="77777777" w:rsidR="00397746" w:rsidRDefault="00397746" w:rsidP="00C561C9">
      <w:pPr>
        <w:spacing w:after="0" w:line="240" w:lineRule="auto"/>
      </w:pPr>
      <w:r>
        <w:separator/>
      </w:r>
    </w:p>
  </w:endnote>
  <w:endnote w:type="continuationSeparator" w:id="0">
    <w:p w14:paraId="2903FEB3" w14:textId="77777777" w:rsidR="00397746" w:rsidRDefault="00397746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FEB4" w14:textId="2876808F" w:rsidR="00397746" w:rsidRDefault="00C2472A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7746">
          <w:fldChar w:fldCharType="begin"/>
        </w:r>
        <w:r w:rsidR="00397746">
          <w:instrText xml:space="preserve"> PAGE   \* MERGEFORMAT </w:instrText>
        </w:r>
        <w:r w:rsidR="00397746">
          <w:fldChar w:fldCharType="separate"/>
        </w:r>
        <w:r>
          <w:rPr>
            <w:noProof/>
          </w:rPr>
          <w:t>8</w:t>
        </w:r>
        <w:r w:rsidR="00397746">
          <w:rPr>
            <w:noProof/>
          </w:rPr>
          <w:fldChar w:fldCharType="end"/>
        </w:r>
      </w:sdtContent>
    </w:sdt>
  </w:p>
  <w:p w14:paraId="2903FEB5" w14:textId="5A14893C" w:rsidR="00397746" w:rsidRDefault="00397746" w:rsidP="00C52F7F">
    <w:pPr>
      <w:pStyle w:val="Footer"/>
    </w:pPr>
    <w:r>
      <w:t>Effective:  28/02/2018 Published: 16/03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FEB8" w14:textId="6DF55E2D" w:rsidR="00397746" w:rsidRDefault="00397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03FEB9" w14:textId="0BA62CF7" w:rsidR="00397746" w:rsidRDefault="00397746" w:rsidP="00C52F7F">
    <w:pPr>
      <w:pStyle w:val="Footer"/>
    </w:pPr>
    <w:r>
      <w:t>Effective: 28/02/2018 Published: 16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3FEB0" w14:textId="77777777" w:rsidR="00397746" w:rsidRDefault="00397746" w:rsidP="00C561C9">
      <w:pPr>
        <w:spacing w:after="0" w:line="240" w:lineRule="auto"/>
      </w:pPr>
      <w:r>
        <w:separator/>
      </w:r>
    </w:p>
  </w:footnote>
  <w:footnote w:type="continuationSeparator" w:id="0">
    <w:p w14:paraId="2903FEB1" w14:textId="77777777" w:rsidR="00397746" w:rsidRDefault="00397746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FEB7" w14:textId="77777777" w:rsidR="00397746" w:rsidRDefault="00397746">
    <w:pPr>
      <w:pStyle w:val="Header"/>
    </w:pPr>
    <w:r>
      <w:rPr>
        <w:noProof/>
        <w:lang w:val="en-US"/>
      </w:rPr>
      <w:drawing>
        <wp:inline distT="0" distB="0" distL="0" distR="0" wp14:anchorId="2903FEBA" wp14:editId="2903FEBB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09ED"/>
    <w:rsid w:val="00081518"/>
    <w:rsid w:val="000903C8"/>
    <w:rsid w:val="00095794"/>
    <w:rsid w:val="000C7AFE"/>
    <w:rsid w:val="000E0FC0"/>
    <w:rsid w:val="000F21CB"/>
    <w:rsid w:val="001044C0"/>
    <w:rsid w:val="00113B97"/>
    <w:rsid w:val="001158BC"/>
    <w:rsid w:val="00135B0A"/>
    <w:rsid w:val="00140180"/>
    <w:rsid w:val="001426BA"/>
    <w:rsid w:val="00144332"/>
    <w:rsid w:val="001931A4"/>
    <w:rsid w:val="00194824"/>
    <w:rsid w:val="00195DCD"/>
    <w:rsid w:val="001A3E66"/>
    <w:rsid w:val="001C0796"/>
    <w:rsid w:val="001C1EE2"/>
    <w:rsid w:val="001C7A74"/>
    <w:rsid w:val="001D546C"/>
    <w:rsid w:val="001E7901"/>
    <w:rsid w:val="001F0186"/>
    <w:rsid w:val="001F20D3"/>
    <w:rsid w:val="00204B7A"/>
    <w:rsid w:val="002106DF"/>
    <w:rsid w:val="002439FA"/>
    <w:rsid w:val="002454F5"/>
    <w:rsid w:val="00245B2D"/>
    <w:rsid w:val="00261720"/>
    <w:rsid w:val="00272C05"/>
    <w:rsid w:val="00297686"/>
    <w:rsid w:val="002A32CB"/>
    <w:rsid w:val="002A76E2"/>
    <w:rsid w:val="002E0417"/>
    <w:rsid w:val="002E2A82"/>
    <w:rsid w:val="002F09B4"/>
    <w:rsid w:val="002F1CB0"/>
    <w:rsid w:val="00307A96"/>
    <w:rsid w:val="003260AA"/>
    <w:rsid w:val="00397746"/>
    <w:rsid w:val="003B2642"/>
    <w:rsid w:val="003B3256"/>
    <w:rsid w:val="003B5AAD"/>
    <w:rsid w:val="003C2577"/>
    <w:rsid w:val="003D3457"/>
    <w:rsid w:val="0041413C"/>
    <w:rsid w:val="00422BF6"/>
    <w:rsid w:val="00452D08"/>
    <w:rsid w:val="0046006D"/>
    <w:rsid w:val="004727C3"/>
    <w:rsid w:val="0047385C"/>
    <w:rsid w:val="00490B7F"/>
    <w:rsid w:val="004A35FB"/>
    <w:rsid w:val="004A71A4"/>
    <w:rsid w:val="004B14D8"/>
    <w:rsid w:val="004F0765"/>
    <w:rsid w:val="005114B9"/>
    <w:rsid w:val="005124C3"/>
    <w:rsid w:val="00525DF3"/>
    <w:rsid w:val="005523EC"/>
    <w:rsid w:val="005618E6"/>
    <w:rsid w:val="00571539"/>
    <w:rsid w:val="00572473"/>
    <w:rsid w:val="00577AF6"/>
    <w:rsid w:val="00591C3A"/>
    <w:rsid w:val="00595717"/>
    <w:rsid w:val="005A1077"/>
    <w:rsid w:val="005B3442"/>
    <w:rsid w:val="005F366A"/>
    <w:rsid w:val="006116F5"/>
    <w:rsid w:val="00612DFD"/>
    <w:rsid w:val="0062011B"/>
    <w:rsid w:val="00623B9E"/>
    <w:rsid w:val="00645DE0"/>
    <w:rsid w:val="00664EF7"/>
    <w:rsid w:val="00671FD5"/>
    <w:rsid w:val="00694A6A"/>
    <w:rsid w:val="006B4BC8"/>
    <w:rsid w:val="006B61AE"/>
    <w:rsid w:val="006E244C"/>
    <w:rsid w:val="00710764"/>
    <w:rsid w:val="0071204F"/>
    <w:rsid w:val="007473C7"/>
    <w:rsid w:val="00753919"/>
    <w:rsid w:val="00764D0E"/>
    <w:rsid w:val="00776E2D"/>
    <w:rsid w:val="007824D3"/>
    <w:rsid w:val="007A0468"/>
    <w:rsid w:val="007C7125"/>
    <w:rsid w:val="0082043A"/>
    <w:rsid w:val="008210BA"/>
    <w:rsid w:val="00824DFA"/>
    <w:rsid w:val="008372C9"/>
    <w:rsid w:val="00850DCB"/>
    <w:rsid w:val="00871791"/>
    <w:rsid w:val="008C11F3"/>
    <w:rsid w:val="008C5A67"/>
    <w:rsid w:val="008C5BB2"/>
    <w:rsid w:val="008D3402"/>
    <w:rsid w:val="008E495F"/>
    <w:rsid w:val="008F6078"/>
    <w:rsid w:val="00903694"/>
    <w:rsid w:val="009224C4"/>
    <w:rsid w:val="00927E9F"/>
    <w:rsid w:val="00946144"/>
    <w:rsid w:val="0095543F"/>
    <w:rsid w:val="009B36C1"/>
    <w:rsid w:val="009B73AD"/>
    <w:rsid w:val="009C0B14"/>
    <w:rsid w:val="009C71BA"/>
    <w:rsid w:val="009D3E38"/>
    <w:rsid w:val="009D4310"/>
    <w:rsid w:val="009F364A"/>
    <w:rsid w:val="00A44449"/>
    <w:rsid w:val="00A70DE8"/>
    <w:rsid w:val="00A758E0"/>
    <w:rsid w:val="00AA0F46"/>
    <w:rsid w:val="00AA656A"/>
    <w:rsid w:val="00AE3F15"/>
    <w:rsid w:val="00AF734F"/>
    <w:rsid w:val="00B00840"/>
    <w:rsid w:val="00B045C9"/>
    <w:rsid w:val="00B061C6"/>
    <w:rsid w:val="00B1191E"/>
    <w:rsid w:val="00B15A1C"/>
    <w:rsid w:val="00B162F1"/>
    <w:rsid w:val="00B211EF"/>
    <w:rsid w:val="00B42689"/>
    <w:rsid w:val="00B47203"/>
    <w:rsid w:val="00B54CF0"/>
    <w:rsid w:val="00B65400"/>
    <w:rsid w:val="00B75E84"/>
    <w:rsid w:val="00B922D6"/>
    <w:rsid w:val="00B95490"/>
    <w:rsid w:val="00BA5CB8"/>
    <w:rsid w:val="00BC0F09"/>
    <w:rsid w:val="00BC3C09"/>
    <w:rsid w:val="00BD2B91"/>
    <w:rsid w:val="00C01FCE"/>
    <w:rsid w:val="00C10B19"/>
    <w:rsid w:val="00C113A7"/>
    <w:rsid w:val="00C1545A"/>
    <w:rsid w:val="00C2472A"/>
    <w:rsid w:val="00C33A6C"/>
    <w:rsid w:val="00C52F7F"/>
    <w:rsid w:val="00C561C9"/>
    <w:rsid w:val="00C57289"/>
    <w:rsid w:val="00C648EE"/>
    <w:rsid w:val="00C669E3"/>
    <w:rsid w:val="00C73870"/>
    <w:rsid w:val="00C76833"/>
    <w:rsid w:val="00C82B49"/>
    <w:rsid w:val="00C85444"/>
    <w:rsid w:val="00C85D1E"/>
    <w:rsid w:val="00C91B8A"/>
    <w:rsid w:val="00C9799A"/>
    <w:rsid w:val="00CA1A63"/>
    <w:rsid w:val="00CB1F99"/>
    <w:rsid w:val="00CB6F5F"/>
    <w:rsid w:val="00CE4547"/>
    <w:rsid w:val="00CF332F"/>
    <w:rsid w:val="00D04AC2"/>
    <w:rsid w:val="00D1037C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633ED"/>
    <w:rsid w:val="00D702C3"/>
    <w:rsid w:val="00D7607F"/>
    <w:rsid w:val="00D81705"/>
    <w:rsid w:val="00D8502F"/>
    <w:rsid w:val="00D85D6C"/>
    <w:rsid w:val="00D96D57"/>
    <w:rsid w:val="00DC10E4"/>
    <w:rsid w:val="00DC5468"/>
    <w:rsid w:val="00E069BB"/>
    <w:rsid w:val="00E125DD"/>
    <w:rsid w:val="00E157AB"/>
    <w:rsid w:val="00E31D8E"/>
    <w:rsid w:val="00E42B56"/>
    <w:rsid w:val="00E57918"/>
    <w:rsid w:val="00E62989"/>
    <w:rsid w:val="00E961EC"/>
    <w:rsid w:val="00EC13FE"/>
    <w:rsid w:val="00EC2D3B"/>
    <w:rsid w:val="00EF128D"/>
    <w:rsid w:val="00F1626C"/>
    <w:rsid w:val="00F17842"/>
    <w:rsid w:val="00F21788"/>
    <w:rsid w:val="00F22F64"/>
    <w:rsid w:val="00F23645"/>
    <w:rsid w:val="00F321EC"/>
    <w:rsid w:val="00F457B3"/>
    <w:rsid w:val="00F62EE2"/>
    <w:rsid w:val="00F66333"/>
    <w:rsid w:val="00F70941"/>
    <w:rsid w:val="00F7601D"/>
    <w:rsid w:val="00F82817"/>
    <w:rsid w:val="00FC2C21"/>
    <w:rsid w:val="00FC4FAB"/>
    <w:rsid w:val="00FD52C3"/>
    <w:rsid w:val="00FE4022"/>
    <w:rsid w:val="00FE7B4F"/>
    <w:rsid w:val="00FF18F0"/>
    <w:rsid w:val="03F73539"/>
    <w:rsid w:val="2EE486BC"/>
    <w:rsid w:val="30D995DA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03F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D3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8-03-20T22:15:41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DB5FD-F777-4265-A1E7-AB5B0E87474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82C3C24-6E92-47DA-90E1-6A21F0C22A68}"/>
</file>

<file path=customXml/itemProps4.xml><?xml version="1.0" encoding="utf-8"?>
<ds:datastoreItem xmlns:ds="http://schemas.openxmlformats.org/officeDocument/2006/customXml" ds:itemID="{1B484C76-6616-46B7-A44C-1F8839495E0D}"/>
</file>

<file path=customXml/itemProps5.xml><?xml version="1.0" encoding="utf-8"?>
<ds:datastoreItem xmlns:ds="http://schemas.openxmlformats.org/officeDocument/2006/customXml" ds:itemID="{F7AB19D9-2DDD-4406-8EE1-A64DBC524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8</Words>
  <Characters>14126</Characters>
  <Application>Microsoft Office Word</Application>
  <DocSecurity>0</DocSecurity>
  <Lines>672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-transport-long-distance-operations-award-ma000039-pay-guide</vt:lpstr>
    </vt:vector>
  </TitlesOfParts>
  <LinksUpToDate>false</LinksUpToDate>
  <CharactersWithSpaces>1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-transport-long-distance-operations-award-ma000039-pay-guide</dc:title>
  <dc:creator/>
  <cp:lastModifiedBy/>
  <cp:revision>1</cp:revision>
  <dcterms:created xsi:type="dcterms:W3CDTF">2018-03-16T00:26:00Z</dcterms:created>
  <dcterms:modified xsi:type="dcterms:W3CDTF">2018-03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7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3420;#MA000001|9295ab57-2dab-49ef-85ff-be3d9d5f1699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67d6014e-232e-4e2c-858a-ab02793b56ba</vt:lpwstr>
  </property>
  <property fmtid="{D5CDD505-2E9C-101B-9397-08002B2CF9AE}" pid="21" name="Award ID">
    <vt:lpwstr>5846;#MA000039|4c9af4f4-c77c-4dfb-af70-f7335256f83e</vt:lpwstr>
  </property>
  <property fmtid="{D5CDD505-2E9C-101B-9397-08002B2CF9AE}" pid="22" name="FWO_DocumentTopic">
    <vt:lpwstr>82;#Guides|1e9e6767-3f51-4817-b84a-99a0c5a2d4ad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01|9295ab57-2dab-49ef-85ff-be3d9d5f1699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5-05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Order">
    <vt:r8>118700</vt:r8>
  </property>
</Properties>
</file>